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8434" w:tblpY="-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tblGrid>
      <w:tr w:rsidR="00F742B5" w:rsidTr="00F742B5">
        <w:trPr>
          <w:trHeight w:val="1926"/>
        </w:trPr>
        <w:tc>
          <w:tcPr>
            <w:tcW w:w="1805" w:type="dxa"/>
            <w:tcBorders>
              <w:top w:val="nil"/>
              <w:left w:val="nil"/>
              <w:bottom w:val="nil"/>
              <w:right w:val="nil"/>
            </w:tcBorders>
          </w:tcPr>
          <w:p w:rsidR="00106E26" w:rsidRDefault="00106E26" w:rsidP="00DB1BB9">
            <w:pPr>
              <w:pStyle w:val="NoSpacing"/>
              <w:ind w:left="-90"/>
              <w:rPr>
                <w:rFonts w:ascii="Cambria" w:hAnsi="Cambria"/>
                <w:b/>
                <w:bCs/>
                <w:noProof/>
                <w:sz w:val="26"/>
                <w:szCs w:val="26"/>
                <w:lang w:val="en-GB" w:eastAsia="en-GB"/>
              </w:rPr>
            </w:pPr>
          </w:p>
          <w:p w:rsidR="00106E26" w:rsidRDefault="00106E26" w:rsidP="00DB1BB9">
            <w:pPr>
              <w:pStyle w:val="NoSpacing"/>
              <w:ind w:left="-90"/>
              <w:rPr>
                <w:rFonts w:ascii="Cambria" w:hAnsi="Cambria"/>
                <w:b/>
                <w:bCs/>
                <w:noProof/>
                <w:sz w:val="26"/>
                <w:szCs w:val="26"/>
                <w:lang w:val="en-GB" w:eastAsia="en-GB"/>
              </w:rPr>
            </w:pPr>
          </w:p>
          <w:p w:rsidR="00F742B5" w:rsidRDefault="00F742B5" w:rsidP="00DB1BB9">
            <w:pPr>
              <w:pStyle w:val="NoSpacing"/>
              <w:ind w:left="-90"/>
              <w:rPr>
                <w:rFonts w:ascii="Cambria" w:hAnsi="Cambria"/>
                <w:b/>
                <w:bCs/>
                <w:sz w:val="26"/>
                <w:szCs w:val="26"/>
              </w:rPr>
            </w:pPr>
          </w:p>
        </w:tc>
      </w:tr>
    </w:tbl>
    <w:p w:rsidR="00F742B5" w:rsidRDefault="006A1D23" w:rsidP="00922D08">
      <w:pPr>
        <w:pStyle w:val="NoSpacing"/>
        <w:ind w:left="2160" w:firstLine="720"/>
        <w:rPr>
          <w:rFonts w:ascii="Cambria" w:hAnsi="Cambria"/>
          <w:b/>
          <w:bCs/>
          <w:sz w:val="24"/>
          <w:szCs w:val="24"/>
        </w:rPr>
      </w:pPr>
      <w:r>
        <w:rPr>
          <w:rFonts w:ascii="Cambria" w:hAnsi="Cambria"/>
          <w:b/>
          <w:bCs/>
          <w:noProof/>
          <w:sz w:val="24"/>
          <w:szCs w:val="24"/>
          <w:lang w:val="en-IN" w:eastAsia="en-IN"/>
        </w:rPr>
        <mc:AlternateContent>
          <mc:Choice Requires="wps">
            <w:drawing>
              <wp:anchor distT="0" distB="0" distL="114300" distR="114300" simplePos="0" relativeHeight="251657728" behindDoc="0" locked="0" layoutInCell="1" allowOverlap="1" wp14:anchorId="0C23BD7C" wp14:editId="5228F3B2">
                <wp:simplePos x="0" y="0"/>
                <wp:positionH relativeFrom="column">
                  <wp:posOffset>-114300</wp:posOffset>
                </wp:positionH>
                <wp:positionV relativeFrom="paragraph">
                  <wp:posOffset>142876</wp:posOffset>
                </wp:positionV>
                <wp:extent cx="2743200" cy="400050"/>
                <wp:effectExtent l="0" t="0" r="19050" b="190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0050"/>
                        </a:xfrm>
                        <a:prstGeom prst="rect">
                          <a:avLst/>
                        </a:prstGeom>
                        <a:solidFill>
                          <a:srgbClr val="FFFFFF"/>
                        </a:solidFill>
                        <a:ln w="9525">
                          <a:solidFill>
                            <a:schemeClr val="bg2">
                              <a:lumMod val="90000"/>
                            </a:schemeClr>
                          </a:solidFill>
                          <a:miter lim="800000"/>
                          <a:headEnd/>
                          <a:tailEnd/>
                        </a:ln>
                      </wps:spPr>
                      <wps:txbx>
                        <w:txbxContent>
                          <w:p w:rsidR="006023EE" w:rsidRPr="00354DDB" w:rsidRDefault="00A54A6B">
                            <w:pPr>
                              <w:rPr>
                                <w:rFonts w:ascii="Cambria" w:hAnsi="Cambria"/>
                                <w:b/>
                                <w:sz w:val="22"/>
                                <w:szCs w:val="22"/>
                              </w:rPr>
                            </w:pPr>
                            <w:r>
                              <w:rPr>
                                <w:rFonts w:ascii="Cambria" w:hAnsi="Cambria"/>
                                <w:b/>
                                <w:sz w:val="22"/>
                                <w:szCs w:val="22"/>
                              </w:rPr>
                              <w:t>MAJU RAMACHANDRAN</w:t>
                            </w:r>
                          </w:p>
                          <w:p w:rsidR="00096BD1" w:rsidRPr="00096BD1" w:rsidRDefault="00096BD1">
                            <w:pPr>
                              <w:rPr>
                                <w:rFonts w:ascii="Cambria" w:hAnsi="Cambri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pt;margin-top:11.25pt;width:3in;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" strokecolor="#ddd8c2 [2894]">
                <v:textbox>
                  <w:txbxContent>
                    <w:p w:rsidR="006023EE" w:rsidRPr="00354DDB" w:rsidRDefault="00A54A6B">
                      <w:pPr>
                        <w:rPr>
                          <w:rFonts w:ascii="Cambria" w:hAnsi="Cambria"/>
                          <w:b/>
                          <w:sz w:val="22"/>
                          <w:szCs w:val="22"/>
                        </w:rPr>
                      </w:pPr>
                      <w:r>
                        <w:rPr>
                          <w:rFonts w:ascii="Cambria" w:hAnsi="Cambria"/>
                          <w:b/>
                          <w:sz w:val="22"/>
                          <w:szCs w:val="22"/>
                        </w:rPr>
                        <w:t>MAJU RAMACHANDRAN</w:t>
                      </w:r>
                    </w:p>
                    <w:p w:rsidR="00096BD1" w:rsidRPr="00096BD1" w:rsidRDefault="00096BD1">
                      <w:pPr>
                        <w:rPr>
                          <w:rFonts w:ascii="Cambria" w:hAnsi="Cambria"/>
                          <w:b/>
                          <w:sz w:val="20"/>
                          <w:szCs w:val="20"/>
                        </w:rPr>
                      </w:pPr>
                    </w:p>
                  </w:txbxContent>
                </v:textbox>
              </v:shape>
            </w:pict>
          </mc:Fallback>
        </mc:AlternateContent>
      </w:r>
      <w:r w:rsidR="00922D08">
        <w:rPr>
          <w:rFonts w:ascii="Cambria" w:hAnsi="Cambria"/>
          <w:b/>
          <w:bCs/>
          <w:sz w:val="24"/>
          <w:szCs w:val="24"/>
        </w:rPr>
        <w:t xml:space="preserve">      </w:t>
      </w:r>
    </w:p>
    <w:p w:rsidR="00A54A6B" w:rsidRDefault="00A54A6B" w:rsidP="00AD1E96">
      <w:pPr>
        <w:pStyle w:val="NoSpacing"/>
        <w:rPr>
          <w:rFonts w:ascii="Cambria" w:hAnsi="Cambria"/>
          <w:b/>
          <w:bCs/>
          <w:sz w:val="24"/>
          <w:szCs w:val="24"/>
        </w:rPr>
      </w:pPr>
    </w:p>
    <w:p w:rsidR="00A54A6B" w:rsidRDefault="006A1D23" w:rsidP="00922D08">
      <w:pPr>
        <w:pStyle w:val="NoSpacing"/>
        <w:ind w:left="2160" w:firstLine="720"/>
        <w:rPr>
          <w:rFonts w:ascii="Cambria" w:hAnsi="Cambria"/>
          <w:b/>
          <w:bCs/>
          <w:sz w:val="24"/>
          <w:szCs w:val="24"/>
        </w:rPr>
      </w:pPr>
      <w:r>
        <w:rPr>
          <w:rFonts w:ascii="Cambria" w:hAnsi="Cambria"/>
          <w:b/>
          <w:bCs/>
          <w:sz w:val="24"/>
          <w:szCs w:val="24"/>
        </w:rPr>
        <w:t xml:space="preserve"> </w:t>
      </w:r>
    </w:p>
    <w:p w:rsidR="00A54A6B" w:rsidRDefault="00A54A6B" w:rsidP="00922D08">
      <w:pPr>
        <w:pStyle w:val="NoSpacing"/>
        <w:ind w:left="2160" w:firstLine="720"/>
        <w:rPr>
          <w:rFonts w:ascii="Cambria" w:hAnsi="Cambria"/>
          <w:b/>
          <w:bCs/>
          <w:sz w:val="24"/>
          <w:szCs w:val="24"/>
        </w:rPr>
      </w:pPr>
    </w:p>
    <w:p w:rsidR="00997D51" w:rsidRPr="00A54A6B" w:rsidRDefault="00997D51" w:rsidP="00922D08">
      <w:pPr>
        <w:pStyle w:val="NoSpacing"/>
        <w:ind w:left="2160" w:firstLine="720"/>
        <w:rPr>
          <w:rFonts w:ascii="Cambria" w:hAnsi="Cambria"/>
          <w:b/>
          <w:bCs/>
          <w:sz w:val="24"/>
          <w:szCs w:val="24"/>
        </w:rPr>
      </w:pPr>
    </w:p>
    <w:p w:rsidR="00BD0F82" w:rsidRPr="00036ED0" w:rsidRDefault="008462A3" w:rsidP="00036ED0">
      <w:pPr>
        <w:shd w:val="clear" w:color="auto" w:fill="244061"/>
        <w:outlineLvl w:val="0"/>
        <w:rPr>
          <w:rFonts w:ascii="Calibri" w:hAnsi="Calibri" w:cs="Vrinda"/>
          <w:b/>
          <w:bCs/>
          <w:iCs/>
          <w:sz w:val="22"/>
          <w:szCs w:val="22"/>
        </w:rPr>
      </w:pPr>
      <w:r w:rsidRPr="00B22410">
        <w:rPr>
          <w:rFonts w:ascii="Calibri" w:hAnsi="Calibri" w:cs="Vrinda"/>
          <w:b/>
          <w:bCs/>
          <w:iCs/>
          <w:sz w:val="22"/>
          <w:szCs w:val="22"/>
        </w:rPr>
        <w:t>PROFESSIONAL SUMMARY</w:t>
      </w:r>
      <w:r w:rsidR="00E02841" w:rsidRPr="00100DAD">
        <w:rPr>
          <w:lang w:val="en-GB"/>
        </w:rPr>
        <w:t xml:space="preserve"> </w:t>
      </w:r>
    </w:p>
    <w:sdt>
      <w:sdtPr>
        <w:rPr>
          <w:rFonts w:asciiTheme="minorHAnsi" w:hAnsiTheme="minorHAnsi" w:cstheme="minorHAnsi"/>
          <w:color w:val="000000" w:themeColor="text1"/>
          <w:sz w:val="22"/>
          <w:szCs w:val="22"/>
        </w:rPr>
        <w:id w:val="970869414"/>
      </w:sdtPr>
      <w:sdtEndPr/>
      <w:sdtContent>
        <w:p w:rsidR="00306449" w:rsidRPr="00306449" w:rsidRDefault="00306449" w:rsidP="00306449">
          <w:pPr>
            <w:spacing w:before="60"/>
            <w:ind w:right="144"/>
            <w:jc w:val="both"/>
            <w:rPr>
              <w:rFonts w:asciiTheme="minorHAnsi" w:hAnsiTheme="minorHAnsi" w:cstheme="minorHAnsi"/>
              <w:color w:val="000000" w:themeColor="text1"/>
              <w:sz w:val="22"/>
              <w:szCs w:val="22"/>
            </w:rPr>
          </w:pPr>
          <w:r w:rsidRPr="00306449">
            <w:rPr>
              <w:rFonts w:asciiTheme="minorHAnsi" w:hAnsiTheme="minorHAnsi" w:cstheme="minorHAnsi"/>
              <w:b/>
              <w:bCs/>
              <w:color w:val="000000" w:themeColor="text1"/>
              <w:sz w:val="22"/>
              <w:szCs w:val="22"/>
            </w:rPr>
            <w:t>9</w:t>
          </w:r>
          <w:r w:rsidRPr="00306449">
            <w:rPr>
              <w:rFonts w:asciiTheme="minorHAnsi" w:hAnsiTheme="minorHAnsi" w:cstheme="minorHAnsi"/>
              <w:color w:val="000000" w:themeColor="text1"/>
              <w:sz w:val="22"/>
              <w:szCs w:val="22"/>
            </w:rPr>
            <w:t xml:space="preserve">+ years experienced, highly competent and organized Windows, </w:t>
          </w:r>
          <w:proofErr w:type="spellStart"/>
          <w:r w:rsidRPr="00306449">
            <w:rPr>
              <w:rFonts w:asciiTheme="minorHAnsi" w:hAnsiTheme="minorHAnsi" w:cstheme="minorHAnsi"/>
              <w:color w:val="000000" w:themeColor="text1"/>
              <w:sz w:val="22"/>
              <w:szCs w:val="22"/>
            </w:rPr>
            <w:t>MCafee</w:t>
          </w:r>
          <w:proofErr w:type="spellEnd"/>
          <w:r w:rsidRPr="00306449">
            <w:rPr>
              <w:rFonts w:asciiTheme="minorHAnsi" w:hAnsiTheme="minorHAnsi" w:cstheme="minorHAnsi"/>
              <w:color w:val="000000" w:themeColor="text1"/>
              <w:sz w:val="22"/>
              <w:szCs w:val="22"/>
            </w:rPr>
            <w:t xml:space="preserve"> Antivirus with the area of expertise in Installation, Support, Administration and Management of Windows OS and Security. A proven ability to assist with the day-to-day running of an IT department and its business IT systems leads to expertise my knowledge of monitoring and controlling data security within guidelines, to ensure compliance and report on possible improvements. Well mannered, articulate and able to act as point of contact for colleagues and external clients.</w:t>
          </w:r>
        </w:p>
      </w:sdtContent>
    </w:sdt>
    <w:p w:rsidR="00E07DD2" w:rsidRPr="00E07DD2" w:rsidRDefault="008462A3" w:rsidP="00E07DD2">
      <w:pPr>
        <w:shd w:val="clear" w:color="auto" w:fill="244061"/>
        <w:outlineLvl w:val="0"/>
        <w:rPr>
          <w:rFonts w:ascii="Calibri" w:hAnsi="Calibri" w:cs="Vrinda"/>
          <w:b/>
          <w:bCs/>
          <w:iCs/>
          <w:sz w:val="22"/>
          <w:szCs w:val="22"/>
        </w:rPr>
      </w:pPr>
      <w:r w:rsidRPr="00B22410">
        <w:rPr>
          <w:rFonts w:ascii="Calibri" w:hAnsi="Calibri" w:cs="Vrinda"/>
          <w:b/>
          <w:bCs/>
          <w:iCs/>
          <w:sz w:val="22"/>
          <w:szCs w:val="22"/>
        </w:rPr>
        <w:t>PROFESSIONAL EXPERIENCE</w:t>
      </w:r>
    </w:p>
    <w:p w:rsidR="00286CAC" w:rsidRPr="00956296" w:rsidRDefault="00286CAC" w:rsidP="00C124A8">
      <w:pPr>
        <w:tabs>
          <w:tab w:val="left" w:pos="567"/>
        </w:tabs>
        <w:rPr>
          <w:rFonts w:ascii="Calibri" w:eastAsia="Comic Sans MS" w:hAnsi="Calibri"/>
          <w:color w:val="000000"/>
          <w:sz w:val="22"/>
          <w:szCs w:val="22"/>
        </w:rPr>
      </w:pPr>
    </w:p>
    <w:p w:rsidR="00371C59" w:rsidRPr="00956296" w:rsidRDefault="00956296" w:rsidP="00956296">
      <w:pPr>
        <w:widowControl w:val="0"/>
        <w:numPr>
          <w:ilvl w:val="0"/>
          <w:numId w:val="14"/>
        </w:numPr>
        <w:autoSpaceDE w:val="0"/>
        <w:autoSpaceDN w:val="0"/>
        <w:adjustRightInd w:val="0"/>
        <w:ind w:right="-20"/>
        <w:rPr>
          <w:rFonts w:ascii="Calibri" w:eastAsia="Comic Sans MS" w:hAnsi="Calibri"/>
          <w:color w:val="000000"/>
          <w:sz w:val="22"/>
          <w:szCs w:val="22"/>
        </w:rPr>
      </w:pPr>
      <w:r>
        <w:rPr>
          <w:rFonts w:ascii="Calibri" w:eastAsia="Comic Sans MS" w:hAnsi="Calibri"/>
          <w:color w:val="000000"/>
          <w:sz w:val="22"/>
          <w:szCs w:val="22"/>
        </w:rPr>
        <w:t>-</w:t>
      </w:r>
      <w:r w:rsidR="004344D9" w:rsidRPr="00956296">
        <w:rPr>
          <w:rFonts w:ascii="Calibri" w:eastAsia="Comic Sans MS" w:hAnsi="Calibri"/>
          <w:color w:val="000000"/>
          <w:sz w:val="22"/>
          <w:szCs w:val="22"/>
        </w:rPr>
        <w:t xml:space="preserve"> </w:t>
      </w:r>
      <w:r w:rsidR="00371C59" w:rsidRPr="00956296">
        <w:rPr>
          <w:rFonts w:ascii="Calibri" w:eastAsia="Comic Sans MS" w:hAnsi="Calibri"/>
          <w:color w:val="000000"/>
          <w:sz w:val="22"/>
          <w:szCs w:val="22"/>
        </w:rPr>
        <w:t xml:space="preserve">CLIENT DUBAI HEALTH AUTHORITY (DHA) </w:t>
      </w:r>
      <w:r w:rsidR="001C32A8" w:rsidRPr="00956296">
        <w:rPr>
          <w:rFonts w:ascii="Calibri" w:eastAsia="Comic Sans MS" w:hAnsi="Calibri"/>
          <w:color w:val="000000"/>
          <w:sz w:val="22"/>
          <w:szCs w:val="22"/>
        </w:rPr>
        <w:t>(March 2014 to Present</w:t>
      </w:r>
      <w:r w:rsidR="00371C59" w:rsidRPr="00956296">
        <w:rPr>
          <w:rFonts w:ascii="Calibri" w:eastAsia="Comic Sans MS" w:hAnsi="Calibri"/>
          <w:color w:val="000000"/>
          <w:sz w:val="22"/>
          <w:szCs w:val="22"/>
        </w:rPr>
        <w:t xml:space="preserve"> </w:t>
      </w:r>
      <w:r w:rsidR="001C32A8" w:rsidRPr="00956296">
        <w:rPr>
          <w:rFonts w:ascii="Calibri" w:eastAsia="Comic Sans MS" w:hAnsi="Calibri"/>
          <w:color w:val="000000"/>
          <w:sz w:val="22"/>
          <w:szCs w:val="22"/>
        </w:rPr>
        <w:t>)</w:t>
      </w:r>
      <w:r w:rsidR="00371C59" w:rsidRPr="00956296">
        <w:rPr>
          <w:rFonts w:ascii="Calibri" w:eastAsia="Comic Sans MS" w:hAnsi="Calibri"/>
          <w:color w:val="000000"/>
          <w:sz w:val="22"/>
          <w:szCs w:val="22"/>
        </w:rPr>
        <w:t xml:space="preserve">             </w:t>
      </w:r>
      <w:r w:rsidR="004344D9" w:rsidRPr="00956296">
        <w:rPr>
          <w:rFonts w:ascii="Calibri" w:eastAsia="Comic Sans MS" w:hAnsi="Calibri"/>
          <w:color w:val="000000"/>
          <w:sz w:val="22"/>
          <w:szCs w:val="22"/>
        </w:rPr>
        <w:t xml:space="preserve">                             </w:t>
      </w:r>
      <w:r w:rsidR="00371C59" w:rsidRPr="00956296">
        <w:rPr>
          <w:rFonts w:ascii="Calibri" w:eastAsia="Comic Sans MS" w:hAnsi="Calibri"/>
          <w:color w:val="000000"/>
          <w:sz w:val="22"/>
          <w:szCs w:val="22"/>
        </w:rPr>
        <w:t xml:space="preserve"> </w:t>
      </w:r>
    </w:p>
    <w:p w:rsidR="00F672A3" w:rsidRPr="00956296" w:rsidRDefault="001C32A8" w:rsidP="001C32A8">
      <w:pPr>
        <w:widowControl w:val="0"/>
        <w:numPr>
          <w:ilvl w:val="0"/>
          <w:numId w:val="14"/>
        </w:numPr>
        <w:autoSpaceDE w:val="0"/>
        <w:autoSpaceDN w:val="0"/>
        <w:adjustRightInd w:val="0"/>
        <w:ind w:right="-20"/>
        <w:rPr>
          <w:rFonts w:ascii="Calibri" w:eastAsia="Comic Sans MS" w:hAnsi="Calibri"/>
          <w:color w:val="000000"/>
          <w:sz w:val="22"/>
          <w:szCs w:val="22"/>
        </w:rPr>
      </w:pPr>
      <w:r w:rsidRPr="006A1D23">
        <w:rPr>
          <w:rFonts w:ascii="Calibri" w:eastAsia="Comic Sans MS" w:hAnsi="Calibri"/>
          <w:b/>
          <w:bCs/>
          <w:color w:val="000000"/>
          <w:sz w:val="22"/>
          <w:szCs w:val="22"/>
        </w:rPr>
        <w:t>AON HEWITT</w:t>
      </w:r>
      <w:r w:rsidRPr="00956296">
        <w:rPr>
          <w:rFonts w:ascii="Calibri" w:eastAsia="Comic Sans MS" w:hAnsi="Calibri"/>
          <w:color w:val="000000"/>
          <w:sz w:val="22"/>
          <w:szCs w:val="22"/>
        </w:rPr>
        <w:t xml:space="preserve"> (September 2011 – March 2014)</w:t>
      </w:r>
    </w:p>
    <w:p w:rsidR="00F672A3" w:rsidRPr="00956296" w:rsidRDefault="001C32A8" w:rsidP="001C32A8">
      <w:pPr>
        <w:pStyle w:val="ListParagraph"/>
        <w:widowControl w:val="0"/>
        <w:numPr>
          <w:ilvl w:val="0"/>
          <w:numId w:val="14"/>
        </w:numPr>
        <w:autoSpaceDE w:val="0"/>
        <w:autoSpaceDN w:val="0"/>
        <w:adjustRightInd w:val="0"/>
        <w:ind w:right="-20"/>
        <w:rPr>
          <w:rFonts w:eastAsia="Comic Sans MS"/>
          <w:color w:val="000000"/>
        </w:rPr>
      </w:pPr>
      <w:r w:rsidRPr="006A1D23">
        <w:rPr>
          <w:rFonts w:eastAsia="Comic Sans MS"/>
          <w:b/>
          <w:bCs/>
          <w:color w:val="000000"/>
        </w:rPr>
        <w:t>UNITECH SYSTEMS LTD</w:t>
      </w:r>
      <w:r w:rsidRPr="00956296">
        <w:rPr>
          <w:rFonts w:eastAsia="Comic Sans MS"/>
          <w:color w:val="000000"/>
        </w:rPr>
        <w:tab/>
        <w:t>(</w:t>
      </w:r>
      <w:r w:rsidRPr="00F81F7B">
        <w:rPr>
          <w:rFonts w:eastAsia="Comic Sans MS"/>
          <w:color w:val="000000"/>
        </w:rPr>
        <w:t>March 2009 - September 2011</w:t>
      </w:r>
      <w:r>
        <w:rPr>
          <w:rFonts w:eastAsia="Comic Sans MS"/>
          <w:color w:val="000000"/>
        </w:rPr>
        <w:t>)</w:t>
      </w:r>
    </w:p>
    <w:p w:rsidR="001C32A8" w:rsidRPr="00956296" w:rsidRDefault="001C32A8" w:rsidP="001C32A8">
      <w:pPr>
        <w:pStyle w:val="ListParagraph"/>
        <w:widowControl w:val="0"/>
        <w:numPr>
          <w:ilvl w:val="0"/>
          <w:numId w:val="14"/>
        </w:numPr>
        <w:autoSpaceDE w:val="0"/>
        <w:autoSpaceDN w:val="0"/>
        <w:adjustRightInd w:val="0"/>
        <w:ind w:right="-20"/>
        <w:rPr>
          <w:rFonts w:eastAsia="Comic Sans MS"/>
          <w:color w:val="000000"/>
        </w:rPr>
      </w:pPr>
      <w:r w:rsidRPr="006A1D23">
        <w:rPr>
          <w:rFonts w:eastAsia="Comic Sans MS"/>
          <w:b/>
          <w:bCs/>
          <w:color w:val="000000"/>
        </w:rPr>
        <w:t>IBM INDIA</w:t>
      </w:r>
      <w:r w:rsidRPr="00956296">
        <w:rPr>
          <w:rFonts w:eastAsia="Comic Sans MS"/>
          <w:color w:val="000000"/>
        </w:rPr>
        <w:tab/>
      </w:r>
      <w:r w:rsidRPr="00F81F7B">
        <w:rPr>
          <w:rFonts w:eastAsia="Comic Sans MS"/>
          <w:color w:val="000000"/>
        </w:rPr>
        <w:t>August 2007 - March 2009</w:t>
      </w:r>
    </w:p>
    <w:p w:rsidR="001C32A8" w:rsidRPr="001C32A8" w:rsidRDefault="001C32A8" w:rsidP="001C32A8">
      <w:pPr>
        <w:pStyle w:val="ListParagraph"/>
        <w:numPr>
          <w:ilvl w:val="0"/>
          <w:numId w:val="14"/>
        </w:numPr>
        <w:jc w:val="both"/>
        <w:rPr>
          <w:rFonts w:eastAsia="Comic Sans MS"/>
          <w:color w:val="000000"/>
        </w:rPr>
      </w:pPr>
      <w:r w:rsidRPr="006A1D23">
        <w:rPr>
          <w:rFonts w:eastAsia="Comic Sans MS"/>
          <w:b/>
          <w:bCs/>
          <w:color w:val="000000"/>
        </w:rPr>
        <w:t>REDINGTON INDIA LTD</w:t>
      </w:r>
      <w:r w:rsidRPr="001C32A8">
        <w:rPr>
          <w:rFonts w:eastAsia="Comic Sans MS"/>
          <w:color w:val="000000"/>
        </w:rPr>
        <w:t xml:space="preserve"> (April 2006 - August 2007)</w:t>
      </w:r>
    </w:p>
    <w:p w:rsidR="001C32A8" w:rsidRPr="001C32A8" w:rsidRDefault="001C32A8" w:rsidP="001C32A8">
      <w:pPr>
        <w:pStyle w:val="ListParagraph"/>
        <w:numPr>
          <w:ilvl w:val="0"/>
          <w:numId w:val="14"/>
        </w:numPr>
        <w:jc w:val="both"/>
        <w:rPr>
          <w:rFonts w:eastAsia="Comic Sans MS"/>
          <w:color w:val="000000"/>
        </w:rPr>
      </w:pPr>
      <w:r w:rsidRPr="006A1D23">
        <w:rPr>
          <w:rFonts w:eastAsia="Comic Sans MS"/>
          <w:b/>
          <w:bCs/>
          <w:color w:val="000000"/>
        </w:rPr>
        <w:t>MINDA INDUSTRIES LTD</w:t>
      </w:r>
      <w:r w:rsidRPr="001C32A8">
        <w:rPr>
          <w:rFonts w:eastAsia="Comic Sans MS"/>
          <w:color w:val="000000"/>
        </w:rPr>
        <w:t xml:space="preserve"> (2005 March - April 2006)</w:t>
      </w:r>
    </w:p>
    <w:p w:rsidR="00F672A3" w:rsidRPr="006020EA" w:rsidRDefault="00F672A3" w:rsidP="00F672A3">
      <w:pPr>
        <w:widowControl w:val="0"/>
        <w:tabs>
          <w:tab w:val="left" w:pos="1440"/>
        </w:tabs>
        <w:autoSpaceDE w:val="0"/>
        <w:autoSpaceDN w:val="0"/>
        <w:adjustRightInd w:val="0"/>
        <w:spacing w:line="240" w:lineRule="exact"/>
        <w:rPr>
          <w:rFonts w:asciiTheme="minorHAnsi" w:hAnsiTheme="minorHAnsi" w:cstheme="minorHAnsi"/>
        </w:rPr>
      </w:pPr>
    </w:p>
    <w:p w:rsidR="006C71DB" w:rsidRPr="006020EA" w:rsidRDefault="00AD1E96" w:rsidP="00C90C61">
      <w:pPr>
        <w:numPr>
          <w:ilvl w:val="0"/>
          <w:numId w:val="12"/>
        </w:numPr>
        <w:tabs>
          <w:tab w:val="left" w:pos="284"/>
          <w:tab w:val="left" w:pos="567"/>
        </w:tabs>
        <w:rPr>
          <w:rFonts w:ascii="Calibri" w:hAnsi="Calibri" w:cs="Calibri"/>
          <w:b/>
          <w:bCs/>
          <w:color w:val="000000" w:themeColor="text1"/>
          <w:sz w:val="22"/>
          <w:szCs w:val="22"/>
        </w:rPr>
      </w:pPr>
      <w:r w:rsidRPr="006020EA">
        <w:rPr>
          <w:rFonts w:ascii="Calibri" w:hAnsi="Calibri" w:cs="Calibri"/>
          <w:b/>
          <w:color w:val="000000" w:themeColor="text1"/>
          <w:shd w:val="clear" w:color="auto" w:fill="FFFFFF"/>
        </w:rPr>
        <w:t xml:space="preserve"> </w:t>
      </w:r>
      <w:r w:rsidR="006020EA" w:rsidRPr="006020EA">
        <w:rPr>
          <w:rFonts w:ascii="Calibri" w:hAnsi="Calibri" w:cs="Calibri"/>
          <w:b/>
          <w:color w:val="000000" w:themeColor="text1"/>
          <w:shd w:val="clear" w:color="auto" w:fill="FFFFFF"/>
        </w:rPr>
        <w:t>(Dubai)(</w:t>
      </w:r>
      <w:r w:rsidR="006020EA" w:rsidRPr="006020EA">
        <w:rPr>
          <w:rFonts w:ascii="Calibri" w:hAnsi="Calibri" w:cs="Calibri"/>
          <w:b/>
          <w:bCs/>
          <w:color w:val="000000" w:themeColor="text1"/>
          <w:shd w:val="clear" w:color="auto" w:fill="FFFFFF"/>
        </w:rPr>
        <w:t>Dubai Health Authority Project</w:t>
      </w:r>
      <w:r w:rsidR="006020EA" w:rsidRPr="006020EA">
        <w:rPr>
          <w:rFonts w:ascii="Calibri" w:hAnsi="Calibri" w:cs="Calibri"/>
          <w:b/>
          <w:color w:val="000000" w:themeColor="text1"/>
          <w:shd w:val="clear" w:color="auto" w:fill="FFFFFF"/>
        </w:rPr>
        <w:t>)</w:t>
      </w:r>
    </w:p>
    <w:p w:rsidR="006C71DB" w:rsidRDefault="006C71DB" w:rsidP="00E07DD2">
      <w:pPr>
        <w:tabs>
          <w:tab w:val="left" w:pos="284"/>
          <w:tab w:val="left" w:pos="567"/>
        </w:tabs>
        <w:rPr>
          <w:rFonts w:ascii="Calibri" w:hAnsi="Calibri" w:cs="Calibri"/>
          <w:bCs/>
          <w:sz w:val="22"/>
          <w:szCs w:val="22"/>
        </w:rPr>
      </w:pPr>
      <w:r w:rsidRPr="006020EA">
        <w:rPr>
          <w:rFonts w:ascii="Calibri" w:hAnsi="Calibri" w:cs="Calibri"/>
          <w:b/>
          <w:bCs/>
          <w:sz w:val="22"/>
          <w:szCs w:val="22"/>
        </w:rPr>
        <w:t xml:space="preserve">      </w:t>
      </w:r>
      <w:r w:rsidRPr="006020EA">
        <w:rPr>
          <w:rFonts w:ascii="Calibri" w:hAnsi="Calibri" w:cs="Calibri"/>
          <w:bCs/>
          <w:sz w:val="22"/>
          <w:szCs w:val="22"/>
        </w:rPr>
        <w:t>DESIGNATION:</w:t>
      </w:r>
      <w:r w:rsidR="00A06552">
        <w:rPr>
          <w:rFonts w:ascii="Calibri" w:hAnsi="Calibri" w:cs="Calibri"/>
          <w:bCs/>
          <w:sz w:val="22"/>
          <w:szCs w:val="22"/>
        </w:rPr>
        <w:t xml:space="preserve"> </w:t>
      </w:r>
      <w:r w:rsidR="0038137C">
        <w:rPr>
          <w:rFonts w:ascii="Calibri" w:hAnsi="Calibri" w:cs="Calibri"/>
          <w:bCs/>
          <w:sz w:val="22"/>
          <w:szCs w:val="22"/>
        </w:rPr>
        <w:t xml:space="preserve">Technical Support </w:t>
      </w:r>
      <w:r w:rsidR="006020EA">
        <w:rPr>
          <w:rFonts w:ascii="Calibri" w:hAnsi="Calibri" w:cs="Calibri"/>
          <w:bCs/>
          <w:sz w:val="22"/>
          <w:szCs w:val="22"/>
        </w:rPr>
        <w:t>Engineer</w:t>
      </w:r>
      <w:r w:rsidR="00106E26">
        <w:rPr>
          <w:rFonts w:ascii="Calibri" w:hAnsi="Calibri" w:cs="Calibri"/>
          <w:bCs/>
          <w:sz w:val="22"/>
          <w:szCs w:val="22"/>
        </w:rPr>
        <w:t xml:space="preserve"> &amp; LANDesk</w:t>
      </w:r>
      <w:r w:rsidR="001C32A8">
        <w:rPr>
          <w:rFonts w:ascii="Calibri" w:hAnsi="Calibri" w:cs="Calibri"/>
          <w:bCs/>
          <w:sz w:val="22"/>
          <w:szCs w:val="22"/>
        </w:rPr>
        <w:t xml:space="preserve"> Management suite administrator</w:t>
      </w:r>
    </w:p>
    <w:p w:rsidR="006020EA" w:rsidRPr="006020EA" w:rsidRDefault="006020EA" w:rsidP="00E07DD2">
      <w:pPr>
        <w:tabs>
          <w:tab w:val="left" w:pos="284"/>
          <w:tab w:val="left" w:pos="567"/>
        </w:tabs>
        <w:rPr>
          <w:rFonts w:ascii="Calibri" w:hAnsi="Calibri" w:cs="Calibri"/>
          <w:bCs/>
          <w:sz w:val="22"/>
          <w:szCs w:val="22"/>
        </w:rPr>
      </w:pPr>
      <w:r>
        <w:rPr>
          <w:rFonts w:ascii="Calibri" w:hAnsi="Calibri" w:cs="Calibri"/>
          <w:bCs/>
          <w:sz w:val="22"/>
          <w:szCs w:val="22"/>
        </w:rPr>
        <w:t xml:space="preserve">      </w:t>
      </w:r>
    </w:p>
    <w:p w:rsidR="006020EA" w:rsidRPr="004C54DB" w:rsidRDefault="00956296" w:rsidP="00C90C61">
      <w:pPr>
        <w:pStyle w:val="ecxmsonormal"/>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I</w:t>
      </w:r>
      <w:r w:rsidR="006020EA" w:rsidRPr="004C54DB">
        <w:rPr>
          <w:rFonts w:asciiTheme="minorHAnsi" w:hAnsiTheme="minorHAnsi" w:cstheme="minorHAnsi"/>
          <w:color w:val="000000" w:themeColor="text1"/>
          <w:sz w:val="22"/>
          <w:szCs w:val="22"/>
        </w:rPr>
        <w:t>nstallation and Configuration of</w:t>
      </w:r>
      <w:r w:rsidR="006020EA" w:rsidRPr="004C54DB">
        <w:rPr>
          <w:rStyle w:val="apple-converted-space"/>
          <w:rFonts w:asciiTheme="minorHAnsi" w:hAnsiTheme="minorHAnsi" w:cstheme="minorHAnsi"/>
          <w:color w:val="000000" w:themeColor="text1"/>
          <w:sz w:val="22"/>
          <w:szCs w:val="22"/>
        </w:rPr>
        <w:t> </w:t>
      </w:r>
      <w:r w:rsidR="006020EA" w:rsidRPr="004C54DB">
        <w:rPr>
          <w:rFonts w:asciiTheme="minorHAnsi" w:hAnsiTheme="minorHAnsi" w:cstheme="minorHAnsi"/>
          <w:b/>
          <w:bCs/>
          <w:color w:val="000000" w:themeColor="text1"/>
          <w:sz w:val="22"/>
          <w:szCs w:val="22"/>
        </w:rPr>
        <w:t>Medical Applications for Govt. Hospitals and Clinics in Dubai</w:t>
      </w:r>
    </w:p>
    <w:p w:rsidR="006020EA" w:rsidRPr="004C54DB" w:rsidRDefault="006020EA" w:rsidP="00C90C61">
      <w:pPr>
        <w:pStyle w:val="ecxmsonormal"/>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 xml:space="preserve">(SAM, Pharmacy Application, </w:t>
      </w:r>
      <w:r w:rsidR="001C32A8">
        <w:rPr>
          <w:rFonts w:asciiTheme="minorHAnsi" w:hAnsiTheme="minorHAnsi" w:cstheme="minorHAnsi"/>
          <w:color w:val="000000" w:themeColor="text1"/>
          <w:sz w:val="22"/>
          <w:szCs w:val="22"/>
        </w:rPr>
        <w:t>LDMS,</w:t>
      </w:r>
      <w:r w:rsidRPr="004C54DB">
        <w:rPr>
          <w:rFonts w:asciiTheme="minorHAnsi" w:hAnsiTheme="minorHAnsi" w:cstheme="minorHAnsi"/>
          <w:color w:val="000000" w:themeColor="text1"/>
          <w:sz w:val="22"/>
          <w:szCs w:val="22"/>
        </w:rPr>
        <w:t>RIS, PACS and Java based applications)</w:t>
      </w:r>
    </w:p>
    <w:p w:rsidR="00A06552" w:rsidRPr="004C54DB" w:rsidRDefault="00A06552" w:rsidP="004C54DB">
      <w:pPr>
        <w:numPr>
          <w:ilvl w:val="0"/>
          <w:numId w:val="13"/>
        </w:numPr>
        <w:spacing w:before="100" w:beforeAutospacing="1" w:after="75"/>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Provided technical support, including identifying problem incidents with their subsequent resolutions.</w:t>
      </w:r>
    </w:p>
    <w:p w:rsidR="00A06552" w:rsidRPr="004C54DB" w:rsidRDefault="00A06552" w:rsidP="004C54DB">
      <w:pPr>
        <w:numPr>
          <w:ilvl w:val="0"/>
          <w:numId w:val="13"/>
        </w:numPr>
        <w:spacing w:before="100" w:beforeAutospacing="1" w:after="75"/>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Administered creation of IT accounts and computer systems and offered support.</w:t>
      </w:r>
    </w:p>
    <w:p w:rsidR="004C54DB" w:rsidRPr="004C54DB" w:rsidRDefault="004C54DB" w:rsidP="004C54DB">
      <w:pPr>
        <w:numPr>
          <w:ilvl w:val="0"/>
          <w:numId w:val="13"/>
        </w:numPr>
        <w:spacing w:before="100" w:beforeAutospacing="1" w:after="75"/>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shd w:val="clear" w:color="auto" w:fill="FFFFFF"/>
        </w:rPr>
        <w:t>Monitored and responded phone and e-mail requests for technical support</w:t>
      </w:r>
    </w:p>
    <w:p w:rsidR="00A06552" w:rsidRPr="004C54DB" w:rsidRDefault="004C54DB" w:rsidP="004C54DB">
      <w:pPr>
        <w:numPr>
          <w:ilvl w:val="0"/>
          <w:numId w:val="13"/>
        </w:numPr>
        <w:spacing w:before="100" w:beforeAutospacing="1" w:after="75"/>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shd w:val="clear" w:color="auto" w:fill="FFFFFF"/>
        </w:rPr>
        <w:t>Provide support to end users relating to hardware and software, computer applications, LAN components and peripherals</w:t>
      </w:r>
      <w:r w:rsidRPr="004C54DB">
        <w:rPr>
          <w:rFonts w:ascii="Verdana" w:hAnsi="Verdana"/>
          <w:color w:val="444444"/>
          <w:sz w:val="22"/>
          <w:szCs w:val="22"/>
        </w:rPr>
        <w:br/>
      </w:r>
      <w:r w:rsidR="00A06552" w:rsidRPr="004C54DB">
        <w:rPr>
          <w:rFonts w:asciiTheme="minorHAnsi" w:hAnsiTheme="minorHAnsi" w:cstheme="minorHAnsi"/>
          <w:color w:val="000000" w:themeColor="text1"/>
          <w:sz w:val="22"/>
          <w:szCs w:val="22"/>
        </w:rPr>
        <w:t xml:space="preserve">Updated management on a regular basis through reports </w:t>
      </w:r>
      <w:r w:rsidRPr="004C54DB">
        <w:rPr>
          <w:rFonts w:asciiTheme="minorHAnsi" w:hAnsiTheme="minorHAnsi" w:cstheme="minorHAnsi"/>
          <w:color w:val="000000" w:themeColor="text1"/>
          <w:sz w:val="22"/>
          <w:szCs w:val="22"/>
        </w:rPr>
        <w:t>and presentations and via email</w:t>
      </w:r>
      <w:r w:rsidR="00A06552" w:rsidRPr="004C54DB">
        <w:rPr>
          <w:rFonts w:asciiTheme="minorHAnsi" w:hAnsiTheme="minorHAnsi" w:cstheme="minorHAnsi"/>
          <w:color w:val="000000" w:themeColor="text1"/>
          <w:sz w:val="22"/>
          <w:szCs w:val="22"/>
        </w:rPr>
        <w:t>.</w:t>
      </w:r>
    </w:p>
    <w:p w:rsidR="006020EA" w:rsidRPr="004C54DB" w:rsidRDefault="006020EA" w:rsidP="00C90C61">
      <w:pPr>
        <w:pStyle w:val="ecxmsonormal"/>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Maintenance of  Medical Applications and software support for DHA</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b/>
          <w:bCs/>
          <w:color w:val="000000" w:themeColor="text1"/>
          <w:sz w:val="22"/>
          <w:szCs w:val="22"/>
        </w:rPr>
        <w:t>( Dubai Health Authority)</w:t>
      </w:r>
    </w:p>
    <w:p w:rsidR="006020EA" w:rsidRPr="004C54DB" w:rsidRDefault="006020EA" w:rsidP="00C90C61">
      <w:pPr>
        <w:pStyle w:val="ecxmsonormal"/>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Creating queries and generating reports based on Hard ware and software Inventory</w:t>
      </w:r>
    </w:p>
    <w:p w:rsidR="006020EA" w:rsidRPr="00306449" w:rsidRDefault="006020EA" w:rsidP="00306449">
      <w:pPr>
        <w:pStyle w:val="ecxmsonormal"/>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4C54DB">
        <w:rPr>
          <w:rFonts w:asciiTheme="minorHAnsi" w:hAnsiTheme="minorHAnsi" w:cstheme="minorHAnsi"/>
          <w:b/>
          <w:bCs/>
          <w:color w:val="000000" w:themeColor="text1"/>
          <w:sz w:val="22"/>
          <w:szCs w:val="22"/>
        </w:rPr>
        <w:t>Suggest, test, and prepare</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b/>
          <w:bCs/>
          <w:color w:val="000000" w:themeColor="text1"/>
          <w:sz w:val="22"/>
          <w:szCs w:val="22"/>
        </w:rPr>
        <w:t>analysis</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color w:val="000000" w:themeColor="text1"/>
          <w:sz w:val="22"/>
          <w:szCs w:val="22"/>
        </w:rPr>
        <w:t>of</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b/>
          <w:bCs/>
          <w:color w:val="000000" w:themeColor="text1"/>
          <w:sz w:val="22"/>
          <w:szCs w:val="22"/>
        </w:rPr>
        <w:t>new software</w:t>
      </w:r>
    </w:p>
    <w:p w:rsidR="006020EA" w:rsidRPr="004C54DB" w:rsidRDefault="006020EA" w:rsidP="00C90C61">
      <w:pPr>
        <w:pStyle w:val="ecxmsonormal"/>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Experienced in Network printing and scanning</w:t>
      </w:r>
    </w:p>
    <w:p w:rsidR="006020EA" w:rsidRPr="004C54DB" w:rsidRDefault="006020EA" w:rsidP="00C90C61">
      <w:pPr>
        <w:pStyle w:val="ecxmsonormal"/>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Experienced with</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b/>
          <w:bCs/>
          <w:color w:val="000000" w:themeColor="text1"/>
          <w:sz w:val="22"/>
          <w:szCs w:val="22"/>
        </w:rPr>
        <w:t>Printers</w:t>
      </w:r>
      <w:r w:rsidRPr="004C54DB">
        <w:rPr>
          <w:rFonts w:asciiTheme="minorHAnsi" w:hAnsiTheme="minorHAnsi" w:cstheme="minorHAnsi"/>
          <w:color w:val="000000" w:themeColor="text1"/>
          <w:sz w:val="22"/>
          <w:szCs w:val="22"/>
        </w:rPr>
        <w:t>[Inkjet(HP),LaserJet(HP),Label printers(Zebra)]</w:t>
      </w:r>
    </w:p>
    <w:p w:rsidR="006020EA" w:rsidRPr="004C54DB" w:rsidRDefault="006020EA" w:rsidP="00C90C61">
      <w:pPr>
        <w:pStyle w:val="ecxmsonormal"/>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4C54DB">
        <w:rPr>
          <w:rFonts w:asciiTheme="minorHAnsi" w:hAnsiTheme="minorHAnsi" w:cstheme="minorHAnsi"/>
          <w:b/>
          <w:bCs/>
          <w:color w:val="000000" w:themeColor="text1"/>
          <w:sz w:val="22"/>
          <w:szCs w:val="22"/>
        </w:rPr>
        <w:t>Install, configure, and troubleshoot</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color w:val="000000" w:themeColor="text1"/>
          <w:sz w:val="22"/>
          <w:szCs w:val="22"/>
        </w:rPr>
        <w:t>Desktops, Laptops , printers, scanners  and  other peripherals</w:t>
      </w:r>
    </w:p>
    <w:p w:rsidR="006020EA" w:rsidRPr="004C54DB" w:rsidRDefault="006020EA" w:rsidP="00C90C61">
      <w:pPr>
        <w:pStyle w:val="ecxmsonormal"/>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Proficient in</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b/>
          <w:bCs/>
          <w:color w:val="000000" w:themeColor="text1"/>
          <w:sz w:val="22"/>
          <w:szCs w:val="22"/>
        </w:rPr>
        <w:t>Proxies</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color w:val="000000" w:themeColor="text1"/>
          <w:sz w:val="22"/>
          <w:szCs w:val="22"/>
        </w:rPr>
        <w:t>and</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b/>
          <w:bCs/>
          <w:color w:val="000000" w:themeColor="text1"/>
          <w:sz w:val="22"/>
          <w:szCs w:val="22"/>
        </w:rPr>
        <w:t>Virus Protection</w:t>
      </w:r>
    </w:p>
    <w:p w:rsidR="006020EA" w:rsidRPr="004C54DB" w:rsidRDefault="006020EA" w:rsidP="005761F4">
      <w:pPr>
        <w:pStyle w:val="ecxmsonormal"/>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Experienced in maintaining</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b/>
          <w:bCs/>
          <w:color w:val="000000" w:themeColor="text1"/>
          <w:sz w:val="22"/>
          <w:szCs w:val="22"/>
        </w:rPr>
        <w:t>LAN/WAN records</w:t>
      </w:r>
      <w:r w:rsidR="005761F4">
        <w:rPr>
          <w:rStyle w:val="apple-converted-space"/>
          <w:rFonts w:asciiTheme="minorHAnsi" w:hAnsiTheme="minorHAnsi" w:cstheme="minorHAnsi"/>
          <w:color w:val="000000" w:themeColor="text1"/>
          <w:sz w:val="22"/>
          <w:szCs w:val="22"/>
        </w:rPr>
        <w:t>.</w:t>
      </w:r>
    </w:p>
    <w:p w:rsidR="006020EA" w:rsidRPr="004C54DB" w:rsidRDefault="006020EA" w:rsidP="00C90C61">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Configure</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color w:val="000000" w:themeColor="text1"/>
          <w:sz w:val="22"/>
          <w:szCs w:val="22"/>
        </w:rPr>
        <w:t xml:space="preserve"> User rights and policies</w:t>
      </w:r>
    </w:p>
    <w:p w:rsidR="006020EA" w:rsidRPr="004C54DB" w:rsidRDefault="006020EA" w:rsidP="00C90C61">
      <w:pPr>
        <w:pStyle w:val="ecxmsonormal"/>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Installing and troubleshooting</w:t>
      </w:r>
      <w:r w:rsidRPr="004C54DB">
        <w:rPr>
          <w:rStyle w:val="apple-converted-space"/>
          <w:rFonts w:asciiTheme="minorHAnsi" w:hAnsiTheme="minorHAnsi" w:cstheme="minorHAnsi"/>
          <w:color w:val="000000" w:themeColor="text1"/>
          <w:sz w:val="22"/>
          <w:szCs w:val="22"/>
        </w:rPr>
        <w:t> </w:t>
      </w:r>
      <w:r w:rsidRPr="004C54DB">
        <w:rPr>
          <w:rFonts w:asciiTheme="minorHAnsi" w:hAnsiTheme="minorHAnsi" w:cstheme="minorHAnsi"/>
          <w:b/>
          <w:bCs/>
          <w:color w:val="000000" w:themeColor="text1"/>
          <w:sz w:val="22"/>
          <w:szCs w:val="22"/>
        </w:rPr>
        <w:t>Windows XP and</w:t>
      </w:r>
      <w:r w:rsidR="004C54DB" w:rsidRPr="004C54DB">
        <w:rPr>
          <w:rFonts w:asciiTheme="minorHAnsi" w:hAnsiTheme="minorHAnsi" w:cstheme="minorHAnsi"/>
          <w:b/>
          <w:bCs/>
          <w:color w:val="000000" w:themeColor="text1"/>
          <w:sz w:val="22"/>
          <w:szCs w:val="22"/>
        </w:rPr>
        <w:t xml:space="preserve"> </w:t>
      </w:r>
      <w:r w:rsidRPr="004C54DB">
        <w:rPr>
          <w:rFonts w:asciiTheme="minorHAnsi" w:hAnsiTheme="minorHAnsi" w:cstheme="minorHAnsi"/>
          <w:b/>
          <w:bCs/>
          <w:color w:val="000000" w:themeColor="text1"/>
          <w:sz w:val="22"/>
          <w:szCs w:val="22"/>
        </w:rPr>
        <w:t>7</w:t>
      </w:r>
    </w:p>
    <w:p w:rsidR="006020EA" w:rsidRPr="004C54DB" w:rsidRDefault="006020EA" w:rsidP="00106E2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 xml:space="preserve">Remote Control Monitoring Tool, LANDesk Management suite </w:t>
      </w:r>
      <w:r w:rsidR="00106E26">
        <w:rPr>
          <w:rFonts w:asciiTheme="minorHAnsi" w:hAnsiTheme="minorHAnsi" w:cstheme="minorHAnsi"/>
          <w:color w:val="000000" w:themeColor="text1"/>
          <w:sz w:val="22"/>
          <w:szCs w:val="22"/>
        </w:rPr>
        <w:t>9.5</w:t>
      </w:r>
      <w:r w:rsidR="005761F4">
        <w:rPr>
          <w:rFonts w:asciiTheme="minorHAnsi" w:hAnsiTheme="minorHAnsi" w:cstheme="minorHAnsi"/>
          <w:color w:val="000000" w:themeColor="text1"/>
          <w:sz w:val="22"/>
          <w:szCs w:val="22"/>
        </w:rPr>
        <w:t>, RDP</w:t>
      </w:r>
    </w:p>
    <w:p w:rsidR="006020EA" w:rsidRPr="005761F4" w:rsidRDefault="006020EA" w:rsidP="00C90C61">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Configure &amp; troubleshoot</w:t>
      </w:r>
      <w:r w:rsidRPr="005761F4">
        <w:t> </w:t>
      </w:r>
      <w:r w:rsidRPr="005761F4">
        <w:rPr>
          <w:rFonts w:asciiTheme="minorHAnsi" w:hAnsiTheme="minorHAnsi" w:cstheme="minorHAnsi"/>
          <w:color w:val="000000" w:themeColor="text1"/>
          <w:sz w:val="22"/>
          <w:szCs w:val="22"/>
        </w:rPr>
        <w:t>Intranet and Internet  applications</w:t>
      </w:r>
    </w:p>
    <w:p w:rsidR="005761F4" w:rsidRPr="005761F4" w:rsidRDefault="005761F4" w:rsidP="00C90C61">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Pr="005761F4">
        <w:rPr>
          <w:rFonts w:asciiTheme="minorHAnsi" w:hAnsiTheme="minorHAnsi" w:cstheme="minorHAnsi"/>
          <w:color w:val="000000" w:themeColor="text1"/>
          <w:sz w:val="22"/>
          <w:szCs w:val="22"/>
        </w:rPr>
        <w:t xml:space="preserve">egular desktop management routines via </w:t>
      </w:r>
      <w:r w:rsidRPr="005761F4">
        <w:rPr>
          <w:rFonts w:asciiTheme="minorHAnsi" w:hAnsiTheme="minorHAnsi" w:cstheme="minorHAnsi"/>
          <w:b/>
          <w:bCs/>
          <w:color w:val="000000" w:themeColor="text1"/>
          <w:sz w:val="22"/>
          <w:szCs w:val="22"/>
        </w:rPr>
        <w:t>LANDesk management suite 9.5</w:t>
      </w:r>
    </w:p>
    <w:p w:rsidR="005761F4" w:rsidRDefault="00EE10C3" w:rsidP="005761F4">
      <w:pPr>
        <w:pStyle w:val="ecxmsobodytext"/>
        <w:shd w:val="clear" w:color="auto" w:fill="FFFFFF"/>
        <w:spacing w:before="0" w:beforeAutospacing="0" w:after="0" w:afterAutospacing="0"/>
        <w:ind w:left="720"/>
        <w:rPr>
          <w:rFonts w:asciiTheme="minorHAnsi" w:hAnsiTheme="minorHAnsi" w:cstheme="minorHAnsi"/>
          <w:color w:val="000000" w:themeColor="text1"/>
          <w:sz w:val="22"/>
          <w:szCs w:val="22"/>
        </w:rPr>
      </w:pPr>
      <w:hyperlink r:id="rId9" w:history="1">
        <w:r w:rsidR="005761F4">
          <w:rPr>
            <w:rFonts w:asciiTheme="minorHAnsi" w:hAnsiTheme="minorHAnsi" w:cstheme="minorHAnsi"/>
            <w:color w:val="000000" w:themeColor="text1"/>
            <w:sz w:val="22"/>
            <w:szCs w:val="22"/>
          </w:rPr>
          <w:t>I</w:t>
        </w:r>
        <w:r w:rsidR="005761F4" w:rsidRPr="005761F4">
          <w:rPr>
            <w:rFonts w:asciiTheme="minorHAnsi" w:hAnsiTheme="minorHAnsi" w:cstheme="minorHAnsi"/>
            <w:color w:val="000000" w:themeColor="text1"/>
            <w:sz w:val="22"/>
            <w:szCs w:val="22"/>
          </w:rPr>
          <w:t xml:space="preserve">nstalling </w:t>
        </w:r>
        <w:r w:rsidR="00956296">
          <w:rPr>
            <w:rFonts w:asciiTheme="minorHAnsi" w:hAnsiTheme="minorHAnsi" w:cstheme="minorHAnsi"/>
            <w:color w:val="000000" w:themeColor="text1"/>
            <w:sz w:val="22"/>
            <w:szCs w:val="22"/>
          </w:rPr>
          <w:t xml:space="preserve">and removing </w:t>
        </w:r>
        <w:r w:rsidR="005761F4" w:rsidRPr="005761F4">
          <w:rPr>
            <w:rFonts w:asciiTheme="minorHAnsi" w:hAnsiTheme="minorHAnsi" w:cstheme="minorHAnsi"/>
            <w:color w:val="000000" w:themeColor="text1"/>
            <w:sz w:val="22"/>
            <w:szCs w:val="22"/>
          </w:rPr>
          <w:t>patches</w:t>
        </w:r>
      </w:hyperlink>
      <w:r w:rsidR="005761F4" w:rsidRPr="005761F4">
        <w:rPr>
          <w:rFonts w:asciiTheme="minorHAnsi" w:hAnsiTheme="minorHAnsi" w:cstheme="minorHAnsi"/>
          <w:color w:val="000000" w:themeColor="text1"/>
          <w:sz w:val="22"/>
          <w:szCs w:val="22"/>
        </w:rPr>
        <w:t>, </w:t>
      </w:r>
      <w:hyperlink r:id="rId10" w:history="1">
        <w:r w:rsidR="005761F4" w:rsidRPr="005761F4">
          <w:rPr>
            <w:rFonts w:asciiTheme="minorHAnsi" w:hAnsiTheme="minorHAnsi" w:cstheme="minorHAnsi"/>
            <w:color w:val="000000" w:themeColor="text1"/>
            <w:sz w:val="22"/>
            <w:szCs w:val="22"/>
          </w:rPr>
          <w:t>distributing software</w:t>
        </w:r>
      </w:hyperlink>
      <w:r w:rsidR="005761F4">
        <w:rPr>
          <w:rFonts w:asciiTheme="minorHAnsi" w:hAnsiTheme="minorHAnsi" w:cstheme="minorHAnsi"/>
          <w:color w:val="000000" w:themeColor="text1"/>
          <w:sz w:val="22"/>
          <w:szCs w:val="22"/>
        </w:rPr>
        <w:t xml:space="preserve">, managing </w:t>
      </w:r>
      <w:r w:rsidR="005761F4" w:rsidRPr="005761F4">
        <w:rPr>
          <w:rFonts w:asciiTheme="minorHAnsi" w:hAnsiTheme="minorHAnsi" w:cstheme="minorHAnsi"/>
          <w:color w:val="000000" w:themeColor="text1"/>
          <w:sz w:val="22"/>
          <w:szCs w:val="22"/>
        </w:rPr>
        <w:t>IT Assets, </w:t>
      </w:r>
      <w:hyperlink r:id="rId11" w:history="1">
        <w:r w:rsidR="005761F4" w:rsidRPr="005761F4">
          <w:rPr>
            <w:rFonts w:asciiTheme="minorHAnsi" w:hAnsiTheme="minorHAnsi" w:cstheme="minorHAnsi"/>
            <w:color w:val="000000" w:themeColor="text1"/>
            <w:sz w:val="22"/>
            <w:szCs w:val="22"/>
          </w:rPr>
          <w:t>managing software licenses</w:t>
        </w:r>
      </w:hyperlink>
      <w:r w:rsidR="005761F4" w:rsidRPr="005761F4">
        <w:rPr>
          <w:rFonts w:asciiTheme="minorHAnsi" w:hAnsiTheme="minorHAnsi" w:cstheme="minorHAnsi"/>
          <w:color w:val="000000" w:themeColor="text1"/>
          <w:sz w:val="22"/>
          <w:szCs w:val="22"/>
        </w:rPr>
        <w:t>, monitoring software usage statistics</w:t>
      </w:r>
      <w:r w:rsidR="00956296">
        <w:rPr>
          <w:rFonts w:asciiTheme="minorHAnsi" w:hAnsiTheme="minorHAnsi" w:cstheme="minorHAnsi"/>
          <w:color w:val="000000" w:themeColor="text1"/>
          <w:sz w:val="22"/>
          <w:szCs w:val="22"/>
        </w:rPr>
        <w:t xml:space="preserve">, wall paper </w:t>
      </w:r>
      <w:r w:rsidR="00A63523">
        <w:rPr>
          <w:rFonts w:asciiTheme="minorHAnsi" w:hAnsiTheme="minorHAnsi" w:cstheme="minorHAnsi"/>
          <w:color w:val="000000" w:themeColor="text1"/>
          <w:sz w:val="22"/>
          <w:szCs w:val="22"/>
        </w:rPr>
        <w:t>deployment</w:t>
      </w:r>
    </w:p>
    <w:p w:rsidR="005761F4" w:rsidRPr="005761F4" w:rsidRDefault="005761F4" w:rsidP="005761F4">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4C54DB">
        <w:rPr>
          <w:rFonts w:asciiTheme="minorHAnsi" w:hAnsiTheme="minorHAnsi" w:cstheme="minorHAnsi"/>
          <w:color w:val="000000" w:themeColor="text1"/>
          <w:sz w:val="22"/>
          <w:szCs w:val="22"/>
        </w:rPr>
        <w:t>Hardware</w:t>
      </w:r>
      <w:r>
        <w:rPr>
          <w:rFonts w:asciiTheme="minorHAnsi" w:hAnsiTheme="minorHAnsi" w:cstheme="minorHAnsi"/>
          <w:color w:val="000000" w:themeColor="text1"/>
          <w:sz w:val="22"/>
          <w:szCs w:val="22"/>
        </w:rPr>
        <w:t xml:space="preserve"> and Software Inventory Reports</w:t>
      </w:r>
    </w:p>
    <w:p w:rsidR="006C71DB" w:rsidRPr="005761F4" w:rsidRDefault="006C71DB" w:rsidP="00E07DD2">
      <w:pPr>
        <w:tabs>
          <w:tab w:val="left" w:pos="284"/>
          <w:tab w:val="left" w:pos="567"/>
        </w:tabs>
        <w:rPr>
          <w:rFonts w:asciiTheme="minorHAnsi" w:hAnsiTheme="minorHAnsi" w:cstheme="minorHAnsi"/>
          <w:color w:val="000000" w:themeColor="text1"/>
          <w:sz w:val="22"/>
          <w:szCs w:val="22"/>
        </w:rPr>
      </w:pPr>
    </w:p>
    <w:p w:rsidR="00956296" w:rsidRDefault="005761F4" w:rsidP="00636A16">
      <w:pPr>
        <w:pStyle w:val="NoSpacing"/>
        <w:numPr>
          <w:ilvl w:val="0"/>
          <w:numId w:val="12"/>
        </w:numPr>
        <w:rPr>
          <w:b/>
          <w:bCs/>
        </w:rPr>
      </w:pPr>
      <w:r w:rsidRPr="00636A16">
        <w:rPr>
          <w:b/>
          <w:bCs/>
        </w:rPr>
        <w:t>AON-Hewitt</w:t>
      </w:r>
    </w:p>
    <w:p w:rsidR="009222F8" w:rsidRPr="009222F8" w:rsidRDefault="009222F8" w:rsidP="009222F8">
      <w:pPr>
        <w:pStyle w:val="NoSpacing"/>
        <w:rPr>
          <w:rFonts w:asciiTheme="minorHAnsi" w:hAnsiTheme="minorHAnsi" w:cstheme="minorHAnsi"/>
          <w:color w:val="000000" w:themeColor="text1"/>
        </w:rPr>
      </w:pPr>
      <w:r w:rsidRPr="00636A16">
        <w:rPr>
          <w:rFonts w:asciiTheme="minorHAnsi" w:hAnsiTheme="minorHAnsi" w:cstheme="minorHAnsi"/>
          <w:color w:val="000000" w:themeColor="text1"/>
        </w:rPr>
        <w:t>Experience: September 2011 – March 2014</w:t>
      </w:r>
    </w:p>
    <w:p w:rsidR="00636A16" w:rsidRPr="00636A16" w:rsidRDefault="005761F4" w:rsidP="00636A16">
      <w:pPr>
        <w:pStyle w:val="NoSpacing"/>
        <w:rPr>
          <w:rFonts w:asciiTheme="minorHAnsi" w:hAnsiTheme="minorHAnsi" w:cstheme="minorHAnsi"/>
          <w:color w:val="000000" w:themeColor="text1"/>
        </w:rPr>
      </w:pPr>
      <w:r w:rsidRPr="00636A16">
        <w:rPr>
          <w:rFonts w:asciiTheme="minorHAnsi" w:hAnsiTheme="minorHAnsi" w:cstheme="minorHAnsi"/>
          <w:color w:val="000000" w:themeColor="text1"/>
        </w:rPr>
        <w:t>Designation: Senior Specialist (IT) L2 / L3 Support.</w:t>
      </w:r>
    </w:p>
    <w:p w:rsidR="00F672A3" w:rsidRPr="00636A16" w:rsidRDefault="00F672A3" w:rsidP="00C3557B">
      <w:pPr>
        <w:pStyle w:val="NoSpacing"/>
        <w:jc w:val="both"/>
        <w:rPr>
          <w:rFonts w:eastAsia="Calibri"/>
          <w:iCs/>
        </w:rPr>
      </w:pPr>
    </w:p>
    <w:p w:rsidR="00455B6F" w:rsidRPr="00A06552" w:rsidRDefault="001458A7" w:rsidP="006F358E">
      <w:pPr>
        <w:shd w:val="clear" w:color="auto" w:fill="17365D"/>
        <w:jc w:val="both"/>
        <w:rPr>
          <w:rFonts w:asciiTheme="minorHAnsi" w:hAnsiTheme="minorHAnsi" w:cstheme="minorHAnsi"/>
          <w:b/>
          <w:bCs/>
          <w:sz w:val="22"/>
          <w:szCs w:val="22"/>
        </w:rPr>
      </w:pPr>
      <w:r w:rsidRPr="00A06552">
        <w:rPr>
          <w:rFonts w:asciiTheme="minorHAnsi" w:hAnsiTheme="minorHAnsi" w:cstheme="minorHAnsi"/>
          <w:b/>
          <w:bCs/>
          <w:sz w:val="22"/>
          <w:szCs w:val="22"/>
        </w:rPr>
        <w:t>JOB DESCRIPTION</w:t>
      </w:r>
    </w:p>
    <w:p w:rsidR="00BC6B3E" w:rsidRPr="00A06552" w:rsidRDefault="00BC6B3E" w:rsidP="00BC6B3E">
      <w:pPr>
        <w:pStyle w:val="NoSpacing"/>
        <w:ind w:left="720"/>
        <w:rPr>
          <w:rFonts w:asciiTheme="minorHAnsi" w:hAnsiTheme="minorHAnsi" w:cstheme="minorHAnsi"/>
        </w:rPr>
      </w:pP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Windows administration and troubleshooting.</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 xml:space="preserve">Remote desktop support.(VNC, Remote Assistance, RDP </w:t>
      </w:r>
      <w:proofErr w:type="spellStart"/>
      <w:r w:rsidRPr="00956296">
        <w:rPr>
          <w:rFonts w:asciiTheme="minorHAnsi" w:hAnsiTheme="minorHAnsi" w:cstheme="minorHAnsi"/>
          <w:color w:val="000000" w:themeColor="text1"/>
          <w:sz w:val="22"/>
          <w:szCs w:val="22"/>
        </w:rPr>
        <w:t>etc</w:t>
      </w:r>
      <w:proofErr w:type="spellEnd"/>
      <w:r w:rsidRPr="00956296">
        <w:rPr>
          <w:rFonts w:asciiTheme="minorHAnsi" w:hAnsiTheme="minorHAnsi" w:cstheme="minorHAnsi"/>
          <w:color w:val="000000" w:themeColor="text1"/>
          <w:sz w:val="22"/>
          <w:szCs w:val="22"/>
        </w:rPr>
        <w:t>)</w:t>
      </w:r>
    </w:p>
    <w:p w:rsidR="00956296" w:rsidRPr="00956296" w:rsidRDefault="009222F8"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MacAfee</w:t>
      </w:r>
      <w:r w:rsidR="00956296" w:rsidRPr="00956296">
        <w:rPr>
          <w:rFonts w:asciiTheme="minorHAnsi" w:hAnsiTheme="minorHAnsi" w:cstheme="minorHAnsi"/>
          <w:color w:val="000000" w:themeColor="text1"/>
          <w:sz w:val="22"/>
          <w:szCs w:val="22"/>
        </w:rPr>
        <w:t xml:space="preserve"> –EPO server - Antivirus administration </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McAfee end point encryption - Administration</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RSA secure ID token - Administration</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Blackberry Administration – Creating, managing accounts, device Activation, device wipe and policy pushing.</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Installation, Support, Administration and Management of Windows OS like XP, Win 7</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F5 /Juniper VPN support</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Email clients – outlook / Lotus Notes</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Installation and configuration of  MS Lync, live meeting configuration</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Windows security patches monitoring and updating to prevent Remediation tunnel issues.</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Printer installation and troubleshooting.</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Remedy ticket Dispatching and monitoring.</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 xml:space="preserve">Creating Remedy Reports Daily/Monthly basics. </w:t>
      </w:r>
    </w:p>
    <w:p w:rsidR="00956296"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 xml:space="preserve">Coordination with vendor like Microsoft, Adobe, McAfee </w:t>
      </w:r>
      <w:proofErr w:type="spellStart"/>
      <w:r w:rsidRPr="00956296">
        <w:rPr>
          <w:rFonts w:asciiTheme="minorHAnsi" w:hAnsiTheme="minorHAnsi" w:cstheme="minorHAnsi"/>
          <w:color w:val="000000" w:themeColor="text1"/>
          <w:sz w:val="22"/>
          <w:szCs w:val="22"/>
        </w:rPr>
        <w:t>etc</w:t>
      </w:r>
      <w:proofErr w:type="spellEnd"/>
    </w:p>
    <w:p w:rsidR="006F6F41" w:rsidRPr="00956296" w:rsidRDefault="00956296" w:rsidP="0095629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P</w:t>
      </w:r>
      <w:r>
        <w:rPr>
          <w:rFonts w:asciiTheme="minorHAnsi" w:hAnsiTheme="minorHAnsi" w:cstheme="minorHAnsi"/>
          <w:color w:val="000000" w:themeColor="text1"/>
          <w:sz w:val="22"/>
          <w:szCs w:val="22"/>
        </w:rPr>
        <w:t>roviding Training for new hires.</w:t>
      </w:r>
    </w:p>
    <w:p w:rsidR="00F672A3" w:rsidRDefault="00F672A3" w:rsidP="00F672A3">
      <w:pPr>
        <w:widowControl w:val="0"/>
        <w:autoSpaceDE w:val="0"/>
        <w:autoSpaceDN w:val="0"/>
        <w:adjustRightInd w:val="0"/>
        <w:spacing w:line="240" w:lineRule="exact"/>
        <w:rPr>
          <w:rFonts w:ascii="Arial" w:hAnsi="Arial" w:cs="Arial"/>
        </w:rPr>
      </w:pPr>
    </w:p>
    <w:p w:rsidR="0023064C" w:rsidRPr="0005013B" w:rsidRDefault="0023064C" w:rsidP="00C3557B">
      <w:pPr>
        <w:pStyle w:val="NoSpacing"/>
        <w:rPr>
          <w:bCs/>
        </w:rPr>
      </w:pPr>
    </w:p>
    <w:p w:rsidR="00636A16" w:rsidRPr="00636A16" w:rsidRDefault="00956296" w:rsidP="00636A16">
      <w:pPr>
        <w:pStyle w:val="NoSpacing"/>
        <w:numPr>
          <w:ilvl w:val="0"/>
          <w:numId w:val="12"/>
        </w:numPr>
        <w:rPr>
          <w:rFonts w:eastAsia="Comic Sans MS"/>
          <w:b/>
          <w:bCs/>
          <w:color w:val="000000"/>
        </w:rPr>
      </w:pPr>
      <w:r w:rsidRPr="00636A16">
        <w:rPr>
          <w:b/>
          <w:bCs/>
        </w:rPr>
        <w:t>UNITECH MACHINES LTD</w:t>
      </w:r>
      <w:r w:rsidRPr="00636A16">
        <w:rPr>
          <w:rFonts w:eastAsia="Comic Sans MS"/>
          <w:b/>
          <w:bCs/>
          <w:color w:val="000000"/>
        </w:rPr>
        <w:t xml:space="preserve"> </w:t>
      </w:r>
    </w:p>
    <w:p w:rsidR="00956296" w:rsidRPr="00636A16" w:rsidRDefault="00956296" w:rsidP="00636A16">
      <w:pPr>
        <w:pStyle w:val="NoSpacing"/>
        <w:rPr>
          <w:rFonts w:asciiTheme="minorHAnsi" w:hAnsiTheme="minorHAnsi" w:cstheme="minorHAnsi"/>
          <w:color w:val="000000" w:themeColor="text1"/>
        </w:rPr>
      </w:pPr>
      <w:r w:rsidRPr="00636A16">
        <w:rPr>
          <w:rFonts w:asciiTheme="minorHAnsi" w:hAnsiTheme="minorHAnsi" w:cstheme="minorHAnsi"/>
          <w:color w:val="000000" w:themeColor="text1"/>
        </w:rPr>
        <w:t xml:space="preserve">Experience: </w:t>
      </w:r>
      <w:r w:rsidR="009222F8">
        <w:rPr>
          <w:rFonts w:asciiTheme="minorHAnsi" w:hAnsiTheme="minorHAnsi" w:cstheme="minorHAnsi"/>
          <w:color w:val="000000" w:themeColor="text1"/>
        </w:rPr>
        <w:t xml:space="preserve"> </w:t>
      </w:r>
      <w:r w:rsidRPr="00636A16">
        <w:rPr>
          <w:rFonts w:asciiTheme="minorHAnsi" w:hAnsiTheme="minorHAnsi" w:cstheme="minorHAnsi"/>
          <w:color w:val="000000" w:themeColor="text1"/>
        </w:rPr>
        <w:t>June 2010 to July 2011</w:t>
      </w:r>
    </w:p>
    <w:p w:rsidR="007251E5" w:rsidRPr="00636A16" w:rsidRDefault="007251E5" w:rsidP="00636A16">
      <w:pPr>
        <w:pStyle w:val="NoSpacing"/>
        <w:rPr>
          <w:rFonts w:asciiTheme="minorHAnsi" w:hAnsiTheme="minorHAnsi" w:cstheme="minorHAnsi"/>
          <w:color w:val="000000" w:themeColor="text1"/>
        </w:rPr>
      </w:pPr>
      <w:r w:rsidRPr="00636A16">
        <w:rPr>
          <w:rFonts w:asciiTheme="minorHAnsi" w:hAnsiTheme="minorHAnsi" w:cstheme="minorHAnsi"/>
          <w:color w:val="000000" w:themeColor="text1"/>
        </w:rPr>
        <w:t xml:space="preserve">DESIGNATION: </w:t>
      </w:r>
      <w:r w:rsidR="00956296" w:rsidRPr="00636A16">
        <w:rPr>
          <w:rFonts w:asciiTheme="minorHAnsi" w:hAnsiTheme="minorHAnsi" w:cstheme="minorHAnsi"/>
          <w:color w:val="000000" w:themeColor="text1"/>
        </w:rPr>
        <w:t>IT Engineer L2</w:t>
      </w:r>
    </w:p>
    <w:p w:rsidR="00156A6A" w:rsidRPr="006F358E" w:rsidRDefault="00B22410" w:rsidP="00956296">
      <w:pPr>
        <w:rPr>
          <w:rFonts w:ascii="Calibri" w:hAnsi="Calibri"/>
          <w:sz w:val="22"/>
          <w:szCs w:val="22"/>
        </w:rPr>
      </w:pPr>
      <w:r w:rsidRPr="006F358E">
        <w:rPr>
          <w:rFonts w:ascii="Calibri" w:hAnsi="Calibri"/>
          <w:i/>
        </w:rPr>
        <w:t xml:space="preserve">    </w:t>
      </w:r>
    </w:p>
    <w:p w:rsidR="003A48CB" w:rsidRPr="00156A6A" w:rsidRDefault="00B22410" w:rsidP="00455B6F">
      <w:pPr>
        <w:shd w:val="clear" w:color="auto" w:fill="244061"/>
        <w:spacing w:before="30" w:after="30"/>
        <w:outlineLvl w:val="0"/>
        <w:rPr>
          <w:rFonts w:ascii="Calibri" w:hAnsi="Calibri" w:cs="Vrinda"/>
          <w:b/>
          <w:bCs/>
          <w:sz w:val="22"/>
          <w:szCs w:val="22"/>
        </w:rPr>
      </w:pPr>
      <w:r w:rsidRPr="00156A6A">
        <w:rPr>
          <w:rFonts w:ascii="Calibri" w:hAnsi="Calibri" w:cs="Vrinda"/>
          <w:b/>
          <w:bCs/>
          <w:sz w:val="22"/>
          <w:szCs w:val="22"/>
        </w:rPr>
        <w:t>JOB DESCRIPTION</w:t>
      </w:r>
    </w:p>
    <w:p w:rsidR="00646F9F" w:rsidRPr="00D70F38" w:rsidRDefault="003A48CB" w:rsidP="007251E5">
      <w:pPr>
        <w:rPr>
          <w:sz w:val="16"/>
          <w:szCs w:val="16"/>
        </w:rPr>
      </w:pPr>
      <w:r>
        <w:tab/>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Troubleshooting of Desktops, laptops and printers</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User Management including Adding, Deleting, Modifying, auditing and Assigning Rights to the User accounts on Domain Controller</w:t>
      </w:r>
    </w:p>
    <w:p w:rsidR="00956296" w:rsidRPr="00956296" w:rsidRDefault="00636A16" w:rsidP="00636A16">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cAfee – E policy </w:t>
      </w:r>
      <w:r w:rsidRPr="00636A16">
        <w:rPr>
          <w:rFonts w:asciiTheme="minorHAnsi" w:hAnsiTheme="minorHAnsi" w:cstheme="minorHAnsi"/>
          <w:color w:val="000000" w:themeColor="text1"/>
          <w:sz w:val="22"/>
          <w:szCs w:val="22"/>
        </w:rPr>
        <w:t>orchestrator</w:t>
      </w:r>
      <w:r w:rsidRPr="00956296">
        <w:rPr>
          <w:rFonts w:asciiTheme="minorHAnsi" w:hAnsiTheme="minorHAnsi" w:cstheme="minorHAnsi"/>
          <w:color w:val="000000" w:themeColor="text1"/>
          <w:sz w:val="22"/>
          <w:szCs w:val="22"/>
        </w:rPr>
        <w:t xml:space="preserve"> </w:t>
      </w:r>
      <w:r w:rsidR="00956296" w:rsidRPr="00956296">
        <w:rPr>
          <w:rFonts w:asciiTheme="minorHAnsi" w:hAnsiTheme="minorHAnsi" w:cstheme="minorHAnsi"/>
          <w:color w:val="000000" w:themeColor="text1"/>
          <w:sz w:val="22"/>
          <w:szCs w:val="22"/>
        </w:rPr>
        <w:t xml:space="preserve">Antivirus administration </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 xml:space="preserve">Monitoring security vulnerabilities </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Network troubleshooting and cabling</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Network printer installation and configuration</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Configuring and troubleshooting of  e-mail clients</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Wireless networking, security and configuration.</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Installation of o/s and all popular software’s</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 xml:space="preserve">Purchasing and procurement  of Computer Peripherals  </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Remote desktop troubleshooting</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Monitoring Network activities</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lastRenderedPageBreak/>
        <w:t>WSUS</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Configuring Active Directory</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Monitoring and Backups of all the Servers.</w:t>
      </w:r>
    </w:p>
    <w:p w:rsidR="00956296" w:rsidRP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Creating users and permissions, time scheduling.</w:t>
      </w:r>
    </w:p>
    <w:p w:rsidR="00956296" w:rsidRDefault="00956296"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956296">
        <w:rPr>
          <w:rFonts w:asciiTheme="minorHAnsi" w:hAnsiTheme="minorHAnsi" w:cstheme="minorHAnsi"/>
          <w:color w:val="000000" w:themeColor="text1"/>
          <w:sz w:val="22"/>
          <w:szCs w:val="22"/>
        </w:rPr>
        <w:t>Installation, Troubleshooting and maintenance of printers.</w:t>
      </w:r>
    </w:p>
    <w:p w:rsidR="00516AF7" w:rsidRPr="0005013B" w:rsidRDefault="00516AF7" w:rsidP="00516AF7">
      <w:pPr>
        <w:pStyle w:val="NoSpacing"/>
        <w:rPr>
          <w:bCs/>
        </w:rPr>
      </w:pPr>
    </w:p>
    <w:p w:rsidR="00636A16" w:rsidRPr="00636A16" w:rsidRDefault="00636A16" w:rsidP="00636A16">
      <w:pPr>
        <w:pStyle w:val="NoSpacing"/>
        <w:rPr>
          <w:rFonts w:eastAsia="Comic Sans MS"/>
          <w:b/>
          <w:bCs/>
          <w:color w:val="000000"/>
        </w:rPr>
      </w:pPr>
      <w:r>
        <w:rPr>
          <w:b/>
          <w:bCs/>
        </w:rPr>
        <w:t xml:space="preserve">4) </w:t>
      </w:r>
      <w:r w:rsidR="00516AF7" w:rsidRPr="00636A16">
        <w:rPr>
          <w:b/>
          <w:bCs/>
        </w:rPr>
        <w:t>IBM</w:t>
      </w:r>
      <w:r w:rsidR="00516AF7" w:rsidRPr="00636A16">
        <w:rPr>
          <w:rFonts w:eastAsia="Comic Sans MS"/>
          <w:b/>
          <w:bCs/>
          <w:color w:val="000000"/>
        </w:rPr>
        <w:t xml:space="preserve"> </w:t>
      </w:r>
    </w:p>
    <w:p w:rsidR="00516AF7" w:rsidRPr="00636A16" w:rsidRDefault="00516AF7" w:rsidP="00636A16">
      <w:pPr>
        <w:pStyle w:val="NoSpacing"/>
        <w:rPr>
          <w:rFonts w:asciiTheme="minorHAnsi" w:hAnsiTheme="minorHAnsi" w:cstheme="minorHAnsi"/>
          <w:color w:val="000000" w:themeColor="text1"/>
        </w:rPr>
      </w:pPr>
      <w:r w:rsidRPr="00636A16">
        <w:rPr>
          <w:rFonts w:asciiTheme="minorHAnsi" w:hAnsiTheme="minorHAnsi" w:cstheme="minorHAnsi"/>
          <w:color w:val="000000" w:themeColor="text1"/>
        </w:rPr>
        <w:t xml:space="preserve">Experience: </w:t>
      </w:r>
      <w:r w:rsidR="009222F8">
        <w:rPr>
          <w:rFonts w:asciiTheme="minorHAnsi" w:hAnsiTheme="minorHAnsi" w:cstheme="minorHAnsi"/>
          <w:color w:val="000000" w:themeColor="text1"/>
        </w:rPr>
        <w:t>August 2007 - March 2009</w:t>
      </w:r>
    </w:p>
    <w:p w:rsidR="00516AF7" w:rsidRPr="00636A16" w:rsidRDefault="00516AF7" w:rsidP="00636A16">
      <w:pPr>
        <w:pStyle w:val="NoSpacing"/>
        <w:rPr>
          <w:rFonts w:asciiTheme="minorHAnsi" w:hAnsiTheme="minorHAnsi" w:cstheme="minorHAnsi"/>
          <w:color w:val="000000" w:themeColor="text1"/>
        </w:rPr>
      </w:pPr>
      <w:r w:rsidRPr="00636A16">
        <w:rPr>
          <w:rFonts w:asciiTheme="minorHAnsi" w:hAnsiTheme="minorHAnsi" w:cstheme="minorHAnsi"/>
          <w:color w:val="000000" w:themeColor="text1"/>
        </w:rPr>
        <w:t>DESIGNATION: Technical Support Executive</w:t>
      </w:r>
    </w:p>
    <w:p w:rsidR="00516AF7" w:rsidRPr="006F358E" w:rsidRDefault="00516AF7" w:rsidP="00516AF7">
      <w:pPr>
        <w:rPr>
          <w:rFonts w:ascii="Calibri" w:hAnsi="Calibri"/>
          <w:sz w:val="22"/>
          <w:szCs w:val="22"/>
        </w:rPr>
      </w:pPr>
      <w:r w:rsidRPr="006F358E">
        <w:rPr>
          <w:rFonts w:ascii="Calibri" w:hAnsi="Calibri"/>
          <w:i/>
        </w:rPr>
        <w:t xml:space="preserve">    </w:t>
      </w:r>
    </w:p>
    <w:p w:rsidR="00516AF7" w:rsidRPr="00516AF7" w:rsidRDefault="00516AF7" w:rsidP="00516AF7">
      <w:pPr>
        <w:shd w:val="clear" w:color="auto" w:fill="244061"/>
        <w:spacing w:before="30" w:after="30"/>
        <w:outlineLvl w:val="0"/>
        <w:rPr>
          <w:rFonts w:ascii="Calibri" w:hAnsi="Calibri" w:cs="Vrinda"/>
          <w:b/>
          <w:bCs/>
          <w:sz w:val="22"/>
          <w:szCs w:val="22"/>
        </w:rPr>
      </w:pPr>
      <w:r w:rsidRPr="00156A6A">
        <w:rPr>
          <w:rFonts w:ascii="Calibri" w:hAnsi="Calibri" w:cs="Vrinda"/>
          <w:b/>
          <w:bCs/>
          <w:sz w:val="22"/>
          <w:szCs w:val="22"/>
        </w:rPr>
        <w:t>JOB DESCRIPTION</w:t>
      </w:r>
    </w:p>
    <w:p w:rsidR="00516AF7" w:rsidRDefault="00516AF7" w:rsidP="00516AF7">
      <w:pPr>
        <w:pStyle w:val="ecxmsobodytext"/>
        <w:shd w:val="clear" w:color="auto" w:fill="FFFFFF"/>
        <w:spacing w:before="0" w:beforeAutospacing="0" w:after="0" w:afterAutospacing="0"/>
        <w:rPr>
          <w:rFonts w:asciiTheme="minorHAnsi" w:hAnsiTheme="minorHAnsi" w:cstheme="minorHAnsi"/>
          <w:color w:val="000000" w:themeColor="text1"/>
          <w:sz w:val="22"/>
          <w:szCs w:val="22"/>
        </w:rPr>
      </w:pPr>
    </w:p>
    <w:p w:rsidR="00516AF7" w:rsidRPr="00516AF7" w:rsidRDefault="00516AF7"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516AF7">
        <w:rPr>
          <w:rFonts w:asciiTheme="minorHAnsi" w:hAnsiTheme="minorHAnsi" w:cstheme="minorHAnsi"/>
          <w:color w:val="000000" w:themeColor="text1"/>
          <w:sz w:val="22"/>
          <w:szCs w:val="22"/>
        </w:rPr>
        <w:t>Client Tech Support (Bell Canada)</w:t>
      </w:r>
    </w:p>
    <w:p w:rsidR="00516AF7" w:rsidRPr="00516AF7" w:rsidRDefault="00516AF7"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516AF7">
        <w:rPr>
          <w:rFonts w:asciiTheme="minorHAnsi" w:hAnsiTheme="minorHAnsi" w:cstheme="minorHAnsi"/>
          <w:color w:val="000000" w:themeColor="text1"/>
          <w:sz w:val="22"/>
          <w:szCs w:val="22"/>
        </w:rPr>
        <w:t>Resolving customer’s technical issues</w:t>
      </w:r>
    </w:p>
    <w:p w:rsidR="00516AF7" w:rsidRPr="00516AF7" w:rsidRDefault="00516AF7"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516AF7">
        <w:rPr>
          <w:rFonts w:asciiTheme="minorHAnsi" w:hAnsiTheme="minorHAnsi" w:cstheme="minorHAnsi"/>
          <w:color w:val="000000" w:themeColor="text1"/>
          <w:sz w:val="22"/>
          <w:szCs w:val="22"/>
        </w:rPr>
        <w:t>Configuring wireless routers and its troubleshooting</w:t>
      </w:r>
    </w:p>
    <w:p w:rsidR="00516AF7" w:rsidRPr="00516AF7" w:rsidRDefault="00516AF7"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516AF7">
        <w:rPr>
          <w:rFonts w:asciiTheme="minorHAnsi" w:hAnsiTheme="minorHAnsi" w:cstheme="minorHAnsi"/>
          <w:color w:val="000000" w:themeColor="text1"/>
          <w:sz w:val="22"/>
          <w:szCs w:val="22"/>
        </w:rPr>
        <w:t>Configuring outlook/express, windows mail and Mac mail</w:t>
      </w:r>
    </w:p>
    <w:p w:rsidR="00516AF7" w:rsidRPr="00516AF7" w:rsidRDefault="00516AF7" w:rsidP="00516AF7">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516AF7">
        <w:rPr>
          <w:rFonts w:asciiTheme="minorHAnsi" w:hAnsiTheme="minorHAnsi" w:cstheme="minorHAnsi"/>
          <w:color w:val="000000" w:themeColor="text1"/>
          <w:sz w:val="22"/>
          <w:szCs w:val="22"/>
        </w:rPr>
        <w:t>Remote desktop trouble shooting</w:t>
      </w:r>
    </w:p>
    <w:p w:rsidR="00516AF7" w:rsidRDefault="00516AF7" w:rsidP="00516AF7">
      <w:pPr>
        <w:ind w:left="450"/>
        <w:jc w:val="both"/>
        <w:rPr>
          <w:rFonts w:eastAsia="Comic Sans MS"/>
          <w:color w:val="000000"/>
        </w:rPr>
      </w:pPr>
    </w:p>
    <w:p w:rsidR="00636A16" w:rsidRDefault="00516AF7" w:rsidP="00636A16">
      <w:pPr>
        <w:pStyle w:val="NoSpacing"/>
        <w:numPr>
          <w:ilvl w:val="0"/>
          <w:numId w:val="17"/>
        </w:numPr>
        <w:rPr>
          <w:b/>
          <w:bCs/>
        </w:rPr>
      </w:pPr>
      <w:r w:rsidRPr="00636A16">
        <w:rPr>
          <w:b/>
          <w:bCs/>
        </w:rPr>
        <w:t xml:space="preserve">REDINGTON INDIA LTD </w:t>
      </w:r>
    </w:p>
    <w:p w:rsidR="00A63523" w:rsidRPr="00A63523" w:rsidRDefault="009222F8" w:rsidP="00A63523">
      <w:pPr>
        <w:jc w:val="both"/>
        <w:rPr>
          <w:rFonts w:ascii="Calibri" w:hAnsi="Calibri"/>
          <w:sz w:val="22"/>
          <w:szCs w:val="22"/>
        </w:rPr>
      </w:pPr>
      <w:r w:rsidRPr="00A63523">
        <w:rPr>
          <w:rFonts w:ascii="Calibri" w:hAnsi="Calibri"/>
          <w:sz w:val="22"/>
          <w:szCs w:val="22"/>
        </w:rPr>
        <w:t>Experience:</w:t>
      </w:r>
      <w:r w:rsidR="00A63523" w:rsidRPr="00A63523">
        <w:rPr>
          <w:rFonts w:ascii="Calibri" w:hAnsi="Calibri"/>
          <w:sz w:val="22"/>
          <w:szCs w:val="22"/>
        </w:rPr>
        <w:t xml:space="preserve"> </w:t>
      </w:r>
      <w:r>
        <w:rPr>
          <w:rFonts w:ascii="Calibri" w:hAnsi="Calibri"/>
          <w:sz w:val="22"/>
          <w:szCs w:val="22"/>
        </w:rPr>
        <w:t>April 2006 - August 2007</w:t>
      </w:r>
    </w:p>
    <w:p w:rsidR="00636A16" w:rsidRDefault="00636A16" w:rsidP="00A63523">
      <w:pPr>
        <w:jc w:val="both"/>
        <w:rPr>
          <w:rFonts w:ascii="Calibri" w:hAnsi="Calibri"/>
          <w:sz w:val="22"/>
          <w:szCs w:val="22"/>
        </w:rPr>
      </w:pPr>
      <w:r w:rsidRPr="00636A16">
        <w:rPr>
          <w:rFonts w:ascii="Calibri" w:hAnsi="Calibri"/>
          <w:sz w:val="22"/>
          <w:szCs w:val="22"/>
        </w:rPr>
        <w:t>Designation: Technical Support Engineer</w:t>
      </w:r>
    </w:p>
    <w:p w:rsidR="00A63523" w:rsidRPr="00636A16" w:rsidRDefault="00A63523" w:rsidP="00A63523">
      <w:pPr>
        <w:jc w:val="both"/>
        <w:rPr>
          <w:rFonts w:ascii="Calibri" w:hAnsi="Calibri"/>
          <w:sz w:val="22"/>
          <w:szCs w:val="22"/>
        </w:rPr>
      </w:pPr>
    </w:p>
    <w:p w:rsidR="00516AF7" w:rsidRPr="00516AF7" w:rsidRDefault="00516AF7" w:rsidP="00516AF7">
      <w:pPr>
        <w:shd w:val="clear" w:color="auto" w:fill="244061"/>
        <w:spacing w:before="30" w:after="30"/>
        <w:outlineLvl w:val="0"/>
        <w:rPr>
          <w:rFonts w:ascii="Calibri" w:hAnsi="Calibri" w:cs="Vrinda"/>
          <w:b/>
          <w:bCs/>
          <w:sz w:val="22"/>
          <w:szCs w:val="22"/>
        </w:rPr>
      </w:pPr>
      <w:r w:rsidRPr="00156A6A">
        <w:rPr>
          <w:rFonts w:ascii="Calibri" w:hAnsi="Calibri" w:cs="Vrinda"/>
          <w:b/>
          <w:bCs/>
          <w:sz w:val="22"/>
          <w:szCs w:val="22"/>
        </w:rPr>
        <w:t>JOB DESCRIPTION</w:t>
      </w:r>
    </w:p>
    <w:p w:rsidR="00516AF7" w:rsidRPr="00F81F7B" w:rsidRDefault="00516AF7" w:rsidP="00516AF7">
      <w:pPr>
        <w:ind w:left="450"/>
        <w:jc w:val="both"/>
        <w:rPr>
          <w:rFonts w:eastAsia="Comic Sans MS"/>
          <w:color w:val="000000"/>
        </w:rPr>
      </w:pP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HP Pavilion and Compaq Presario Troubleshooting</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Installation of OEM software’s</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Performing System Recovery</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Patches updating</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Data Back Up</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Data Recovery</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 xml:space="preserve">Configuration of WIFI </w:t>
      </w:r>
    </w:p>
    <w:p w:rsidR="00516AF7" w:rsidRPr="00F81F7B" w:rsidRDefault="00516AF7" w:rsidP="00516AF7">
      <w:pPr>
        <w:ind w:left="450"/>
        <w:jc w:val="both"/>
        <w:rPr>
          <w:rFonts w:eastAsia="Comic Sans MS"/>
          <w:color w:val="000000"/>
        </w:rPr>
      </w:pPr>
    </w:p>
    <w:p w:rsidR="00636A16" w:rsidRDefault="00516AF7" w:rsidP="00636A16">
      <w:pPr>
        <w:pStyle w:val="NoSpacing"/>
        <w:numPr>
          <w:ilvl w:val="0"/>
          <w:numId w:val="17"/>
        </w:numPr>
        <w:rPr>
          <w:b/>
          <w:bCs/>
        </w:rPr>
      </w:pPr>
      <w:r w:rsidRPr="00636A16">
        <w:rPr>
          <w:b/>
          <w:bCs/>
        </w:rPr>
        <w:t xml:space="preserve">MINDA INDUSTRIES LTD </w:t>
      </w:r>
    </w:p>
    <w:p w:rsidR="00516AF7" w:rsidRPr="00636A16" w:rsidRDefault="009222F8" w:rsidP="009222F8">
      <w:pPr>
        <w:pStyle w:val="NoSpacing"/>
        <w:ind w:left="45"/>
      </w:pPr>
      <w:r w:rsidRPr="00636A16">
        <w:t>Experience:</w:t>
      </w:r>
      <w:r>
        <w:t xml:space="preserve"> 2005 March - April 2006</w:t>
      </w:r>
    </w:p>
    <w:p w:rsidR="00516AF7" w:rsidRPr="00636A16" w:rsidRDefault="00516AF7" w:rsidP="00636A16">
      <w:pPr>
        <w:pStyle w:val="NoSpacing"/>
        <w:ind w:left="45"/>
      </w:pPr>
      <w:r w:rsidRPr="00636A16">
        <w:t>Designation: IT Trainee</w:t>
      </w:r>
    </w:p>
    <w:p w:rsidR="00636A16" w:rsidRPr="00636A16" w:rsidRDefault="00636A16" w:rsidP="00636A16">
      <w:pPr>
        <w:pStyle w:val="NoSpacing"/>
        <w:ind w:left="45"/>
        <w:rPr>
          <w:b/>
          <w:bCs/>
        </w:rPr>
      </w:pPr>
    </w:p>
    <w:p w:rsidR="006A1D23" w:rsidRPr="00516AF7" w:rsidRDefault="006A1D23" w:rsidP="006A1D23">
      <w:pPr>
        <w:shd w:val="clear" w:color="auto" w:fill="244061"/>
        <w:spacing w:before="30" w:after="30"/>
        <w:outlineLvl w:val="0"/>
        <w:rPr>
          <w:rFonts w:ascii="Calibri" w:hAnsi="Calibri" w:cs="Vrinda"/>
          <w:b/>
          <w:bCs/>
          <w:sz w:val="22"/>
          <w:szCs w:val="22"/>
        </w:rPr>
      </w:pPr>
      <w:r w:rsidRPr="00156A6A">
        <w:rPr>
          <w:rFonts w:ascii="Calibri" w:hAnsi="Calibri" w:cs="Vrinda"/>
          <w:b/>
          <w:bCs/>
          <w:sz w:val="22"/>
          <w:szCs w:val="22"/>
        </w:rPr>
        <w:t>JOB DESCRIPTION</w:t>
      </w:r>
    </w:p>
    <w:p w:rsidR="006A1D23" w:rsidRPr="00F81F7B" w:rsidRDefault="006A1D23" w:rsidP="00516AF7">
      <w:pPr>
        <w:ind w:left="450"/>
        <w:jc w:val="both"/>
        <w:rPr>
          <w:rFonts w:eastAsia="Comic Sans MS"/>
          <w:color w:val="000000"/>
        </w:rPr>
      </w:pP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 xml:space="preserve">Creating Data Bases – Oracle </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Configuration of Oracle Server</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VNC -remote troubleshooting</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Post Master (Mail Server)</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 xml:space="preserve">Networking Activities (cabling, maintenance of ports) </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Creation User Accounts and security</w:t>
      </w:r>
    </w:p>
    <w:p w:rsidR="00516AF7" w:rsidRPr="006A1D23"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Antivirus Server-client configuration</w:t>
      </w:r>
    </w:p>
    <w:p w:rsidR="00516AF7" w:rsidRPr="00956296" w:rsidRDefault="00516AF7" w:rsidP="006A1D23">
      <w:pPr>
        <w:pStyle w:val="ecxmsobodytext"/>
        <w:numPr>
          <w:ilvl w:val="0"/>
          <w:numId w:val="13"/>
        </w:numPr>
        <w:shd w:val="clear" w:color="auto" w:fill="FFFFFF"/>
        <w:spacing w:before="0" w:beforeAutospacing="0" w:after="0" w:afterAutospacing="0"/>
        <w:rPr>
          <w:rFonts w:asciiTheme="minorHAnsi" w:hAnsiTheme="minorHAnsi" w:cstheme="minorHAnsi"/>
          <w:color w:val="000000" w:themeColor="text1"/>
          <w:sz w:val="22"/>
          <w:szCs w:val="22"/>
        </w:rPr>
      </w:pPr>
      <w:r w:rsidRPr="006A1D23">
        <w:rPr>
          <w:rFonts w:asciiTheme="minorHAnsi" w:hAnsiTheme="minorHAnsi" w:cstheme="minorHAnsi"/>
          <w:color w:val="000000" w:themeColor="text1"/>
          <w:sz w:val="22"/>
          <w:szCs w:val="22"/>
        </w:rPr>
        <w:t>Purchasing and procurement  of Computer Peripherals</w:t>
      </w:r>
    </w:p>
    <w:p w:rsidR="00034415" w:rsidRPr="00BF054F" w:rsidRDefault="00034415" w:rsidP="00034415">
      <w:pPr>
        <w:pStyle w:val="NoSpacing"/>
        <w:ind w:left="720"/>
        <w:rPr>
          <w:rFonts w:cs="Calibri"/>
        </w:rPr>
      </w:pPr>
    </w:p>
    <w:p w:rsidR="00154C3E" w:rsidRDefault="00154C3E" w:rsidP="00154C3E">
      <w:pPr>
        <w:widowControl w:val="0"/>
        <w:autoSpaceDE w:val="0"/>
        <w:autoSpaceDN w:val="0"/>
        <w:adjustRightInd w:val="0"/>
        <w:spacing w:after="6" w:line="180" w:lineRule="exact"/>
        <w:rPr>
          <w:rFonts w:ascii="Arial" w:hAnsi="Arial" w:cs="Arial"/>
          <w:sz w:val="18"/>
          <w:szCs w:val="18"/>
        </w:rPr>
      </w:pPr>
    </w:p>
    <w:p w:rsidR="00154C3E" w:rsidRPr="006F358E" w:rsidRDefault="00154C3E" w:rsidP="006F358E">
      <w:pPr>
        <w:widowControl w:val="0"/>
        <w:shd w:val="clear" w:color="auto" w:fill="17365D"/>
        <w:autoSpaceDE w:val="0"/>
        <w:autoSpaceDN w:val="0"/>
        <w:adjustRightInd w:val="0"/>
        <w:ind w:right="-20"/>
        <w:rPr>
          <w:color w:val="FFFFFF"/>
        </w:rPr>
      </w:pPr>
      <w:r w:rsidRPr="006F358E">
        <w:rPr>
          <w:b/>
          <w:bCs/>
          <w:color w:val="FFFFFF"/>
        </w:rPr>
        <w:t>TE</w:t>
      </w:r>
      <w:r w:rsidRPr="006F358E">
        <w:rPr>
          <w:b/>
          <w:bCs/>
          <w:color w:val="FFFFFF"/>
          <w:w w:val="99"/>
        </w:rPr>
        <w:t>C</w:t>
      </w:r>
      <w:r w:rsidRPr="006F358E">
        <w:rPr>
          <w:b/>
          <w:bCs/>
          <w:color w:val="FFFFFF"/>
        </w:rPr>
        <w:t>H</w:t>
      </w:r>
      <w:r w:rsidRPr="006F358E">
        <w:rPr>
          <w:b/>
          <w:bCs/>
          <w:color w:val="FFFFFF"/>
          <w:w w:val="99"/>
        </w:rPr>
        <w:t>NICA</w:t>
      </w:r>
      <w:r w:rsidRPr="006F358E">
        <w:rPr>
          <w:b/>
          <w:bCs/>
          <w:color w:val="FFFFFF"/>
        </w:rPr>
        <w:t>L</w:t>
      </w:r>
      <w:r w:rsidRPr="006F358E">
        <w:rPr>
          <w:color w:val="FFFFFF"/>
        </w:rPr>
        <w:t xml:space="preserve"> </w:t>
      </w:r>
      <w:r w:rsidRPr="006F358E">
        <w:rPr>
          <w:b/>
          <w:bCs/>
          <w:color w:val="FFFFFF"/>
          <w:spacing w:val="1"/>
          <w:w w:val="99"/>
        </w:rPr>
        <w:t>S</w:t>
      </w:r>
      <w:r w:rsidRPr="006F358E">
        <w:rPr>
          <w:b/>
          <w:bCs/>
          <w:color w:val="FFFFFF"/>
          <w:spacing w:val="-1"/>
        </w:rPr>
        <w:t>K</w:t>
      </w:r>
      <w:r w:rsidRPr="006F358E">
        <w:rPr>
          <w:b/>
          <w:bCs/>
          <w:color w:val="FFFFFF"/>
          <w:w w:val="99"/>
        </w:rPr>
        <w:t>I</w:t>
      </w:r>
      <w:r w:rsidRPr="006F358E">
        <w:rPr>
          <w:b/>
          <w:bCs/>
          <w:color w:val="FFFFFF"/>
        </w:rPr>
        <w:t>LL</w:t>
      </w:r>
      <w:r w:rsidRPr="006F358E">
        <w:rPr>
          <w:b/>
          <w:bCs/>
          <w:color w:val="FFFFFF"/>
          <w:w w:val="99"/>
        </w:rPr>
        <w:t>S</w:t>
      </w:r>
    </w:p>
    <w:p w:rsidR="00154C3E" w:rsidRDefault="00154C3E" w:rsidP="00154C3E">
      <w:pPr>
        <w:widowControl w:val="0"/>
        <w:autoSpaceDE w:val="0"/>
        <w:autoSpaceDN w:val="0"/>
        <w:adjustRightInd w:val="0"/>
        <w:spacing w:line="240" w:lineRule="exact"/>
        <w:rPr>
          <w:rFonts w:ascii="Symbol" w:hAnsi="Symbol" w:cs="Symbol"/>
        </w:rPr>
      </w:pPr>
    </w:p>
    <w:sdt>
      <w:sdtPr>
        <w:rPr>
          <w:rFonts w:asciiTheme="minorHAnsi" w:hAnsiTheme="minorHAnsi" w:cstheme="minorHAnsi"/>
        </w:rPr>
        <w:id w:val="-2006429974"/>
      </w:sdtPr>
      <w:sdtEndPr/>
      <w:sdtContent>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MacAfee antivirus administration</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LANDesk management suite administration</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Technical support on PCs, Laptops, Printers</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 xml:space="preserve">Remote desktop support.(VNC, Remote Assistance, RDP </w:t>
          </w:r>
          <w:proofErr w:type="spellStart"/>
          <w:r w:rsidRPr="00A63523">
            <w:rPr>
              <w:rFonts w:asciiTheme="minorHAnsi" w:hAnsiTheme="minorHAnsi" w:cstheme="minorHAnsi"/>
            </w:rPr>
            <w:t>etc</w:t>
          </w:r>
          <w:proofErr w:type="spellEnd"/>
          <w:r w:rsidRPr="00A63523">
            <w:rPr>
              <w:rFonts w:asciiTheme="minorHAnsi" w:hAnsiTheme="minorHAnsi" w:cstheme="minorHAnsi"/>
            </w:rPr>
            <w:t>)</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Deployment and maintenance of MacAfee antivirus server (EPO)</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RSA secure ID token administration</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F5 and Juniper VPN support</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Blackberry Administration – Creating, managing accounts, device Activation, device wipe and policy pushing.</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Performing system maintenance and upgrade.</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 xml:space="preserve">Performance-tuning/PC-Hardware/software monitoring and health checkup using </w:t>
          </w:r>
          <w:proofErr w:type="spellStart"/>
          <w:r w:rsidRPr="00A63523">
            <w:rPr>
              <w:rFonts w:asciiTheme="minorHAnsi" w:hAnsiTheme="minorHAnsi" w:cstheme="minorHAnsi"/>
            </w:rPr>
            <w:t>Nexthink</w:t>
          </w:r>
          <w:proofErr w:type="spellEnd"/>
          <w:r w:rsidRPr="00A63523">
            <w:rPr>
              <w:rFonts w:asciiTheme="minorHAnsi" w:hAnsiTheme="minorHAnsi" w:cstheme="minorHAnsi"/>
            </w:rPr>
            <w:t xml:space="preserve"> Finder</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Knowledge on Ticketing tools – Remedy /LANDesk</w:t>
          </w:r>
        </w:p>
        <w:p w:rsidR="00A63523" w:rsidRPr="00A63523"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Configuring &amp; troubleshooting the Microsoft Outlook /Lotus Notes</w:t>
          </w:r>
        </w:p>
        <w:p w:rsidR="00306449" w:rsidRDefault="00A63523" w:rsidP="00A63523">
          <w:pPr>
            <w:pStyle w:val="NoSpacing"/>
            <w:numPr>
              <w:ilvl w:val="0"/>
              <w:numId w:val="8"/>
            </w:numPr>
            <w:rPr>
              <w:rFonts w:asciiTheme="minorHAnsi" w:hAnsiTheme="minorHAnsi" w:cstheme="minorHAnsi"/>
            </w:rPr>
          </w:pPr>
          <w:r w:rsidRPr="00A63523">
            <w:rPr>
              <w:rFonts w:asciiTheme="minorHAnsi" w:hAnsiTheme="minorHAnsi" w:cstheme="minorHAnsi"/>
            </w:rPr>
            <w:t>Installation of all application software and hardware peripherals.</w:t>
          </w:r>
        </w:p>
        <w:p w:rsidR="00306449" w:rsidRPr="00BC0243" w:rsidRDefault="00306449" w:rsidP="00306449">
          <w:pPr>
            <w:pStyle w:val="NoSpacing"/>
            <w:numPr>
              <w:ilvl w:val="0"/>
              <w:numId w:val="8"/>
            </w:numPr>
            <w:rPr>
              <w:rFonts w:asciiTheme="minorHAnsi" w:hAnsiTheme="minorHAnsi" w:cstheme="minorHAnsi"/>
            </w:rPr>
          </w:pPr>
          <w:r w:rsidRPr="00BC0243">
            <w:rPr>
              <w:rFonts w:asciiTheme="minorHAnsi" w:hAnsiTheme="minorHAnsi" w:cstheme="minorHAnsi"/>
            </w:rPr>
            <w:t>Kn</w:t>
          </w:r>
          <w:r w:rsidRPr="00BC0243">
            <w:rPr>
              <w:rFonts w:asciiTheme="minorHAnsi" w:hAnsiTheme="minorHAnsi" w:cstheme="minorHAnsi"/>
              <w:spacing w:val="-1"/>
            </w:rPr>
            <w:t>owl</w:t>
          </w:r>
          <w:r w:rsidRPr="00BC0243">
            <w:rPr>
              <w:rFonts w:asciiTheme="minorHAnsi" w:hAnsiTheme="minorHAnsi" w:cstheme="minorHAnsi"/>
            </w:rPr>
            <w:t>e</w:t>
          </w:r>
          <w:r w:rsidRPr="00BC0243">
            <w:rPr>
              <w:rFonts w:asciiTheme="minorHAnsi" w:hAnsiTheme="minorHAnsi" w:cstheme="minorHAnsi"/>
              <w:spacing w:val="-1"/>
            </w:rPr>
            <w:t>d</w:t>
          </w:r>
          <w:r w:rsidRPr="00BC0243">
            <w:rPr>
              <w:rFonts w:asciiTheme="minorHAnsi" w:hAnsiTheme="minorHAnsi" w:cstheme="minorHAnsi"/>
              <w:spacing w:val="1"/>
            </w:rPr>
            <w:t>g</w:t>
          </w:r>
          <w:r w:rsidRPr="00BC0243">
            <w:rPr>
              <w:rFonts w:asciiTheme="minorHAnsi" w:hAnsiTheme="minorHAnsi" w:cstheme="minorHAnsi"/>
            </w:rPr>
            <w:t xml:space="preserve">e </w:t>
          </w:r>
          <w:r w:rsidRPr="00BC0243">
            <w:rPr>
              <w:rFonts w:asciiTheme="minorHAnsi" w:hAnsiTheme="minorHAnsi" w:cstheme="minorHAnsi"/>
              <w:spacing w:val="-1"/>
            </w:rPr>
            <w:t>o</w:t>
          </w:r>
          <w:r w:rsidRPr="00BC0243">
            <w:rPr>
              <w:rFonts w:asciiTheme="minorHAnsi" w:hAnsiTheme="minorHAnsi" w:cstheme="minorHAnsi"/>
            </w:rPr>
            <w:t>f TC</w:t>
          </w:r>
          <w:r w:rsidRPr="00BC0243">
            <w:rPr>
              <w:rFonts w:asciiTheme="minorHAnsi" w:hAnsiTheme="minorHAnsi" w:cstheme="minorHAnsi"/>
              <w:spacing w:val="-1"/>
            </w:rPr>
            <w:t>P/</w:t>
          </w:r>
          <w:r w:rsidRPr="00BC0243">
            <w:rPr>
              <w:rFonts w:asciiTheme="minorHAnsi" w:hAnsiTheme="minorHAnsi" w:cstheme="minorHAnsi"/>
            </w:rPr>
            <w:t>IP N</w:t>
          </w:r>
          <w:r w:rsidRPr="00BC0243">
            <w:rPr>
              <w:rFonts w:asciiTheme="minorHAnsi" w:hAnsiTheme="minorHAnsi" w:cstheme="minorHAnsi"/>
              <w:spacing w:val="-3"/>
            </w:rPr>
            <w:t>e</w:t>
          </w:r>
          <w:r w:rsidRPr="00BC0243">
            <w:rPr>
              <w:rFonts w:asciiTheme="minorHAnsi" w:hAnsiTheme="minorHAnsi" w:cstheme="minorHAnsi"/>
            </w:rPr>
            <w:t>t</w:t>
          </w:r>
          <w:r w:rsidRPr="00BC0243">
            <w:rPr>
              <w:rFonts w:asciiTheme="minorHAnsi" w:hAnsiTheme="minorHAnsi" w:cstheme="minorHAnsi"/>
              <w:spacing w:val="-2"/>
            </w:rPr>
            <w:t>w</w:t>
          </w:r>
          <w:r w:rsidRPr="00BC0243">
            <w:rPr>
              <w:rFonts w:asciiTheme="minorHAnsi" w:hAnsiTheme="minorHAnsi" w:cstheme="minorHAnsi"/>
            </w:rPr>
            <w:t>or</w:t>
          </w:r>
          <w:r w:rsidRPr="00BC0243">
            <w:rPr>
              <w:rFonts w:asciiTheme="minorHAnsi" w:hAnsiTheme="minorHAnsi" w:cstheme="minorHAnsi"/>
              <w:spacing w:val="2"/>
            </w:rPr>
            <w:t>k</w:t>
          </w:r>
          <w:r w:rsidRPr="00BC0243">
            <w:rPr>
              <w:rFonts w:asciiTheme="minorHAnsi" w:hAnsiTheme="minorHAnsi" w:cstheme="minorHAnsi"/>
              <w:spacing w:val="-1"/>
            </w:rPr>
            <w:t>i</w:t>
          </w:r>
          <w:r w:rsidRPr="00BC0243">
            <w:rPr>
              <w:rFonts w:asciiTheme="minorHAnsi" w:hAnsiTheme="minorHAnsi" w:cstheme="minorHAnsi"/>
              <w:spacing w:val="-2"/>
            </w:rPr>
            <w:t>n</w:t>
          </w:r>
          <w:r w:rsidRPr="00BC0243">
            <w:rPr>
              <w:rFonts w:asciiTheme="minorHAnsi" w:hAnsiTheme="minorHAnsi" w:cstheme="minorHAnsi"/>
            </w:rPr>
            <w:t xml:space="preserve">g, </w:t>
          </w:r>
          <w:r w:rsidRPr="00BC0243">
            <w:rPr>
              <w:rFonts w:asciiTheme="minorHAnsi" w:hAnsiTheme="minorHAnsi" w:cstheme="minorHAnsi"/>
              <w:spacing w:val="1"/>
            </w:rPr>
            <w:t>I</w:t>
          </w:r>
          <w:r w:rsidRPr="00BC0243">
            <w:rPr>
              <w:rFonts w:asciiTheme="minorHAnsi" w:hAnsiTheme="minorHAnsi" w:cstheme="minorHAnsi"/>
            </w:rPr>
            <w:t>P</w:t>
          </w:r>
          <w:r w:rsidRPr="00BC0243">
            <w:rPr>
              <w:rFonts w:asciiTheme="minorHAnsi" w:hAnsiTheme="minorHAnsi" w:cstheme="minorHAnsi"/>
              <w:spacing w:val="-1"/>
            </w:rPr>
            <w:t xml:space="preserve"> A</w:t>
          </w:r>
          <w:r w:rsidRPr="00BC0243">
            <w:rPr>
              <w:rFonts w:asciiTheme="minorHAnsi" w:hAnsiTheme="minorHAnsi" w:cstheme="minorHAnsi"/>
            </w:rPr>
            <w:t>d</w:t>
          </w:r>
          <w:r w:rsidRPr="00BC0243">
            <w:rPr>
              <w:rFonts w:asciiTheme="minorHAnsi" w:hAnsiTheme="minorHAnsi" w:cstheme="minorHAnsi"/>
              <w:spacing w:val="-1"/>
            </w:rPr>
            <w:t>d</w:t>
          </w:r>
          <w:r w:rsidRPr="00BC0243">
            <w:rPr>
              <w:rFonts w:asciiTheme="minorHAnsi" w:hAnsiTheme="minorHAnsi" w:cstheme="minorHAnsi"/>
            </w:rPr>
            <w:t>ressi</w:t>
          </w:r>
          <w:r w:rsidRPr="00BC0243">
            <w:rPr>
              <w:rFonts w:asciiTheme="minorHAnsi" w:hAnsiTheme="minorHAnsi" w:cstheme="minorHAnsi"/>
              <w:spacing w:val="-3"/>
            </w:rPr>
            <w:t>n</w:t>
          </w:r>
          <w:r w:rsidRPr="00BC0243">
            <w:rPr>
              <w:rFonts w:asciiTheme="minorHAnsi" w:hAnsiTheme="minorHAnsi" w:cstheme="minorHAnsi"/>
            </w:rPr>
            <w:t>g</w:t>
          </w:r>
          <w:r w:rsidRPr="00BC0243">
            <w:rPr>
              <w:rFonts w:asciiTheme="minorHAnsi" w:hAnsiTheme="minorHAnsi" w:cstheme="minorHAnsi"/>
              <w:spacing w:val="-2"/>
            </w:rPr>
            <w:t xml:space="preserve"> </w:t>
          </w:r>
          <w:r w:rsidRPr="00BC0243">
            <w:rPr>
              <w:rFonts w:asciiTheme="minorHAnsi" w:hAnsiTheme="minorHAnsi" w:cstheme="minorHAnsi"/>
            </w:rPr>
            <w:t>and O</w:t>
          </w:r>
          <w:r w:rsidRPr="00BC0243">
            <w:rPr>
              <w:rFonts w:asciiTheme="minorHAnsi" w:hAnsiTheme="minorHAnsi" w:cstheme="minorHAnsi"/>
              <w:spacing w:val="-2"/>
            </w:rPr>
            <w:t>S</w:t>
          </w:r>
          <w:r w:rsidRPr="00BC0243">
            <w:rPr>
              <w:rFonts w:asciiTheme="minorHAnsi" w:hAnsiTheme="minorHAnsi" w:cstheme="minorHAnsi"/>
            </w:rPr>
            <w:t>I</w:t>
          </w:r>
          <w:r w:rsidRPr="00BC0243">
            <w:rPr>
              <w:rFonts w:asciiTheme="minorHAnsi" w:hAnsiTheme="minorHAnsi" w:cstheme="minorHAnsi"/>
              <w:spacing w:val="1"/>
            </w:rPr>
            <w:t xml:space="preserve"> </w:t>
          </w:r>
          <w:r w:rsidRPr="00BC0243">
            <w:rPr>
              <w:rFonts w:asciiTheme="minorHAnsi" w:hAnsiTheme="minorHAnsi" w:cstheme="minorHAnsi"/>
              <w:spacing w:val="-3"/>
            </w:rPr>
            <w:t>M</w:t>
          </w:r>
          <w:r w:rsidRPr="00BC0243">
            <w:rPr>
              <w:rFonts w:asciiTheme="minorHAnsi" w:hAnsiTheme="minorHAnsi" w:cstheme="minorHAnsi"/>
            </w:rPr>
            <w:t>ode</w:t>
          </w:r>
          <w:r w:rsidRPr="00BC0243">
            <w:rPr>
              <w:rFonts w:asciiTheme="minorHAnsi" w:hAnsiTheme="minorHAnsi" w:cstheme="minorHAnsi"/>
              <w:spacing w:val="-2"/>
            </w:rPr>
            <w:t>l</w:t>
          </w:r>
          <w:r w:rsidRPr="00BC0243">
            <w:rPr>
              <w:rFonts w:asciiTheme="minorHAnsi" w:hAnsiTheme="minorHAnsi" w:cstheme="minorHAnsi"/>
            </w:rPr>
            <w:t>.</w:t>
          </w:r>
        </w:p>
        <w:p w:rsidR="00306449" w:rsidRPr="00BC0243" w:rsidRDefault="00306449" w:rsidP="00306449">
          <w:pPr>
            <w:pStyle w:val="NoSpacing"/>
            <w:numPr>
              <w:ilvl w:val="0"/>
              <w:numId w:val="8"/>
            </w:numPr>
            <w:rPr>
              <w:rFonts w:asciiTheme="minorHAnsi" w:hAnsiTheme="minorHAnsi" w:cstheme="minorHAnsi"/>
            </w:rPr>
          </w:pPr>
          <w:r w:rsidRPr="00BC0243">
            <w:rPr>
              <w:rFonts w:asciiTheme="minorHAnsi" w:hAnsiTheme="minorHAnsi" w:cstheme="minorHAnsi"/>
              <w:color w:val="000000"/>
              <w:shd w:val="clear" w:color="auto" w:fill="FFFFFF"/>
            </w:rPr>
            <w:t>OS installation</w:t>
          </w:r>
          <w:proofErr w:type="gramStart"/>
          <w:r w:rsidRPr="00BC0243">
            <w:rPr>
              <w:rFonts w:asciiTheme="minorHAnsi" w:hAnsiTheme="minorHAnsi" w:cstheme="minorHAnsi"/>
              <w:color w:val="000000"/>
              <w:shd w:val="clear" w:color="auto" w:fill="FFFFFF"/>
            </w:rPr>
            <w:t>:-</w:t>
          </w:r>
          <w:proofErr w:type="gramEnd"/>
          <w:r w:rsidRPr="00BC0243">
            <w:rPr>
              <w:rFonts w:asciiTheme="minorHAnsi" w:hAnsiTheme="minorHAnsi" w:cstheme="minorHAnsi"/>
              <w:color w:val="000000"/>
              <w:shd w:val="clear" w:color="auto" w:fill="FFFFFF"/>
            </w:rPr>
            <w:t xml:space="preserve"> Win XP, Win Server 2003, 2008,Win Vista, Windows 7.</w:t>
          </w:r>
        </w:p>
        <w:p w:rsidR="00306449" w:rsidRPr="00BC0243" w:rsidRDefault="00306449" w:rsidP="00306449">
          <w:pPr>
            <w:pStyle w:val="NoSpacing"/>
            <w:numPr>
              <w:ilvl w:val="0"/>
              <w:numId w:val="8"/>
            </w:numPr>
            <w:rPr>
              <w:rStyle w:val="apple-converted-space"/>
              <w:rFonts w:asciiTheme="minorHAnsi" w:hAnsiTheme="minorHAnsi" w:cstheme="minorHAnsi"/>
            </w:rPr>
          </w:pPr>
          <w:r w:rsidRPr="00BC0243">
            <w:rPr>
              <w:rFonts w:asciiTheme="minorHAnsi" w:hAnsiTheme="minorHAnsi" w:cstheme="minorHAnsi"/>
              <w:color w:val="000000"/>
              <w:shd w:val="clear" w:color="auto" w:fill="FFFFFF"/>
            </w:rPr>
            <w:t>Assembling, hardware up gradation troubleshooting,</w:t>
          </w:r>
          <w:r w:rsidRPr="00BC0243">
            <w:rPr>
              <w:rStyle w:val="apple-converted-space"/>
              <w:rFonts w:asciiTheme="minorHAnsi" w:hAnsiTheme="minorHAnsi" w:cstheme="minorHAnsi"/>
              <w:color w:val="000000"/>
              <w:shd w:val="clear" w:color="auto" w:fill="FFFFFF"/>
            </w:rPr>
            <w:t> </w:t>
          </w:r>
        </w:p>
        <w:p w:rsidR="00306449" w:rsidRPr="00BC0243" w:rsidRDefault="00306449" w:rsidP="00306449">
          <w:pPr>
            <w:pStyle w:val="NoSpacing"/>
            <w:numPr>
              <w:ilvl w:val="0"/>
              <w:numId w:val="8"/>
            </w:numPr>
            <w:rPr>
              <w:rFonts w:asciiTheme="minorHAnsi" w:hAnsiTheme="minorHAnsi" w:cstheme="minorHAnsi"/>
            </w:rPr>
          </w:pPr>
          <w:r w:rsidRPr="00BC0243">
            <w:rPr>
              <w:rFonts w:asciiTheme="minorHAnsi" w:hAnsiTheme="minorHAnsi" w:cstheme="minorHAnsi"/>
              <w:color w:val="000000"/>
              <w:shd w:val="clear" w:color="auto" w:fill="FFFFFF"/>
            </w:rPr>
            <w:t>Windows maintenance, dual booting, upgrade &amp; update the windows</w:t>
          </w:r>
        </w:p>
        <w:p w:rsidR="00306449" w:rsidRPr="00BC0243" w:rsidRDefault="00306449" w:rsidP="00306449">
          <w:pPr>
            <w:pStyle w:val="NoSpacing"/>
            <w:numPr>
              <w:ilvl w:val="0"/>
              <w:numId w:val="8"/>
            </w:numPr>
            <w:rPr>
              <w:rFonts w:asciiTheme="minorHAnsi" w:hAnsiTheme="minorHAnsi" w:cstheme="minorHAnsi"/>
            </w:rPr>
          </w:pPr>
          <w:r w:rsidRPr="00BC0243">
            <w:rPr>
              <w:rFonts w:asciiTheme="minorHAnsi" w:hAnsiTheme="minorHAnsi" w:cstheme="minorHAnsi"/>
              <w:color w:val="000000"/>
              <w:shd w:val="clear" w:color="auto" w:fill="FFFFFF"/>
            </w:rPr>
            <w:t>Printer installation and troubleshooting</w:t>
          </w:r>
          <w:r w:rsidRPr="00BC0243">
            <w:rPr>
              <w:rFonts w:asciiTheme="minorHAnsi" w:hAnsiTheme="minorHAnsi" w:cstheme="minorHAnsi"/>
              <w:color w:val="333333"/>
            </w:rPr>
            <w:t xml:space="preserve"> </w:t>
          </w:r>
        </w:p>
        <w:p w:rsidR="00306449" w:rsidRPr="00BC0243" w:rsidRDefault="00306449" w:rsidP="00306449">
          <w:pPr>
            <w:pStyle w:val="NoSpacing"/>
            <w:numPr>
              <w:ilvl w:val="0"/>
              <w:numId w:val="8"/>
            </w:numPr>
            <w:rPr>
              <w:rFonts w:asciiTheme="minorHAnsi" w:hAnsiTheme="minorHAnsi" w:cstheme="minorHAnsi"/>
            </w:rPr>
          </w:pPr>
          <w:r w:rsidRPr="00BC0243">
            <w:rPr>
              <w:rFonts w:asciiTheme="minorHAnsi" w:hAnsiTheme="minorHAnsi" w:cstheme="minorHAnsi"/>
              <w:color w:val="000000"/>
              <w:shd w:val="clear" w:color="auto" w:fill="FFFFFF"/>
            </w:rPr>
            <w:t>Scanner configuration &amp; troubleshooting.</w:t>
          </w:r>
        </w:p>
        <w:p w:rsidR="00306449" w:rsidRPr="00BC0243" w:rsidRDefault="00306449" w:rsidP="00306449">
          <w:pPr>
            <w:pStyle w:val="NoSpacing"/>
            <w:numPr>
              <w:ilvl w:val="0"/>
              <w:numId w:val="8"/>
            </w:numPr>
            <w:rPr>
              <w:rFonts w:asciiTheme="minorHAnsi" w:hAnsiTheme="minorHAnsi" w:cstheme="minorHAnsi"/>
            </w:rPr>
          </w:pPr>
          <w:r w:rsidRPr="00BC0243">
            <w:rPr>
              <w:rFonts w:asciiTheme="minorHAnsi" w:hAnsiTheme="minorHAnsi" w:cstheme="minorHAnsi"/>
              <w:color w:val="000000"/>
              <w:shd w:val="clear" w:color="auto" w:fill="FFFFFF"/>
            </w:rPr>
            <w:t>Basic Networking, Map drive, Data sharing</w:t>
          </w:r>
        </w:p>
        <w:p w:rsidR="00306449" w:rsidRPr="00BC0243" w:rsidRDefault="00306449" w:rsidP="00306449">
          <w:pPr>
            <w:pStyle w:val="NoSpacing"/>
            <w:numPr>
              <w:ilvl w:val="0"/>
              <w:numId w:val="8"/>
            </w:numPr>
            <w:rPr>
              <w:rFonts w:asciiTheme="minorHAnsi" w:hAnsiTheme="minorHAnsi" w:cstheme="minorHAnsi"/>
            </w:rPr>
          </w:pPr>
          <w:r w:rsidRPr="00BC0243">
            <w:rPr>
              <w:rFonts w:asciiTheme="minorHAnsi" w:hAnsiTheme="minorHAnsi" w:cstheme="minorHAnsi"/>
              <w:color w:val="000000"/>
              <w:shd w:val="clear" w:color="auto" w:fill="FFFFFF"/>
            </w:rPr>
            <w:t>TCP/IP Configuration, Internet Maintenance</w:t>
          </w:r>
        </w:p>
        <w:p w:rsidR="00306449" w:rsidRPr="00BC0243" w:rsidRDefault="00306449" w:rsidP="00306449">
          <w:pPr>
            <w:pStyle w:val="NoSpacing"/>
            <w:numPr>
              <w:ilvl w:val="0"/>
              <w:numId w:val="8"/>
            </w:numPr>
            <w:rPr>
              <w:rStyle w:val="apple-converted-space"/>
              <w:rFonts w:asciiTheme="minorHAnsi" w:hAnsiTheme="minorHAnsi" w:cstheme="minorHAnsi"/>
            </w:rPr>
          </w:pPr>
          <w:r w:rsidRPr="00BC0243">
            <w:rPr>
              <w:rFonts w:asciiTheme="minorHAnsi" w:hAnsiTheme="minorHAnsi" w:cstheme="minorHAnsi"/>
              <w:color w:val="000000"/>
              <w:shd w:val="clear" w:color="auto" w:fill="FFFFFF"/>
            </w:rPr>
            <w:t>Data Cards configure and troubleshooting</w:t>
          </w:r>
          <w:r w:rsidRPr="00BC0243">
            <w:rPr>
              <w:rStyle w:val="apple-converted-space"/>
              <w:rFonts w:asciiTheme="minorHAnsi" w:hAnsiTheme="minorHAnsi" w:cstheme="minorHAnsi"/>
              <w:color w:val="000000"/>
              <w:shd w:val="clear" w:color="auto" w:fill="FFFFFF"/>
            </w:rPr>
            <w:t> </w:t>
          </w:r>
        </w:p>
        <w:p w:rsidR="00306449" w:rsidRPr="00BC0243" w:rsidRDefault="00306449" w:rsidP="00306449">
          <w:pPr>
            <w:pStyle w:val="NoSpacing"/>
            <w:numPr>
              <w:ilvl w:val="0"/>
              <w:numId w:val="8"/>
            </w:numPr>
            <w:rPr>
              <w:rFonts w:asciiTheme="minorHAnsi" w:hAnsiTheme="minorHAnsi" w:cstheme="minorHAnsi"/>
            </w:rPr>
          </w:pPr>
          <w:r w:rsidRPr="00BC0243">
            <w:rPr>
              <w:rFonts w:asciiTheme="minorHAnsi" w:hAnsiTheme="minorHAnsi" w:cstheme="minorHAnsi"/>
              <w:color w:val="000000"/>
              <w:shd w:val="clear" w:color="auto" w:fill="FFFFFF"/>
            </w:rPr>
            <w:t>Wireless Networking, Networking in Domain environment</w:t>
          </w:r>
        </w:p>
        <w:p w:rsidR="00306449" w:rsidRPr="00BC0243" w:rsidRDefault="00306449" w:rsidP="00306449">
          <w:pPr>
            <w:pStyle w:val="NoSpacing"/>
            <w:numPr>
              <w:ilvl w:val="0"/>
              <w:numId w:val="8"/>
            </w:numPr>
            <w:rPr>
              <w:rFonts w:asciiTheme="minorHAnsi" w:hAnsiTheme="minorHAnsi" w:cstheme="minorHAnsi"/>
            </w:rPr>
          </w:pPr>
          <w:r w:rsidRPr="00BC0243">
            <w:rPr>
              <w:rFonts w:asciiTheme="minorHAnsi" w:hAnsiTheme="minorHAnsi" w:cstheme="minorHAnsi"/>
              <w:color w:val="000000"/>
              <w:shd w:val="clear" w:color="auto" w:fill="FFFFFF"/>
            </w:rPr>
            <w:t>User Profiles Backup and Restore.</w:t>
          </w:r>
        </w:p>
        <w:p w:rsidR="00A63523" w:rsidRPr="00306449" w:rsidRDefault="00306449" w:rsidP="00306449">
          <w:pPr>
            <w:pStyle w:val="NoSpacing"/>
            <w:numPr>
              <w:ilvl w:val="0"/>
              <w:numId w:val="8"/>
            </w:numPr>
          </w:pPr>
          <w:r w:rsidRPr="00BC0243">
            <w:rPr>
              <w:rFonts w:asciiTheme="minorHAnsi" w:hAnsiTheme="minorHAnsi" w:cstheme="minorHAnsi"/>
              <w:color w:val="000000"/>
              <w:shd w:val="clear" w:color="auto" w:fill="FFFFFF"/>
            </w:rPr>
            <w:t>MS outlook configuration, Outlook backup &amp; restore and troubleshooting</w:t>
          </w:r>
          <w:r w:rsidRPr="00BC0243">
            <w:rPr>
              <w:rFonts w:asciiTheme="minorHAnsi" w:hAnsiTheme="minorHAnsi" w:cstheme="minorHAnsi"/>
              <w:color w:val="000000"/>
            </w:rPr>
            <w:br/>
          </w:r>
          <w:r w:rsidRPr="00BC0243">
            <w:rPr>
              <w:rFonts w:asciiTheme="minorHAnsi" w:hAnsiTheme="minorHAnsi" w:cstheme="minorHAnsi"/>
              <w:color w:val="000000"/>
              <w:shd w:val="clear" w:color="auto" w:fill="FFFFFF"/>
            </w:rPr>
            <w:t>Disk Management, partitions</w:t>
          </w:r>
        </w:p>
      </w:sdtContent>
    </w:sdt>
    <w:p w:rsidR="00BC0243" w:rsidRPr="00B330DD" w:rsidRDefault="00BC0243" w:rsidP="00BC0243">
      <w:pPr>
        <w:pStyle w:val="NoSpacing"/>
        <w:ind w:left="720"/>
      </w:pPr>
    </w:p>
    <w:p w:rsidR="00530C0E" w:rsidRPr="00530C0E" w:rsidRDefault="00530C0E" w:rsidP="00530C0E">
      <w:pPr>
        <w:ind w:left="720"/>
        <w:rPr>
          <w:rFonts w:ascii="Calibri" w:hAnsi="Calibri"/>
          <w:color w:val="000000"/>
          <w:sz w:val="16"/>
          <w:szCs w:val="16"/>
        </w:rPr>
      </w:pPr>
    </w:p>
    <w:p w:rsidR="001416ED" w:rsidRPr="00277C6C" w:rsidRDefault="00B04829" w:rsidP="00277C6C">
      <w:pPr>
        <w:pStyle w:val="ListParagraph"/>
        <w:widowControl w:val="0"/>
        <w:shd w:val="clear" w:color="auto" w:fill="244061"/>
        <w:spacing w:after="0" w:line="240" w:lineRule="auto"/>
        <w:ind w:left="0"/>
        <w:contextualSpacing w:val="0"/>
        <w:rPr>
          <w:rFonts w:cs="Vrinda"/>
        </w:rPr>
      </w:pPr>
      <w:r>
        <w:rPr>
          <w:rFonts w:eastAsia="Times New Roman" w:cs="Vrinda"/>
          <w:b/>
          <w:bCs/>
        </w:rPr>
        <w:t>PRODUCTS HANDLED</w:t>
      </w:r>
      <w:r w:rsidR="00B43D76" w:rsidRPr="00B43D76">
        <w:rPr>
          <w:rFonts w:eastAsia="Times New Roman" w:cs="Vrinda"/>
          <w:b/>
          <w:bCs/>
        </w:rPr>
        <w:t>:</w:t>
      </w:r>
    </w:p>
    <w:p w:rsidR="00640687" w:rsidRPr="00640687" w:rsidRDefault="00640687" w:rsidP="00640687">
      <w:pPr>
        <w:pStyle w:val="NoSpacing"/>
        <w:ind w:left="720"/>
        <w:rPr>
          <w:rFonts w:cs="Arial"/>
          <w:sz w:val="16"/>
          <w:szCs w:val="16"/>
        </w:rPr>
      </w:pPr>
    </w:p>
    <w:p w:rsidR="00B04829" w:rsidRPr="00A63523" w:rsidRDefault="00A63523" w:rsidP="00C90C61">
      <w:pPr>
        <w:numPr>
          <w:ilvl w:val="0"/>
          <w:numId w:val="10"/>
        </w:numPr>
        <w:rPr>
          <w:rFonts w:asciiTheme="minorHAnsi" w:hAnsiTheme="minorHAnsi" w:cstheme="minorHAnsi"/>
          <w:color w:val="000000"/>
          <w:sz w:val="22"/>
          <w:szCs w:val="22"/>
          <w:shd w:val="clear" w:color="auto" w:fill="FFFFFF"/>
        </w:rPr>
      </w:pPr>
      <w:r w:rsidRPr="00A63523">
        <w:rPr>
          <w:rFonts w:asciiTheme="minorHAnsi" w:hAnsiTheme="minorHAnsi" w:cstheme="minorHAnsi"/>
          <w:color w:val="000000"/>
          <w:sz w:val="22"/>
          <w:szCs w:val="22"/>
          <w:shd w:val="clear" w:color="auto" w:fill="FFFFFF"/>
        </w:rPr>
        <w:t xml:space="preserve">MacAfee </w:t>
      </w:r>
      <w:proofErr w:type="spellStart"/>
      <w:r w:rsidRPr="00A63523">
        <w:rPr>
          <w:rFonts w:asciiTheme="minorHAnsi" w:hAnsiTheme="minorHAnsi" w:cstheme="minorHAnsi"/>
          <w:color w:val="000000"/>
          <w:sz w:val="22"/>
          <w:szCs w:val="22"/>
          <w:shd w:val="clear" w:color="auto" w:fill="FFFFFF"/>
        </w:rPr>
        <w:t>Epo</w:t>
      </w:r>
      <w:proofErr w:type="spellEnd"/>
      <w:r w:rsidRPr="00A63523">
        <w:rPr>
          <w:rFonts w:asciiTheme="minorHAnsi" w:hAnsiTheme="minorHAnsi" w:cstheme="minorHAnsi"/>
          <w:color w:val="000000"/>
          <w:sz w:val="22"/>
          <w:szCs w:val="22"/>
          <w:shd w:val="clear" w:color="auto" w:fill="FFFFFF"/>
        </w:rPr>
        <w:t xml:space="preserve"> 4.5</w:t>
      </w:r>
    </w:p>
    <w:p w:rsidR="00B04829" w:rsidRPr="00A63523" w:rsidRDefault="00A63523" w:rsidP="00C90C61">
      <w:pPr>
        <w:numPr>
          <w:ilvl w:val="0"/>
          <w:numId w:val="10"/>
        </w:numPr>
        <w:rPr>
          <w:rFonts w:asciiTheme="minorHAnsi" w:hAnsiTheme="minorHAnsi" w:cstheme="minorHAnsi"/>
          <w:color w:val="000000"/>
          <w:sz w:val="22"/>
          <w:szCs w:val="22"/>
          <w:shd w:val="clear" w:color="auto" w:fill="FFFFFF"/>
        </w:rPr>
      </w:pPr>
      <w:r w:rsidRPr="00A63523">
        <w:rPr>
          <w:rFonts w:asciiTheme="minorHAnsi" w:hAnsiTheme="minorHAnsi" w:cstheme="minorHAnsi"/>
          <w:color w:val="000000"/>
          <w:sz w:val="22"/>
          <w:szCs w:val="22"/>
          <w:shd w:val="clear" w:color="auto" w:fill="FFFFFF"/>
        </w:rPr>
        <w:t>LANDesk Management suite 9.5</w:t>
      </w:r>
    </w:p>
    <w:p w:rsidR="00B04829" w:rsidRPr="00D70F38" w:rsidRDefault="00B04829" w:rsidP="00D70F38">
      <w:pPr>
        <w:pStyle w:val="NoSpacing"/>
        <w:ind w:left="720"/>
        <w:rPr>
          <w:bCs/>
          <w:sz w:val="16"/>
          <w:szCs w:val="16"/>
        </w:rPr>
      </w:pPr>
    </w:p>
    <w:p w:rsidR="001416ED" w:rsidRPr="009715E9" w:rsidRDefault="00922D08" w:rsidP="009715E9">
      <w:pPr>
        <w:shd w:val="clear" w:color="auto" w:fill="244061"/>
        <w:outlineLvl w:val="0"/>
        <w:rPr>
          <w:rFonts w:ascii="Calibri" w:hAnsi="Calibri" w:cs="Vrinda"/>
          <w:b/>
          <w:sz w:val="22"/>
          <w:szCs w:val="22"/>
        </w:rPr>
      </w:pPr>
      <w:r>
        <w:rPr>
          <w:rFonts w:ascii="Calibri" w:hAnsi="Calibri" w:cs="Vrinda"/>
          <w:b/>
          <w:sz w:val="22"/>
          <w:szCs w:val="22"/>
        </w:rPr>
        <w:t>CERTIFICATIONS</w:t>
      </w:r>
    </w:p>
    <w:p w:rsidR="00F13C56" w:rsidRPr="0005013B" w:rsidRDefault="00F13C56" w:rsidP="00F13C56">
      <w:pPr>
        <w:pStyle w:val="NoSpacing"/>
        <w:ind w:left="720"/>
        <w:rPr>
          <w:sz w:val="16"/>
          <w:szCs w:val="16"/>
        </w:rPr>
      </w:pPr>
    </w:p>
    <w:p w:rsidR="007825C6" w:rsidRPr="00A63523" w:rsidRDefault="002870FC" w:rsidP="00A63523">
      <w:pPr>
        <w:numPr>
          <w:ilvl w:val="0"/>
          <w:numId w:val="10"/>
        </w:numPr>
        <w:rPr>
          <w:rFonts w:asciiTheme="minorHAnsi" w:hAnsiTheme="minorHAnsi" w:cstheme="minorHAnsi"/>
          <w:color w:val="000000"/>
          <w:sz w:val="22"/>
          <w:szCs w:val="22"/>
          <w:shd w:val="clear" w:color="auto" w:fill="FFFFFF"/>
        </w:rPr>
      </w:pPr>
      <w:r w:rsidRPr="00A63523">
        <w:rPr>
          <w:rFonts w:asciiTheme="minorHAnsi" w:hAnsiTheme="minorHAnsi" w:cstheme="minorHAnsi"/>
          <w:color w:val="000000"/>
          <w:sz w:val="22"/>
          <w:szCs w:val="22"/>
          <w:shd w:val="clear" w:color="auto" w:fill="FFFFFF"/>
        </w:rPr>
        <w:t xml:space="preserve">Microsoft Certified </w:t>
      </w:r>
      <w:r w:rsidR="00A63523" w:rsidRPr="00A63523">
        <w:rPr>
          <w:rFonts w:asciiTheme="minorHAnsi" w:hAnsiTheme="minorHAnsi" w:cstheme="minorHAnsi"/>
          <w:color w:val="000000"/>
          <w:sz w:val="22"/>
          <w:szCs w:val="22"/>
          <w:shd w:val="clear" w:color="auto" w:fill="FFFFFF"/>
        </w:rPr>
        <w:t>Professional</w:t>
      </w:r>
      <w:r w:rsidR="00F13C56" w:rsidRPr="00A63523">
        <w:rPr>
          <w:rFonts w:asciiTheme="minorHAnsi" w:hAnsiTheme="minorHAnsi" w:cstheme="minorHAnsi"/>
          <w:color w:val="000000"/>
          <w:sz w:val="22"/>
          <w:szCs w:val="22"/>
          <w:shd w:val="clear" w:color="auto" w:fill="FFFFFF"/>
        </w:rPr>
        <w:t xml:space="preserve">- </w:t>
      </w:r>
      <w:r w:rsidRPr="00A63523">
        <w:rPr>
          <w:rFonts w:asciiTheme="minorHAnsi" w:hAnsiTheme="minorHAnsi" w:cstheme="minorHAnsi"/>
          <w:color w:val="000000"/>
          <w:sz w:val="22"/>
          <w:szCs w:val="22"/>
          <w:shd w:val="clear" w:color="auto" w:fill="FFFFFF"/>
        </w:rPr>
        <w:t>(MC</w:t>
      </w:r>
      <w:r w:rsidR="006F358E" w:rsidRPr="00A63523">
        <w:rPr>
          <w:rFonts w:asciiTheme="minorHAnsi" w:hAnsiTheme="minorHAnsi" w:cstheme="minorHAnsi"/>
          <w:color w:val="000000"/>
          <w:sz w:val="22"/>
          <w:szCs w:val="22"/>
          <w:shd w:val="clear" w:color="auto" w:fill="FFFFFF"/>
        </w:rPr>
        <w:t>P</w:t>
      </w:r>
      <w:r w:rsidRPr="00A63523">
        <w:rPr>
          <w:rFonts w:asciiTheme="minorHAnsi" w:hAnsiTheme="minorHAnsi" w:cstheme="minorHAnsi"/>
          <w:color w:val="000000"/>
          <w:sz w:val="22"/>
          <w:szCs w:val="22"/>
          <w:shd w:val="clear" w:color="auto" w:fill="FFFFFF"/>
        </w:rPr>
        <w:t>)</w:t>
      </w:r>
    </w:p>
    <w:p w:rsidR="00F545F8" w:rsidRDefault="00A63523" w:rsidP="00A63523">
      <w:pPr>
        <w:numPr>
          <w:ilvl w:val="0"/>
          <w:numId w:val="10"/>
        </w:numPr>
        <w:tabs>
          <w:tab w:val="num" w:pos="417"/>
        </w:tabs>
        <w:rPr>
          <w:rFonts w:asciiTheme="minorHAnsi" w:hAnsiTheme="minorHAnsi" w:cstheme="minorHAnsi"/>
          <w:color w:val="000000"/>
          <w:sz w:val="22"/>
          <w:szCs w:val="22"/>
          <w:shd w:val="clear" w:color="auto" w:fill="FFFFFF"/>
        </w:rPr>
      </w:pPr>
      <w:r w:rsidRPr="00A63523">
        <w:rPr>
          <w:rFonts w:asciiTheme="minorHAnsi" w:hAnsiTheme="minorHAnsi" w:cstheme="minorHAnsi"/>
          <w:color w:val="000000"/>
          <w:sz w:val="22"/>
          <w:szCs w:val="22"/>
          <w:shd w:val="clear" w:color="auto" w:fill="FFFFFF"/>
        </w:rPr>
        <w:t>Oracle 9i (SQL &amp; PL SQL)</w:t>
      </w:r>
    </w:p>
    <w:p w:rsidR="00B21563" w:rsidRPr="00A63523" w:rsidRDefault="00B21563" w:rsidP="00B21563">
      <w:pPr>
        <w:ind w:left="720"/>
        <w:rPr>
          <w:rFonts w:asciiTheme="minorHAnsi" w:hAnsiTheme="minorHAnsi" w:cstheme="minorHAnsi"/>
          <w:color w:val="000000"/>
          <w:sz w:val="22"/>
          <w:szCs w:val="22"/>
          <w:shd w:val="clear" w:color="auto" w:fill="FFFFFF"/>
        </w:rPr>
      </w:pPr>
    </w:p>
    <w:p w:rsidR="001416ED" w:rsidRPr="009715E9" w:rsidRDefault="00B43D76" w:rsidP="000C1BD2">
      <w:pPr>
        <w:pStyle w:val="Achievement"/>
        <w:numPr>
          <w:ilvl w:val="0"/>
          <w:numId w:val="0"/>
        </w:numPr>
        <w:shd w:val="clear" w:color="auto" w:fill="244061"/>
        <w:tabs>
          <w:tab w:val="left" w:pos="6120"/>
        </w:tabs>
        <w:spacing w:before="120" w:after="0" w:line="240" w:lineRule="auto"/>
        <w:jc w:val="left"/>
        <w:outlineLvl w:val="0"/>
        <w:rPr>
          <w:rFonts w:ascii="Calibri" w:hAnsi="Calibri" w:cs="Vrinda"/>
          <w:b/>
          <w:sz w:val="22"/>
          <w:szCs w:val="22"/>
        </w:rPr>
      </w:pPr>
      <w:r w:rsidRPr="00B43D76">
        <w:rPr>
          <w:rFonts w:ascii="Calibri" w:hAnsi="Calibri" w:cs="Vrinda"/>
          <w:b/>
          <w:sz w:val="22"/>
          <w:szCs w:val="22"/>
        </w:rPr>
        <w:t>EDUCATIONAL QUALIFICATIONS</w:t>
      </w:r>
      <w:r w:rsidR="000C1BD2">
        <w:rPr>
          <w:rFonts w:ascii="Calibri" w:hAnsi="Calibri" w:cs="Vrinda"/>
          <w:b/>
          <w:sz w:val="22"/>
          <w:szCs w:val="22"/>
        </w:rPr>
        <w:tab/>
      </w:r>
    </w:p>
    <w:p w:rsidR="00640687" w:rsidRPr="00640687" w:rsidRDefault="00640687" w:rsidP="00640687">
      <w:pPr>
        <w:pStyle w:val="NoSpacing"/>
        <w:ind w:left="720"/>
        <w:rPr>
          <w:sz w:val="16"/>
          <w:szCs w:val="16"/>
        </w:rPr>
      </w:pPr>
    </w:p>
    <w:sdt>
      <w:sdtPr>
        <w:rPr>
          <w:rFonts w:asciiTheme="minorHAnsi" w:hAnsiTheme="minorHAnsi" w:cstheme="minorHAnsi"/>
          <w:color w:val="000000"/>
          <w:sz w:val="22"/>
          <w:szCs w:val="22"/>
          <w:shd w:val="clear" w:color="auto" w:fill="FFFFFF"/>
        </w:rPr>
        <w:id w:val="-1368215953"/>
      </w:sdtPr>
      <w:sdtEndPr/>
      <w:sdtContent>
        <w:p w:rsidR="00A63523" w:rsidRPr="00A63523" w:rsidRDefault="00A63523" w:rsidP="00A63523">
          <w:pPr>
            <w:numPr>
              <w:ilvl w:val="0"/>
              <w:numId w:val="10"/>
            </w:numPr>
            <w:rPr>
              <w:rFonts w:asciiTheme="minorHAnsi" w:hAnsiTheme="minorHAnsi" w:cstheme="minorHAnsi"/>
              <w:color w:val="000000"/>
              <w:sz w:val="22"/>
              <w:szCs w:val="22"/>
              <w:shd w:val="clear" w:color="auto" w:fill="FFFFFF"/>
            </w:rPr>
          </w:pPr>
          <w:proofErr w:type="spellStart"/>
          <w:r w:rsidRPr="00A63523">
            <w:rPr>
              <w:rFonts w:asciiTheme="minorHAnsi" w:hAnsiTheme="minorHAnsi" w:cstheme="minorHAnsi"/>
              <w:color w:val="000000"/>
              <w:sz w:val="22"/>
              <w:szCs w:val="22"/>
              <w:shd w:val="clear" w:color="auto" w:fill="FFFFFF"/>
            </w:rPr>
            <w:t>M.Sc</w:t>
          </w:r>
          <w:proofErr w:type="spellEnd"/>
          <w:r w:rsidRPr="00A63523">
            <w:rPr>
              <w:rFonts w:asciiTheme="minorHAnsi" w:hAnsiTheme="minorHAnsi" w:cstheme="minorHAnsi"/>
              <w:color w:val="000000"/>
              <w:sz w:val="22"/>
              <w:szCs w:val="22"/>
              <w:shd w:val="clear" w:color="auto" w:fill="FFFFFF"/>
            </w:rPr>
            <w:t xml:space="preserve">  IT</w:t>
          </w:r>
        </w:p>
        <w:p w:rsidR="00A63523" w:rsidRPr="00A63523" w:rsidRDefault="00A63523" w:rsidP="00A63523">
          <w:pPr>
            <w:numPr>
              <w:ilvl w:val="0"/>
              <w:numId w:val="10"/>
            </w:numPr>
            <w:rPr>
              <w:rFonts w:asciiTheme="minorHAnsi" w:hAnsiTheme="minorHAnsi" w:cstheme="minorHAnsi"/>
              <w:color w:val="000000"/>
              <w:sz w:val="22"/>
              <w:szCs w:val="22"/>
              <w:shd w:val="clear" w:color="auto" w:fill="FFFFFF"/>
            </w:rPr>
          </w:pPr>
          <w:r w:rsidRPr="00A63523">
            <w:rPr>
              <w:rFonts w:asciiTheme="minorHAnsi" w:hAnsiTheme="minorHAnsi" w:cstheme="minorHAnsi"/>
              <w:color w:val="000000"/>
              <w:sz w:val="22"/>
              <w:szCs w:val="22"/>
              <w:shd w:val="clear" w:color="auto" w:fill="FFFFFF"/>
            </w:rPr>
            <w:t>B.A Economics</w:t>
          </w:r>
        </w:p>
        <w:p w:rsidR="00A63523" w:rsidRPr="00A63523" w:rsidRDefault="00A63523" w:rsidP="00A63523">
          <w:pPr>
            <w:numPr>
              <w:ilvl w:val="0"/>
              <w:numId w:val="10"/>
            </w:numPr>
            <w:rPr>
              <w:rFonts w:asciiTheme="minorHAnsi" w:hAnsiTheme="minorHAnsi" w:cstheme="minorHAnsi"/>
              <w:color w:val="000000"/>
              <w:sz w:val="22"/>
              <w:szCs w:val="22"/>
              <w:shd w:val="clear" w:color="auto" w:fill="FFFFFF"/>
            </w:rPr>
          </w:pPr>
          <w:r w:rsidRPr="00A63523">
            <w:rPr>
              <w:rFonts w:asciiTheme="minorHAnsi" w:hAnsiTheme="minorHAnsi" w:cstheme="minorHAnsi"/>
              <w:color w:val="000000"/>
              <w:sz w:val="22"/>
              <w:szCs w:val="22"/>
              <w:shd w:val="clear" w:color="auto" w:fill="FFFFFF"/>
            </w:rPr>
            <w:t>Pre Degree</w:t>
          </w:r>
        </w:p>
        <w:p w:rsidR="00A51006" w:rsidRPr="00A63523" w:rsidRDefault="00A63523" w:rsidP="00A63523">
          <w:pPr>
            <w:numPr>
              <w:ilvl w:val="0"/>
              <w:numId w:val="10"/>
            </w:num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SLC</w:t>
          </w:r>
        </w:p>
      </w:sdtContent>
    </w:sdt>
    <w:p w:rsidR="004C54DB" w:rsidRDefault="004C54DB" w:rsidP="00D70F38">
      <w:pPr>
        <w:pStyle w:val="NoSpacing"/>
        <w:ind w:left="720"/>
        <w:rPr>
          <w:sz w:val="16"/>
          <w:szCs w:val="16"/>
        </w:rPr>
      </w:pPr>
    </w:p>
    <w:p w:rsidR="004C54DB" w:rsidRPr="00A76432" w:rsidRDefault="004C54DB" w:rsidP="00D70F38">
      <w:pPr>
        <w:pStyle w:val="NoSpacing"/>
        <w:ind w:left="720"/>
        <w:rPr>
          <w:sz w:val="16"/>
          <w:szCs w:val="16"/>
        </w:rPr>
      </w:pPr>
    </w:p>
    <w:p w:rsidR="001416ED" w:rsidRPr="009715E9" w:rsidRDefault="00B43D76" w:rsidP="009715E9">
      <w:pPr>
        <w:shd w:val="clear" w:color="auto" w:fill="244061"/>
        <w:outlineLvl w:val="0"/>
        <w:rPr>
          <w:rFonts w:ascii="Calibri" w:hAnsi="Calibri" w:cs="Vrinda"/>
          <w:b/>
          <w:sz w:val="22"/>
          <w:szCs w:val="22"/>
        </w:rPr>
      </w:pPr>
      <w:r w:rsidRPr="00B43D76">
        <w:rPr>
          <w:rFonts w:ascii="Calibri" w:hAnsi="Calibri" w:cs="Vrinda"/>
          <w:b/>
          <w:sz w:val="22"/>
          <w:szCs w:val="22"/>
        </w:rPr>
        <w:lastRenderedPageBreak/>
        <w:t>PERSONAL DETAILS</w:t>
      </w:r>
    </w:p>
    <w:p w:rsidR="00640687" w:rsidRPr="00640687" w:rsidRDefault="00640687" w:rsidP="00A76432">
      <w:pPr>
        <w:jc w:val="both"/>
        <w:rPr>
          <w:rFonts w:ascii="Calibri" w:hAnsi="Calibri"/>
          <w:sz w:val="16"/>
          <w:szCs w:val="16"/>
        </w:rPr>
      </w:pPr>
    </w:p>
    <w:sdt>
      <w:sdtPr>
        <w:rPr>
          <w:rFonts w:eastAsia="Times New Roman"/>
          <w:sz w:val="24"/>
          <w:szCs w:val="24"/>
        </w:rPr>
        <w:id w:val="-1224293572"/>
      </w:sdtPr>
      <w:sdtEndPr>
        <w:rPr>
          <w:rFonts w:eastAsia="Calibri"/>
          <w:sz w:val="22"/>
          <w:szCs w:val="22"/>
        </w:rPr>
      </w:sdtEndPr>
      <w:sdtContent>
        <w:sdt>
          <w:sdtPr>
            <w:rPr>
              <w:rFonts w:eastAsia="Times New Roman"/>
              <w:sz w:val="24"/>
              <w:szCs w:val="24"/>
            </w:rPr>
            <w:id w:val="1160196286"/>
          </w:sdtPr>
          <w:sdtEndPr>
            <w:rPr>
              <w:rFonts w:eastAsia="Calibri"/>
              <w:sz w:val="22"/>
              <w:szCs w:val="22"/>
            </w:rPr>
          </w:sdtEndPr>
          <w:sdtContent>
            <w:p w:rsidR="00A63523" w:rsidRPr="00A63523" w:rsidRDefault="00A63523" w:rsidP="00A63523">
              <w:pPr>
                <w:pStyle w:val="ListParagraph"/>
                <w:spacing w:line="240" w:lineRule="auto"/>
                <w:ind w:left="450"/>
                <w:jc w:val="both"/>
                <w:rPr>
                  <w:rFonts w:eastAsia="Times New Roman"/>
                  <w:sz w:val="24"/>
                  <w:szCs w:val="24"/>
                </w:rPr>
              </w:pPr>
              <w:r w:rsidRPr="00A63523">
                <w:rPr>
                  <w:rFonts w:eastAsia="Times New Roman"/>
                  <w:sz w:val="24"/>
                  <w:szCs w:val="24"/>
                </w:rPr>
                <w:t>Date of Birth</w:t>
              </w:r>
              <w:r w:rsidRPr="00A63523">
                <w:rPr>
                  <w:rFonts w:eastAsia="Times New Roman"/>
                  <w:sz w:val="24"/>
                  <w:szCs w:val="24"/>
                </w:rPr>
                <w:tab/>
                <w:t xml:space="preserve">         : 22nd November1980</w:t>
              </w:r>
            </w:p>
            <w:p w:rsidR="00A63523" w:rsidRPr="00A63523" w:rsidRDefault="00A63523" w:rsidP="00A63523">
              <w:pPr>
                <w:pStyle w:val="ListParagraph"/>
                <w:spacing w:line="240" w:lineRule="auto"/>
                <w:ind w:left="450"/>
                <w:jc w:val="both"/>
                <w:rPr>
                  <w:rFonts w:eastAsia="Times New Roman"/>
                  <w:sz w:val="24"/>
                  <w:szCs w:val="24"/>
                </w:rPr>
              </w:pPr>
              <w:r w:rsidRPr="00A63523">
                <w:rPr>
                  <w:rFonts w:eastAsia="Times New Roman"/>
                  <w:sz w:val="24"/>
                  <w:szCs w:val="24"/>
                </w:rPr>
                <w:t>Marital Status</w:t>
              </w:r>
              <w:r w:rsidRPr="00A63523">
                <w:rPr>
                  <w:rFonts w:eastAsia="Times New Roman"/>
                  <w:sz w:val="24"/>
                  <w:szCs w:val="24"/>
                </w:rPr>
                <w:tab/>
                <w:t xml:space="preserve">         : Married</w:t>
              </w:r>
            </w:p>
            <w:p w:rsidR="00A63523" w:rsidRPr="00A63523" w:rsidRDefault="00A63523" w:rsidP="00A63523">
              <w:pPr>
                <w:pStyle w:val="ListParagraph"/>
                <w:spacing w:line="240" w:lineRule="auto"/>
                <w:ind w:left="450"/>
                <w:jc w:val="both"/>
                <w:rPr>
                  <w:rFonts w:eastAsia="Times New Roman"/>
                  <w:sz w:val="24"/>
                  <w:szCs w:val="24"/>
                </w:rPr>
              </w:pPr>
              <w:r>
                <w:rPr>
                  <w:rFonts w:eastAsia="Times New Roman"/>
                  <w:sz w:val="24"/>
                  <w:szCs w:val="24"/>
                </w:rPr>
                <w:t xml:space="preserve">Languages Known   </w:t>
              </w:r>
              <w:r w:rsidRPr="00A63523">
                <w:rPr>
                  <w:rFonts w:eastAsia="Times New Roman"/>
                  <w:sz w:val="24"/>
                  <w:szCs w:val="24"/>
                </w:rPr>
                <w:t xml:space="preserve">     : English, Hindi, </w:t>
              </w:r>
              <w:proofErr w:type="gramStart"/>
              <w:r w:rsidRPr="00A63523">
                <w:rPr>
                  <w:rFonts w:eastAsia="Times New Roman"/>
                  <w:sz w:val="24"/>
                  <w:szCs w:val="24"/>
                </w:rPr>
                <w:t>Malayalam</w:t>
              </w:r>
              <w:proofErr w:type="gramEnd"/>
            </w:p>
            <w:p w:rsidR="00A63523" w:rsidRPr="00AD1E96" w:rsidRDefault="00A63523" w:rsidP="00AD1E96">
              <w:pPr>
                <w:pStyle w:val="ListParagraph"/>
                <w:ind w:left="450" w:right="144"/>
                <w:jc w:val="both"/>
                <w:rPr>
                  <w:rFonts w:eastAsia="Times New Roman"/>
                  <w:sz w:val="24"/>
                  <w:szCs w:val="24"/>
                </w:rPr>
              </w:pPr>
              <w:r w:rsidRPr="00A63523">
                <w:rPr>
                  <w:rFonts w:eastAsia="Times New Roman"/>
                  <w:sz w:val="24"/>
                  <w:szCs w:val="24"/>
                </w:rPr>
                <w:t>Hobbies                          : Dancing, Listening music</w:t>
              </w:r>
            </w:p>
          </w:sdtContent>
        </w:sdt>
      </w:sdtContent>
    </w:sdt>
    <w:p w:rsidR="00A76432" w:rsidRPr="00880A8F" w:rsidRDefault="00A76432" w:rsidP="00A76432">
      <w:pPr>
        <w:ind w:left="1134"/>
        <w:jc w:val="both"/>
        <w:rPr>
          <w:rFonts w:ascii="Calibri" w:hAnsi="Calibri"/>
          <w:sz w:val="16"/>
          <w:szCs w:val="16"/>
        </w:rPr>
      </w:pPr>
    </w:p>
    <w:p w:rsidR="00E05497" w:rsidRDefault="00E05497" w:rsidP="000261E6">
      <w:pPr>
        <w:outlineLvl w:val="0"/>
        <w:rPr>
          <w:rFonts w:ascii="Calibri" w:hAnsi="Calibri"/>
        </w:rPr>
      </w:pPr>
    </w:p>
    <w:p w:rsidR="00AD1E96" w:rsidRPr="00634F20" w:rsidRDefault="00AD1E96" w:rsidP="00AD1E96">
      <w:pPr>
        <w:rPr>
          <w:b/>
        </w:rPr>
      </w:pPr>
      <w:r>
        <w:rPr>
          <w:b/>
        </w:rPr>
        <w:t xml:space="preserve">Job Seeker First Name / CV No: </w:t>
      </w:r>
      <w:r w:rsidRPr="00AD1E96">
        <w:rPr>
          <w:b/>
        </w:rPr>
        <w:t>1801308</w:t>
      </w:r>
      <w:bookmarkStart w:id="0" w:name="_GoBack"/>
      <w:bookmarkEnd w:id="0"/>
    </w:p>
    <w:p w:rsidR="00AD1E96" w:rsidRDefault="00AD1E96" w:rsidP="00AD1E96">
      <w:hyperlink r:id="rId12"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AD1E96" w:rsidRPr="00AD1E96" w:rsidRDefault="00AD1E96" w:rsidP="00AD1E96">
      <w:pPr>
        <w:outlineLvl w:val="0"/>
        <w:rPr>
          <w:rFonts w:ascii="Calibri" w:hAnsi="Calibri"/>
          <w:b/>
        </w:rPr>
      </w:pPr>
      <w:r>
        <w:t xml:space="preserve"> </w:t>
      </w:r>
      <w:r>
        <w:rPr>
          <w:noProof/>
          <w:lang w:val="en-IN" w:eastAsia="en-IN"/>
        </w:rPr>
        <w:drawing>
          <wp:inline distT="0" distB="0" distL="0" distR="0">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AD1E96" w:rsidRPr="00AD1E96" w:rsidSect="008C61EE">
      <w:footerReference w:type="default" r:id="rId14"/>
      <w:pgSz w:w="12240" w:h="15840" w:code="1"/>
      <w:pgMar w:top="1440" w:right="1080" w:bottom="1440" w:left="1080" w:header="0"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C3" w:rsidRDefault="00EE10C3" w:rsidP="009D6754">
      <w:r>
        <w:separator/>
      </w:r>
    </w:p>
  </w:endnote>
  <w:endnote w:type="continuationSeparator" w:id="0">
    <w:p w:rsidR="00EE10C3" w:rsidRDefault="00EE10C3" w:rsidP="009D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rinda">
    <w:altName w:val="Courier"/>
    <w:panose1 w:val="00000400000000000000"/>
    <w:charset w:val="01"/>
    <w:family w:val="roman"/>
    <w:notTrueType/>
    <w:pitch w:val="variable"/>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8E" w:rsidRPr="0091345D" w:rsidRDefault="006F358E" w:rsidP="004D30D0">
    <w:pPr>
      <w:rPr>
        <w:rFonts w:ascii="Vrinda" w:hAnsi="Vrinda" w:cs="Vrinda"/>
        <w:b/>
        <w:bCs/>
        <w:iCs/>
        <w:u w:val="single"/>
      </w:rPr>
    </w:pPr>
    <w:r>
      <w:t xml:space="preserve">                                                                                                                </w:t>
    </w:r>
  </w:p>
  <w:p w:rsidR="006F358E" w:rsidRPr="003142BB" w:rsidRDefault="006F358E" w:rsidP="003142BB">
    <w:pPr>
      <w:pStyle w:val="Footer"/>
      <w:rPr>
        <w:b/>
        <w:bCs/>
        <w:iCs/>
        <w:u w:val="single"/>
      </w:rPr>
    </w:pPr>
    <w:r>
      <w:t xml:space="preserve">                     </w:t>
    </w:r>
  </w:p>
  <w:p w:rsidR="006F358E" w:rsidRDefault="006F3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C3" w:rsidRDefault="00EE10C3" w:rsidP="009D6754">
      <w:r>
        <w:separator/>
      </w:r>
    </w:p>
  </w:footnote>
  <w:footnote w:type="continuationSeparator" w:id="0">
    <w:p w:rsidR="00EE10C3" w:rsidRDefault="00EE10C3" w:rsidP="009D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Description: C:\Program Files\Microsoft Office\MEDIA\OFFICE14\Bullets\j0115844.gif" style="width:9pt;height:9pt;visibility:visible;mso-wrap-style:square" o:bullet="t">
        <v:imagedata r:id="rId1" o:title="j0115844"/>
      </v:shape>
    </w:pict>
  </w:numPicBullet>
  <w:abstractNum w:abstractNumId="0">
    <w:nsid w:val="FFFFFF83"/>
    <w:multiLevelType w:val="singleLevel"/>
    <w:tmpl w:val="F836E7E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B"/>
    <w:multiLevelType w:val="multilevel"/>
    <w:tmpl w:val="ED00A0E4"/>
    <w:name w:val="WW8Num11"/>
    <w:lvl w:ilvl="0">
      <w:start w:val="1"/>
      <w:numFmt w:val="bullet"/>
      <w:lvlText w:val=""/>
      <w:lvlJc w:val="left"/>
      <w:pPr>
        <w:tabs>
          <w:tab w:val="num" w:pos="720"/>
        </w:tabs>
      </w:pPr>
      <w:rPr>
        <w:rFonts w:ascii="Wingdings" w:hAnsi="Wingdings" w:hint="default"/>
      </w:rPr>
    </w:lvl>
    <w:lvl w:ilvl="1">
      <w:start w:val="1"/>
      <w:numFmt w:val="bullet"/>
      <w:lvlText w:val=""/>
      <w:lvlJc w:val="left"/>
      <w:pPr>
        <w:tabs>
          <w:tab w:val="num" w:pos="1440"/>
        </w:tabs>
      </w:pPr>
      <w:rPr>
        <w:rFonts w:ascii="Symbol" w:hAnsi="Symbol" w:hint="default"/>
      </w:rPr>
    </w:lvl>
    <w:lvl w:ilvl="2">
      <w:start w:val="1"/>
      <w:numFmt w:val="bullet"/>
      <w:lvlText w:val=""/>
      <w:lvlJc w:val="left"/>
      <w:pPr>
        <w:tabs>
          <w:tab w:val="num" w:pos="2160"/>
        </w:tabs>
      </w:pPr>
      <w:rPr>
        <w:rFonts w:ascii="Wingdings" w:hAnsi="Wingdings" w:cs="Courier New"/>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Courier New"/>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Courier New"/>
      </w:rPr>
    </w:lvl>
  </w:abstractNum>
  <w:abstractNum w:abstractNumId="3">
    <w:nsid w:val="09261A79"/>
    <w:multiLevelType w:val="hybridMultilevel"/>
    <w:tmpl w:val="737CD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62601"/>
    <w:multiLevelType w:val="hybridMultilevel"/>
    <w:tmpl w:val="54B29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35FC9"/>
    <w:multiLevelType w:val="hybridMultilevel"/>
    <w:tmpl w:val="FE1E4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C19E3"/>
    <w:multiLevelType w:val="hybridMultilevel"/>
    <w:tmpl w:val="9B302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83EBB"/>
    <w:multiLevelType w:val="hybridMultilevel"/>
    <w:tmpl w:val="9F3C5314"/>
    <w:lvl w:ilvl="0" w:tplc="1E4EDFD4">
      <w:start w:val="1"/>
      <w:numFmt w:val="bullet"/>
      <w:pStyle w:val="Style2"/>
      <w:lvlText w:val=" "/>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C73788"/>
    <w:multiLevelType w:val="hybridMultilevel"/>
    <w:tmpl w:val="33EA0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C9E"/>
    <w:multiLevelType w:val="hybridMultilevel"/>
    <w:tmpl w:val="34F4EE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06096"/>
    <w:multiLevelType w:val="hybridMultilevel"/>
    <w:tmpl w:val="5058D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55765"/>
    <w:multiLevelType w:val="hybridMultilevel"/>
    <w:tmpl w:val="63CE2A34"/>
    <w:lvl w:ilvl="0" w:tplc="6F523C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620C3511"/>
    <w:multiLevelType w:val="multilevel"/>
    <w:tmpl w:val="22A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nsid w:val="69D905B6"/>
    <w:multiLevelType w:val="hybridMultilevel"/>
    <w:tmpl w:val="199825CC"/>
    <w:lvl w:ilvl="0" w:tplc="D458E66A">
      <w:start w:val="1"/>
      <w:numFmt w:val="bullet"/>
      <w:lvlText w:val=""/>
      <w:lvlJc w:val="left"/>
      <w:pPr>
        <w:ind w:left="770" w:hanging="360"/>
      </w:pPr>
      <w:rPr>
        <w:rFonts w:ascii="Wingdings" w:hAnsi="Wingdings" w:hint="default"/>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6A307C89"/>
    <w:multiLevelType w:val="hybridMultilevel"/>
    <w:tmpl w:val="F2E4A11E"/>
    <w:lvl w:ilvl="0" w:tplc="AF6C515E">
      <w:start w:val="5"/>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nsid w:val="716503D6"/>
    <w:multiLevelType w:val="hybridMultilevel"/>
    <w:tmpl w:val="B518080A"/>
    <w:lvl w:ilvl="0" w:tplc="E95A9E70">
      <w:start w:val="1"/>
      <w:numFmt w:val="bullet"/>
      <w:lvlText w:val=""/>
      <w:lvlPicBulletId w:val="0"/>
      <w:lvlJc w:val="left"/>
      <w:pPr>
        <w:tabs>
          <w:tab w:val="num" w:pos="450"/>
        </w:tabs>
        <w:ind w:left="450" w:hanging="360"/>
      </w:pPr>
      <w:rPr>
        <w:rFonts w:ascii="Symbol" w:hAnsi="Symbol" w:hint="default"/>
      </w:rPr>
    </w:lvl>
    <w:lvl w:ilvl="1" w:tplc="A726E318">
      <w:start w:val="1"/>
      <w:numFmt w:val="bullet"/>
      <w:lvlText w:val=""/>
      <w:lvlJc w:val="left"/>
      <w:pPr>
        <w:tabs>
          <w:tab w:val="num" w:pos="1170"/>
        </w:tabs>
        <w:ind w:left="1170" w:hanging="360"/>
      </w:pPr>
      <w:rPr>
        <w:rFonts w:ascii="Symbol" w:hAnsi="Symbol" w:hint="default"/>
      </w:rPr>
    </w:lvl>
    <w:lvl w:ilvl="2" w:tplc="C898FFD8" w:tentative="1">
      <w:start w:val="1"/>
      <w:numFmt w:val="bullet"/>
      <w:lvlText w:val=""/>
      <w:lvlJc w:val="left"/>
      <w:pPr>
        <w:tabs>
          <w:tab w:val="num" w:pos="1890"/>
        </w:tabs>
        <w:ind w:left="1890" w:hanging="360"/>
      </w:pPr>
      <w:rPr>
        <w:rFonts w:ascii="Symbol" w:hAnsi="Symbol" w:hint="default"/>
      </w:rPr>
    </w:lvl>
    <w:lvl w:ilvl="3" w:tplc="A24A6888" w:tentative="1">
      <w:start w:val="1"/>
      <w:numFmt w:val="bullet"/>
      <w:lvlText w:val=""/>
      <w:lvlJc w:val="left"/>
      <w:pPr>
        <w:tabs>
          <w:tab w:val="num" w:pos="2610"/>
        </w:tabs>
        <w:ind w:left="2610" w:hanging="360"/>
      </w:pPr>
      <w:rPr>
        <w:rFonts w:ascii="Symbol" w:hAnsi="Symbol" w:hint="default"/>
      </w:rPr>
    </w:lvl>
    <w:lvl w:ilvl="4" w:tplc="7F84842C" w:tentative="1">
      <w:start w:val="1"/>
      <w:numFmt w:val="bullet"/>
      <w:lvlText w:val=""/>
      <w:lvlJc w:val="left"/>
      <w:pPr>
        <w:tabs>
          <w:tab w:val="num" w:pos="3330"/>
        </w:tabs>
        <w:ind w:left="3330" w:hanging="360"/>
      </w:pPr>
      <w:rPr>
        <w:rFonts w:ascii="Symbol" w:hAnsi="Symbol" w:hint="default"/>
      </w:rPr>
    </w:lvl>
    <w:lvl w:ilvl="5" w:tplc="16E22596" w:tentative="1">
      <w:start w:val="1"/>
      <w:numFmt w:val="bullet"/>
      <w:lvlText w:val=""/>
      <w:lvlJc w:val="left"/>
      <w:pPr>
        <w:tabs>
          <w:tab w:val="num" w:pos="4050"/>
        </w:tabs>
        <w:ind w:left="4050" w:hanging="360"/>
      </w:pPr>
      <w:rPr>
        <w:rFonts w:ascii="Symbol" w:hAnsi="Symbol" w:hint="default"/>
      </w:rPr>
    </w:lvl>
    <w:lvl w:ilvl="6" w:tplc="75E0708E" w:tentative="1">
      <w:start w:val="1"/>
      <w:numFmt w:val="bullet"/>
      <w:lvlText w:val=""/>
      <w:lvlJc w:val="left"/>
      <w:pPr>
        <w:tabs>
          <w:tab w:val="num" w:pos="4770"/>
        </w:tabs>
        <w:ind w:left="4770" w:hanging="360"/>
      </w:pPr>
      <w:rPr>
        <w:rFonts w:ascii="Symbol" w:hAnsi="Symbol" w:hint="default"/>
      </w:rPr>
    </w:lvl>
    <w:lvl w:ilvl="7" w:tplc="9152679E" w:tentative="1">
      <w:start w:val="1"/>
      <w:numFmt w:val="bullet"/>
      <w:lvlText w:val=""/>
      <w:lvlJc w:val="left"/>
      <w:pPr>
        <w:tabs>
          <w:tab w:val="num" w:pos="5490"/>
        </w:tabs>
        <w:ind w:left="5490" w:hanging="360"/>
      </w:pPr>
      <w:rPr>
        <w:rFonts w:ascii="Symbol" w:hAnsi="Symbol" w:hint="default"/>
      </w:rPr>
    </w:lvl>
    <w:lvl w:ilvl="8" w:tplc="9EEE9306" w:tentative="1">
      <w:start w:val="1"/>
      <w:numFmt w:val="bullet"/>
      <w:lvlText w:val=""/>
      <w:lvlJc w:val="left"/>
      <w:pPr>
        <w:tabs>
          <w:tab w:val="num" w:pos="6210"/>
        </w:tabs>
        <w:ind w:left="6210" w:hanging="360"/>
      </w:pPr>
      <w:rPr>
        <w:rFonts w:ascii="Symbol" w:hAnsi="Symbol" w:hint="default"/>
      </w:rPr>
    </w:lvl>
  </w:abstractNum>
  <w:abstractNum w:abstractNumId="17">
    <w:nsid w:val="73AF5568"/>
    <w:multiLevelType w:val="hybridMultilevel"/>
    <w:tmpl w:val="8BEEB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87626"/>
    <w:multiLevelType w:val="hybridMultilevel"/>
    <w:tmpl w:val="9F1EF414"/>
    <w:lvl w:ilvl="0" w:tplc="D458E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8"/>
  </w:num>
  <w:num w:numId="5">
    <w:abstractNumId w:val="4"/>
  </w:num>
  <w:num w:numId="6">
    <w:abstractNumId w:val="8"/>
  </w:num>
  <w:num w:numId="7">
    <w:abstractNumId w:val="17"/>
  </w:num>
  <w:num w:numId="8">
    <w:abstractNumId w:val="3"/>
  </w:num>
  <w:num w:numId="9">
    <w:abstractNumId w:val="10"/>
  </w:num>
  <w:num w:numId="10">
    <w:abstractNumId w:val="6"/>
  </w:num>
  <w:num w:numId="11">
    <w:abstractNumId w:val="14"/>
  </w:num>
  <w:num w:numId="12">
    <w:abstractNumId w:val="11"/>
  </w:num>
  <w:num w:numId="13">
    <w:abstractNumId w:val="5"/>
  </w:num>
  <w:num w:numId="14">
    <w:abstractNumId w:val="9"/>
  </w:num>
  <w:num w:numId="15">
    <w:abstractNumId w:val="12"/>
  </w:num>
  <w:num w:numId="16">
    <w:abstractNumId w:val="16"/>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7E"/>
    <w:rsid w:val="00000606"/>
    <w:rsid w:val="00002FDC"/>
    <w:rsid w:val="00005788"/>
    <w:rsid w:val="000072F5"/>
    <w:rsid w:val="00011773"/>
    <w:rsid w:val="00015ED1"/>
    <w:rsid w:val="00016325"/>
    <w:rsid w:val="00020F7A"/>
    <w:rsid w:val="000211AC"/>
    <w:rsid w:val="00021553"/>
    <w:rsid w:val="000238F5"/>
    <w:rsid w:val="000261A3"/>
    <w:rsid w:val="000261E6"/>
    <w:rsid w:val="00027AFF"/>
    <w:rsid w:val="00030D61"/>
    <w:rsid w:val="00032B49"/>
    <w:rsid w:val="00033173"/>
    <w:rsid w:val="00034415"/>
    <w:rsid w:val="00036B88"/>
    <w:rsid w:val="00036C8B"/>
    <w:rsid w:val="00036ED0"/>
    <w:rsid w:val="00036F4E"/>
    <w:rsid w:val="00037936"/>
    <w:rsid w:val="0004203F"/>
    <w:rsid w:val="00046A91"/>
    <w:rsid w:val="00046D3E"/>
    <w:rsid w:val="00046E0D"/>
    <w:rsid w:val="0005013B"/>
    <w:rsid w:val="00050F29"/>
    <w:rsid w:val="00051EC5"/>
    <w:rsid w:val="000528A6"/>
    <w:rsid w:val="00055867"/>
    <w:rsid w:val="00055D2A"/>
    <w:rsid w:val="00057D25"/>
    <w:rsid w:val="00060939"/>
    <w:rsid w:val="0006676F"/>
    <w:rsid w:val="00067A05"/>
    <w:rsid w:val="00072837"/>
    <w:rsid w:val="00073F24"/>
    <w:rsid w:val="000747C0"/>
    <w:rsid w:val="000754A9"/>
    <w:rsid w:val="00077420"/>
    <w:rsid w:val="00077EB6"/>
    <w:rsid w:val="000811EC"/>
    <w:rsid w:val="000821AB"/>
    <w:rsid w:val="00082385"/>
    <w:rsid w:val="0008433C"/>
    <w:rsid w:val="000845C6"/>
    <w:rsid w:val="00091994"/>
    <w:rsid w:val="0009536F"/>
    <w:rsid w:val="000966DB"/>
    <w:rsid w:val="00096BD1"/>
    <w:rsid w:val="0009710F"/>
    <w:rsid w:val="000A4519"/>
    <w:rsid w:val="000A4AAD"/>
    <w:rsid w:val="000A4D5A"/>
    <w:rsid w:val="000A5AD4"/>
    <w:rsid w:val="000A63F6"/>
    <w:rsid w:val="000A6903"/>
    <w:rsid w:val="000B1531"/>
    <w:rsid w:val="000B1919"/>
    <w:rsid w:val="000B6297"/>
    <w:rsid w:val="000B7B46"/>
    <w:rsid w:val="000C0953"/>
    <w:rsid w:val="000C0A02"/>
    <w:rsid w:val="000C1BD2"/>
    <w:rsid w:val="000C2E22"/>
    <w:rsid w:val="000C308C"/>
    <w:rsid w:val="000C49D8"/>
    <w:rsid w:val="000C50E0"/>
    <w:rsid w:val="000C57DA"/>
    <w:rsid w:val="000C5C75"/>
    <w:rsid w:val="000C6C65"/>
    <w:rsid w:val="000D054A"/>
    <w:rsid w:val="000D1710"/>
    <w:rsid w:val="000D1E35"/>
    <w:rsid w:val="000D25FE"/>
    <w:rsid w:val="000D5673"/>
    <w:rsid w:val="000D6009"/>
    <w:rsid w:val="000D7486"/>
    <w:rsid w:val="000D7B71"/>
    <w:rsid w:val="000E2161"/>
    <w:rsid w:val="000E2F1E"/>
    <w:rsid w:val="000E5D4D"/>
    <w:rsid w:val="000E6264"/>
    <w:rsid w:val="000F1882"/>
    <w:rsid w:val="000F32BA"/>
    <w:rsid w:val="000F3325"/>
    <w:rsid w:val="000F4711"/>
    <w:rsid w:val="000F5F71"/>
    <w:rsid w:val="000F643A"/>
    <w:rsid w:val="000F670E"/>
    <w:rsid w:val="000F7F85"/>
    <w:rsid w:val="00100D51"/>
    <w:rsid w:val="00100DAD"/>
    <w:rsid w:val="00100F2D"/>
    <w:rsid w:val="00100FAF"/>
    <w:rsid w:val="00102744"/>
    <w:rsid w:val="00105566"/>
    <w:rsid w:val="00106416"/>
    <w:rsid w:val="00106E26"/>
    <w:rsid w:val="0010777E"/>
    <w:rsid w:val="001078F4"/>
    <w:rsid w:val="00111002"/>
    <w:rsid w:val="00112972"/>
    <w:rsid w:val="00115CA9"/>
    <w:rsid w:val="0011609F"/>
    <w:rsid w:val="0011775B"/>
    <w:rsid w:val="001203E3"/>
    <w:rsid w:val="0012265A"/>
    <w:rsid w:val="00130726"/>
    <w:rsid w:val="0013336A"/>
    <w:rsid w:val="0013349B"/>
    <w:rsid w:val="00135822"/>
    <w:rsid w:val="001360F8"/>
    <w:rsid w:val="00137BDF"/>
    <w:rsid w:val="001416ED"/>
    <w:rsid w:val="00143000"/>
    <w:rsid w:val="00143B56"/>
    <w:rsid w:val="00144464"/>
    <w:rsid w:val="001458A7"/>
    <w:rsid w:val="00147145"/>
    <w:rsid w:val="001479DA"/>
    <w:rsid w:val="00151274"/>
    <w:rsid w:val="0015148D"/>
    <w:rsid w:val="00152FDE"/>
    <w:rsid w:val="001543A1"/>
    <w:rsid w:val="00154C3E"/>
    <w:rsid w:val="00154CA4"/>
    <w:rsid w:val="00155972"/>
    <w:rsid w:val="00156A6A"/>
    <w:rsid w:val="0016294A"/>
    <w:rsid w:val="00163A99"/>
    <w:rsid w:val="00164194"/>
    <w:rsid w:val="001641F6"/>
    <w:rsid w:val="00166C10"/>
    <w:rsid w:val="001720EE"/>
    <w:rsid w:val="00173D7E"/>
    <w:rsid w:val="00175D5C"/>
    <w:rsid w:val="001762FD"/>
    <w:rsid w:val="0017741F"/>
    <w:rsid w:val="00177869"/>
    <w:rsid w:val="00180EB7"/>
    <w:rsid w:val="0018169D"/>
    <w:rsid w:val="0018215A"/>
    <w:rsid w:val="001843A7"/>
    <w:rsid w:val="00184584"/>
    <w:rsid w:val="001855C5"/>
    <w:rsid w:val="0018586F"/>
    <w:rsid w:val="001865E7"/>
    <w:rsid w:val="001865EC"/>
    <w:rsid w:val="00193B50"/>
    <w:rsid w:val="001945E7"/>
    <w:rsid w:val="001972AD"/>
    <w:rsid w:val="00197E34"/>
    <w:rsid w:val="001A14DC"/>
    <w:rsid w:val="001A52F1"/>
    <w:rsid w:val="001A659D"/>
    <w:rsid w:val="001A73FE"/>
    <w:rsid w:val="001A7FAE"/>
    <w:rsid w:val="001B18A9"/>
    <w:rsid w:val="001B3803"/>
    <w:rsid w:val="001B425D"/>
    <w:rsid w:val="001B585B"/>
    <w:rsid w:val="001C0033"/>
    <w:rsid w:val="001C32A8"/>
    <w:rsid w:val="001C6ED1"/>
    <w:rsid w:val="001D3637"/>
    <w:rsid w:val="001D5AE5"/>
    <w:rsid w:val="001D7092"/>
    <w:rsid w:val="001D7465"/>
    <w:rsid w:val="001E0528"/>
    <w:rsid w:val="001E35A1"/>
    <w:rsid w:val="001E35D7"/>
    <w:rsid w:val="001E3826"/>
    <w:rsid w:val="001F0537"/>
    <w:rsid w:val="001F0A3F"/>
    <w:rsid w:val="001F1DA5"/>
    <w:rsid w:val="001F1F9E"/>
    <w:rsid w:val="001F28B0"/>
    <w:rsid w:val="001F2DD1"/>
    <w:rsid w:val="001F2E48"/>
    <w:rsid w:val="001F34B6"/>
    <w:rsid w:val="001F5E66"/>
    <w:rsid w:val="001F7114"/>
    <w:rsid w:val="00203F73"/>
    <w:rsid w:val="00205509"/>
    <w:rsid w:val="002075D3"/>
    <w:rsid w:val="00212647"/>
    <w:rsid w:val="002137B5"/>
    <w:rsid w:val="00214346"/>
    <w:rsid w:val="00216C91"/>
    <w:rsid w:val="0021700E"/>
    <w:rsid w:val="00222E5C"/>
    <w:rsid w:val="00222E6E"/>
    <w:rsid w:val="00225327"/>
    <w:rsid w:val="00225A22"/>
    <w:rsid w:val="0023064C"/>
    <w:rsid w:val="00231F67"/>
    <w:rsid w:val="00233873"/>
    <w:rsid w:val="0023542B"/>
    <w:rsid w:val="00235AD1"/>
    <w:rsid w:val="00240D3F"/>
    <w:rsid w:val="0024226F"/>
    <w:rsid w:val="00245DDF"/>
    <w:rsid w:val="00251240"/>
    <w:rsid w:val="00251427"/>
    <w:rsid w:val="002537B1"/>
    <w:rsid w:val="00255EF9"/>
    <w:rsid w:val="0025634B"/>
    <w:rsid w:val="00257D89"/>
    <w:rsid w:val="002603F4"/>
    <w:rsid w:val="0026183C"/>
    <w:rsid w:val="00264E01"/>
    <w:rsid w:val="0026635E"/>
    <w:rsid w:val="0027054E"/>
    <w:rsid w:val="00274645"/>
    <w:rsid w:val="00274D49"/>
    <w:rsid w:val="002774BD"/>
    <w:rsid w:val="00277C6C"/>
    <w:rsid w:val="002810BB"/>
    <w:rsid w:val="00281A6D"/>
    <w:rsid w:val="00286CAC"/>
    <w:rsid w:val="00286E8F"/>
    <w:rsid w:val="002870FC"/>
    <w:rsid w:val="00287BF0"/>
    <w:rsid w:val="00287E74"/>
    <w:rsid w:val="002903EC"/>
    <w:rsid w:val="00291492"/>
    <w:rsid w:val="002915FD"/>
    <w:rsid w:val="00291A05"/>
    <w:rsid w:val="002927DC"/>
    <w:rsid w:val="0029310C"/>
    <w:rsid w:val="002935D1"/>
    <w:rsid w:val="00294943"/>
    <w:rsid w:val="00296F19"/>
    <w:rsid w:val="002A1646"/>
    <w:rsid w:val="002A3CF9"/>
    <w:rsid w:val="002B07D0"/>
    <w:rsid w:val="002B09B1"/>
    <w:rsid w:val="002B340C"/>
    <w:rsid w:val="002B3FE4"/>
    <w:rsid w:val="002B4A27"/>
    <w:rsid w:val="002B579E"/>
    <w:rsid w:val="002B6115"/>
    <w:rsid w:val="002C0346"/>
    <w:rsid w:val="002C315E"/>
    <w:rsid w:val="002C3A46"/>
    <w:rsid w:val="002C3E60"/>
    <w:rsid w:val="002C40E6"/>
    <w:rsid w:val="002C417E"/>
    <w:rsid w:val="002C62DF"/>
    <w:rsid w:val="002D0176"/>
    <w:rsid w:val="002D2BEC"/>
    <w:rsid w:val="002D435C"/>
    <w:rsid w:val="002D6937"/>
    <w:rsid w:val="002D720B"/>
    <w:rsid w:val="002E1659"/>
    <w:rsid w:val="002E2338"/>
    <w:rsid w:val="002E41DB"/>
    <w:rsid w:val="002E53E7"/>
    <w:rsid w:val="002E5865"/>
    <w:rsid w:val="002E67B4"/>
    <w:rsid w:val="002E6A15"/>
    <w:rsid w:val="002F0B13"/>
    <w:rsid w:val="002F16D4"/>
    <w:rsid w:val="002F4E03"/>
    <w:rsid w:val="002F5341"/>
    <w:rsid w:val="002F7793"/>
    <w:rsid w:val="003010EE"/>
    <w:rsid w:val="00304A81"/>
    <w:rsid w:val="003062CA"/>
    <w:rsid w:val="00306449"/>
    <w:rsid w:val="003073CF"/>
    <w:rsid w:val="00307E03"/>
    <w:rsid w:val="0031361B"/>
    <w:rsid w:val="0031428F"/>
    <w:rsid w:val="003142BB"/>
    <w:rsid w:val="0031683D"/>
    <w:rsid w:val="0031768B"/>
    <w:rsid w:val="00320AD1"/>
    <w:rsid w:val="00320E42"/>
    <w:rsid w:val="00323682"/>
    <w:rsid w:val="00327825"/>
    <w:rsid w:val="00340B9B"/>
    <w:rsid w:val="00342564"/>
    <w:rsid w:val="00346196"/>
    <w:rsid w:val="00352D16"/>
    <w:rsid w:val="003530F3"/>
    <w:rsid w:val="00353FA4"/>
    <w:rsid w:val="00354DDB"/>
    <w:rsid w:val="00361C9D"/>
    <w:rsid w:val="00362441"/>
    <w:rsid w:val="0036451A"/>
    <w:rsid w:val="00364603"/>
    <w:rsid w:val="00364CFF"/>
    <w:rsid w:val="00366A93"/>
    <w:rsid w:val="00370AAF"/>
    <w:rsid w:val="00370FF0"/>
    <w:rsid w:val="00371C59"/>
    <w:rsid w:val="00374312"/>
    <w:rsid w:val="00377500"/>
    <w:rsid w:val="00380202"/>
    <w:rsid w:val="0038137C"/>
    <w:rsid w:val="00381715"/>
    <w:rsid w:val="0038267B"/>
    <w:rsid w:val="003837BB"/>
    <w:rsid w:val="00383A49"/>
    <w:rsid w:val="00384C63"/>
    <w:rsid w:val="00385C18"/>
    <w:rsid w:val="00387AA5"/>
    <w:rsid w:val="00396038"/>
    <w:rsid w:val="00397118"/>
    <w:rsid w:val="003A2778"/>
    <w:rsid w:val="003A33D3"/>
    <w:rsid w:val="003A48CB"/>
    <w:rsid w:val="003B1E5A"/>
    <w:rsid w:val="003B301C"/>
    <w:rsid w:val="003B3278"/>
    <w:rsid w:val="003B4114"/>
    <w:rsid w:val="003B5068"/>
    <w:rsid w:val="003B5B6D"/>
    <w:rsid w:val="003C0444"/>
    <w:rsid w:val="003C08C1"/>
    <w:rsid w:val="003C1C65"/>
    <w:rsid w:val="003C4EDE"/>
    <w:rsid w:val="003C5EB5"/>
    <w:rsid w:val="003C74A4"/>
    <w:rsid w:val="003D088B"/>
    <w:rsid w:val="003D1EF7"/>
    <w:rsid w:val="003D257C"/>
    <w:rsid w:val="003D2F45"/>
    <w:rsid w:val="003D4557"/>
    <w:rsid w:val="003D667A"/>
    <w:rsid w:val="003E4664"/>
    <w:rsid w:val="003E5E1F"/>
    <w:rsid w:val="003F060C"/>
    <w:rsid w:val="003F2583"/>
    <w:rsid w:val="003F618F"/>
    <w:rsid w:val="003F6A14"/>
    <w:rsid w:val="003F6B5F"/>
    <w:rsid w:val="00402A98"/>
    <w:rsid w:val="00402C10"/>
    <w:rsid w:val="0040502E"/>
    <w:rsid w:val="00405B6E"/>
    <w:rsid w:val="00405DDB"/>
    <w:rsid w:val="00406D29"/>
    <w:rsid w:val="00407289"/>
    <w:rsid w:val="004076C9"/>
    <w:rsid w:val="004106AE"/>
    <w:rsid w:val="004110C1"/>
    <w:rsid w:val="00412318"/>
    <w:rsid w:val="00414C13"/>
    <w:rsid w:val="0041724B"/>
    <w:rsid w:val="00417451"/>
    <w:rsid w:val="00417A5B"/>
    <w:rsid w:val="004204C4"/>
    <w:rsid w:val="00421619"/>
    <w:rsid w:val="004221AA"/>
    <w:rsid w:val="00426172"/>
    <w:rsid w:val="004301BD"/>
    <w:rsid w:val="00431A78"/>
    <w:rsid w:val="00432740"/>
    <w:rsid w:val="004340B8"/>
    <w:rsid w:val="004344D9"/>
    <w:rsid w:val="00434E58"/>
    <w:rsid w:val="00435BC1"/>
    <w:rsid w:val="00435FE1"/>
    <w:rsid w:val="004361EE"/>
    <w:rsid w:val="00437091"/>
    <w:rsid w:val="00441B68"/>
    <w:rsid w:val="004423EF"/>
    <w:rsid w:val="004447E3"/>
    <w:rsid w:val="00446430"/>
    <w:rsid w:val="00450A4C"/>
    <w:rsid w:val="004513A1"/>
    <w:rsid w:val="0045239B"/>
    <w:rsid w:val="00455465"/>
    <w:rsid w:val="00455B6F"/>
    <w:rsid w:val="0045655E"/>
    <w:rsid w:val="00456B07"/>
    <w:rsid w:val="00457565"/>
    <w:rsid w:val="004600D1"/>
    <w:rsid w:val="00461482"/>
    <w:rsid w:val="00464C3F"/>
    <w:rsid w:val="00465438"/>
    <w:rsid w:val="00465EE3"/>
    <w:rsid w:val="0046726A"/>
    <w:rsid w:val="00467B2F"/>
    <w:rsid w:val="00470B3C"/>
    <w:rsid w:val="00471675"/>
    <w:rsid w:val="00471DD4"/>
    <w:rsid w:val="004730F9"/>
    <w:rsid w:val="004748BD"/>
    <w:rsid w:val="00475EDD"/>
    <w:rsid w:val="00484A35"/>
    <w:rsid w:val="00485F04"/>
    <w:rsid w:val="004925E8"/>
    <w:rsid w:val="00492DCA"/>
    <w:rsid w:val="004A1029"/>
    <w:rsid w:val="004A1659"/>
    <w:rsid w:val="004A28E8"/>
    <w:rsid w:val="004A4039"/>
    <w:rsid w:val="004A63C2"/>
    <w:rsid w:val="004B0D3E"/>
    <w:rsid w:val="004B1772"/>
    <w:rsid w:val="004B2EC3"/>
    <w:rsid w:val="004B7124"/>
    <w:rsid w:val="004B7940"/>
    <w:rsid w:val="004C0674"/>
    <w:rsid w:val="004C160F"/>
    <w:rsid w:val="004C2A0E"/>
    <w:rsid w:val="004C54DB"/>
    <w:rsid w:val="004C6D91"/>
    <w:rsid w:val="004D12E1"/>
    <w:rsid w:val="004D18DE"/>
    <w:rsid w:val="004D1FAA"/>
    <w:rsid w:val="004D30D0"/>
    <w:rsid w:val="004D3FE0"/>
    <w:rsid w:val="004D4283"/>
    <w:rsid w:val="004D4C80"/>
    <w:rsid w:val="004D690E"/>
    <w:rsid w:val="004D6971"/>
    <w:rsid w:val="004F2DA4"/>
    <w:rsid w:val="004F53A9"/>
    <w:rsid w:val="004F54DD"/>
    <w:rsid w:val="004F5646"/>
    <w:rsid w:val="004F5A74"/>
    <w:rsid w:val="004F7065"/>
    <w:rsid w:val="00503D4B"/>
    <w:rsid w:val="005108A9"/>
    <w:rsid w:val="005117B1"/>
    <w:rsid w:val="00515C37"/>
    <w:rsid w:val="00516AF7"/>
    <w:rsid w:val="00520E52"/>
    <w:rsid w:val="005247EF"/>
    <w:rsid w:val="005257C8"/>
    <w:rsid w:val="0052656F"/>
    <w:rsid w:val="00530C0E"/>
    <w:rsid w:val="0053171C"/>
    <w:rsid w:val="00532313"/>
    <w:rsid w:val="00533BDF"/>
    <w:rsid w:val="005341DD"/>
    <w:rsid w:val="005347AD"/>
    <w:rsid w:val="00536568"/>
    <w:rsid w:val="0054015F"/>
    <w:rsid w:val="005406CB"/>
    <w:rsid w:val="00541695"/>
    <w:rsid w:val="005434E4"/>
    <w:rsid w:val="00544887"/>
    <w:rsid w:val="00546070"/>
    <w:rsid w:val="00547548"/>
    <w:rsid w:val="00550773"/>
    <w:rsid w:val="00551F1C"/>
    <w:rsid w:val="00552AEA"/>
    <w:rsid w:val="00554197"/>
    <w:rsid w:val="00555C9D"/>
    <w:rsid w:val="005620B1"/>
    <w:rsid w:val="0056276C"/>
    <w:rsid w:val="005641EE"/>
    <w:rsid w:val="00564B16"/>
    <w:rsid w:val="00565DA8"/>
    <w:rsid w:val="00567154"/>
    <w:rsid w:val="005671C8"/>
    <w:rsid w:val="00572736"/>
    <w:rsid w:val="005727E4"/>
    <w:rsid w:val="0057350D"/>
    <w:rsid w:val="0057370E"/>
    <w:rsid w:val="00574330"/>
    <w:rsid w:val="0057558B"/>
    <w:rsid w:val="005761F4"/>
    <w:rsid w:val="005769C2"/>
    <w:rsid w:val="005845C0"/>
    <w:rsid w:val="0058479A"/>
    <w:rsid w:val="00584E16"/>
    <w:rsid w:val="00587572"/>
    <w:rsid w:val="00594488"/>
    <w:rsid w:val="00596155"/>
    <w:rsid w:val="005964E6"/>
    <w:rsid w:val="005A4677"/>
    <w:rsid w:val="005A72B0"/>
    <w:rsid w:val="005B6E0F"/>
    <w:rsid w:val="005C0D02"/>
    <w:rsid w:val="005C3E2C"/>
    <w:rsid w:val="005C6F07"/>
    <w:rsid w:val="005C6F30"/>
    <w:rsid w:val="005C7585"/>
    <w:rsid w:val="005D68BC"/>
    <w:rsid w:val="005D7D70"/>
    <w:rsid w:val="005E3879"/>
    <w:rsid w:val="005E387B"/>
    <w:rsid w:val="005E5405"/>
    <w:rsid w:val="005E6E88"/>
    <w:rsid w:val="005F0BFF"/>
    <w:rsid w:val="005F15E3"/>
    <w:rsid w:val="005F3865"/>
    <w:rsid w:val="005F4048"/>
    <w:rsid w:val="005F48B2"/>
    <w:rsid w:val="005F4FEC"/>
    <w:rsid w:val="005F5B63"/>
    <w:rsid w:val="005F5E56"/>
    <w:rsid w:val="005F65C4"/>
    <w:rsid w:val="005F751E"/>
    <w:rsid w:val="006004A8"/>
    <w:rsid w:val="00600A24"/>
    <w:rsid w:val="00601929"/>
    <w:rsid w:val="006020EA"/>
    <w:rsid w:val="006023EE"/>
    <w:rsid w:val="00604235"/>
    <w:rsid w:val="00604989"/>
    <w:rsid w:val="0060656D"/>
    <w:rsid w:val="00607A5C"/>
    <w:rsid w:val="00610D05"/>
    <w:rsid w:val="0061156A"/>
    <w:rsid w:val="006142DF"/>
    <w:rsid w:val="00614411"/>
    <w:rsid w:val="00616117"/>
    <w:rsid w:val="00616BDA"/>
    <w:rsid w:val="0062104D"/>
    <w:rsid w:val="006242D7"/>
    <w:rsid w:val="00624994"/>
    <w:rsid w:val="006264D7"/>
    <w:rsid w:val="00630C3D"/>
    <w:rsid w:val="00632B59"/>
    <w:rsid w:val="00632FCA"/>
    <w:rsid w:val="006354D2"/>
    <w:rsid w:val="0063559E"/>
    <w:rsid w:val="00636A16"/>
    <w:rsid w:val="00637541"/>
    <w:rsid w:val="00640687"/>
    <w:rsid w:val="00640E5A"/>
    <w:rsid w:val="00642765"/>
    <w:rsid w:val="00645CDD"/>
    <w:rsid w:val="00646F9F"/>
    <w:rsid w:val="00647F5B"/>
    <w:rsid w:val="00655AA1"/>
    <w:rsid w:val="006564AC"/>
    <w:rsid w:val="006602BF"/>
    <w:rsid w:val="00660BD9"/>
    <w:rsid w:val="00663136"/>
    <w:rsid w:val="00676267"/>
    <w:rsid w:val="00681B6C"/>
    <w:rsid w:val="00683C7C"/>
    <w:rsid w:val="00684591"/>
    <w:rsid w:val="00684996"/>
    <w:rsid w:val="00685B0E"/>
    <w:rsid w:val="006909FD"/>
    <w:rsid w:val="00690BCB"/>
    <w:rsid w:val="00690FCC"/>
    <w:rsid w:val="0069593C"/>
    <w:rsid w:val="00696DFD"/>
    <w:rsid w:val="00696FB7"/>
    <w:rsid w:val="00697858"/>
    <w:rsid w:val="006A131D"/>
    <w:rsid w:val="006A1D23"/>
    <w:rsid w:val="006A349A"/>
    <w:rsid w:val="006A4D61"/>
    <w:rsid w:val="006A6C86"/>
    <w:rsid w:val="006B002F"/>
    <w:rsid w:val="006B2664"/>
    <w:rsid w:val="006B40D0"/>
    <w:rsid w:val="006B495F"/>
    <w:rsid w:val="006C09C9"/>
    <w:rsid w:val="006C278C"/>
    <w:rsid w:val="006C59A8"/>
    <w:rsid w:val="006C5B48"/>
    <w:rsid w:val="006C71DB"/>
    <w:rsid w:val="006D09C1"/>
    <w:rsid w:val="006D1B80"/>
    <w:rsid w:val="006D2561"/>
    <w:rsid w:val="006D39D9"/>
    <w:rsid w:val="006D5F7B"/>
    <w:rsid w:val="006D6317"/>
    <w:rsid w:val="006E2E2E"/>
    <w:rsid w:val="006E35BB"/>
    <w:rsid w:val="006E3E47"/>
    <w:rsid w:val="006E7081"/>
    <w:rsid w:val="006F358E"/>
    <w:rsid w:val="006F50D6"/>
    <w:rsid w:val="006F6F41"/>
    <w:rsid w:val="006F7169"/>
    <w:rsid w:val="00700026"/>
    <w:rsid w:val="00700853"/>
    <w:rsid w:val="00700E9E"/>
    <w:rsid w:val="00702E44"/>
    <w:rsid w:val="00703223"/>
    <w:rsid w:val="00705312"/>
    <w:rsid w:val="007104D5"/>
    <w:rsid w:val="00710D0D"/>
    <w:rsid w:val="00712CA2"/>
    <w:rsid w:val="00713216"/>
    <w:rsid w:val="00716B85"/>
    <w:rsid w:val="00716EA2"/>
    <w:rsid w:val="007170D0"/>
    <w:rsid w:val="007174C0"/>
    <w:rsid w:val="00721239"/>
    <w:rsid w:val="00721A9C"/>
    <w:rsid w:val="00724E92"/>
    <w:rsid w:val="007251E5"/>
    <w:rsid w:val="0073030D"/>
    <w:rsid w:val="00730C02"/>
    <w:rsid w:val="007378D3"/>
    <w:rsid w:val="00744BC0"/>
    <w:rsid w:val="00747B6A"/>
    <w:rsid w:val="00751E47"/>
    <w:rsid w:val="00754265"/>
    <w:rsid w:val="00755A40"/>
    <w:rsid w:val="00760CCA"/>
    <w:rsid w:val="007652AB"/>
    <w:rsid w:val="00765766"/>
    <w:rsid w:val="007671FF"/>
    <w:rsid w:val="00771B9D"/>
    <w:rsid w:val="00771D7B"/>
    <w:rsid w:val="007728BD"/>
    <w:rsid w:val="007729B3"/>
    <w:rsid w:val="00773444"/>
    <w:rsid w:val="00773FDB"/>
    <w:rsid w:val="007777D1"/>
    <w:rsid w:val="007802C7"/>
    <w:rsid w:val="0078099F"/>
    <w:rsid w:val="00781A42"/>
    <w:rsid w:val="00781FBA"/>
    <w:rsid w:val="007825C6"/>
    <w:rsid w:val="00782EDF"/>
    <w:rsid w:val="007839B4"/>
    <w:rsid w:val="00784ADB"/>
    <w:rsid w:val="00787096"/>
    <w:rsid w:val="00790DDD"/>
    <w:rsid w:val="00791766"/>
    <w:rsid w:val="00791FC5"/>
    <w:rsid w:val="007960E0"/>
    <w:rsid w:val="00796106"/>
    <w:rsid w:val="00796508"/>
    <w:rsid w:val="00796D97"/>
    <w:rsid w:val="00797052"/>
    <w:rsid w:val="007A05C8"/>
    <w:rsid w:val="007A0713"/>
    <w:rsid w:val="007A10F9"/>
    <w:rsid w:val="007A5183"/>
    <w:rsid w:val="007A537A"/>
    <w:rsid w:val="007B114B"/>
    <w:rsid w:val="007B3DEC"/>
    <w:rsid w:val="007B40F9"/>
    <w:rsid w:val="007B531B"/>
    <w:rsid w:val="007B6659"/>
    <w:rsid w:val="007B7B44"/>
    <w:rsid w:val="007B7EBA"/>
    <w:rsid w:val="007C13AC"/>
    <w:rsid w:val="007C1DF2"/>
    <w:rsid w:val="007C22FB"/>
    <w:rsid w:val="007C61BA"/>
    <w:rsid w:val="007D170B"/>
    <w:rsid w:val="007D367F"/>
    <w:rsid w:val="007D4413"/>
    <w:rsid w:val="007D49CE"/>
    <w:rsid w:val="007D66B4"/>
    <w:rsid w:val="007D72ED"/>
    <w:rsid w:val="007E2698"/>
    <w:rsid w:val="007E6604"/>
    <w:rsid w:val="007F036F"/>
    <w:rsid w:val="007F38A0"/>
    <w:rsid w:val="007F39E3"/>
    <w:rsid w:val="008011CC"/>
    <w:rsid w:val="00802EDF"/>
    <w:rsid w:val="008045BC"/>
    <w:rsid w:val="00804EF1"/>
    <w:rsid w:val="00805FEB"/>
    <w:rsid w:val="008106F0"/>
    <w:rsid w:val="0081186D"/>
    <w:rsid w:val="00815FFB"/>
    <w:rsid w:val="00824760"/>
    <w:rsid w:val="00826E8D"/>
    <w:rsid w:val="00826F93"/>
    <w:rsid w:val="008278F8"/>
    <w:rsid w:val="00833D12"/>
    <w:rsid w:val="00837DAA"/>
    <w:rsid w:val="00841EE0"/>
    <w:rsid w:val="00842E94"/>
    <w:rsid w:val="00842FF1"/>
    <w:rsid w:val="00843ACC"/>
    <w:rsid w:val="008454AB"/>
    <w:rsid w:val="00845E2F"/>
    <w:rsid w:val="008462A3"/>
    <w:rsid w:val="008477C4"/>
    <w:rsid w:val="0085050E"/>
    <w:rsid w:val="00850C2B"/>
    <w:rsid w:val="00850ECF"/>
    <w:rsid w:val="00851D4E"/>
    <w:rsid w:val="00854A97"/>
    <w:rsid w:val="008620C1"/>
    <w:rsid w:val="00862C8C"/>
    <w:rsid w:val="008677DA"/>
    <w:rsid w:val="0087174A"/>
    <w:rsid w:val="00871D91"/>
    <w:rsid w:val="00874017"/>
    <w:rsid w:val="00880A8F"/>
    <w:rsid w:val="00885A40"/>
    <w:rsid w:val="00886FB1"/>
    <w:rsid w:val="0088704D"/>
    <w:rsid w:val="008879FB"/>
    <w:rsid w:val="00890D6C"/>
    <w:rsid w:val="00891AC5"/>
    <w:rsid w:val="008925C8"/>
    <w:rsid w:val="00893353"/>
    <w:rsid w:val="00893AE9"/>
    <w:rsid w:val="00893F38"/>
    <w:rsid w:val="008951CC"/>
    <w:rsid w:val="00895A3C"/>
    <w:rsid w:val="008A0B27"/>
    <w:rsid w:val="008A2145"/>
    <w:rsid w:val="008A64A0"/>
    <w:rsid w:val="008B578C"/>
    <w:rsid w:val="008C1920"/>
    <w:rsid w:val="008C1F9D"/>
    <w:rsid w:val="008C234E"/>
    <w:rsid w:val="008C5AF0"/>
    <w:rsid w:val="008C61EE"/>
    <w:rsid w:val="008C753E"/>
    <w:rsid w:val="008D0754"/>
    <w:rsid w:val="008D1996"/>
    <w:rsid w:val="008D515B"/>
    <w:rsid w:val="008E38F2"/>
    <w:rsid w:val="008E4C64"/>
    <w:rsid w:val="008E590F"/>
    <w:rsid w:val="008E6E19"/>
    <w:rsid w:val="008E7B17"/>
    <w:rsid w:val="008F0E3A"/>
    <w:rsid w:val="009005C3"/>
    <w:rsid w:val="00904118"/>
    <w:rsid w:val="009101AB"/>
    <w:rsid w:val="00910798"/>
    <w:rsid w:val="00911ACD"/>
    <w:rsid w:val="0091345D"/>
    <w:rsid w:val="00913539"/>
    <w:rsid w:val="00914C4B"/>
    <w:rsid w:val="0091656D"/>
    <w:rsid w:val="00916C32"/>
    <w:rsid w:val="00917685"/>
    <w:rsid w:val="00917C8A"/>
    <w:rsid w:val="00921179"/>
    <w:rsid w:val="0092142C"/>
    <w:rsid w:val="009222F8"/>
    <w:rsid w:val="00922D08"/>
    <w:rsid w:val="00925612"/>
    <w:rsid w:val="0092699E"/>
    <w:rsid w:val="00930B9E"/>
    <w:rsid w:val="0093128D"/>
    <w:rsid w:val="0093282F"/>
    <w:rsid w:val="009341C8"/>
    <w:rsid w:val="00934D05"/>
    <w:rsid w:val="00936A73"/>
    <w:rsid w:val="00940F48"/>
    <w:rsid w:val="00942458"/>
    <w:rsid w:val="00943557"/>
    <w:rsid w:val="009456E9"/>
    <w:rsid w:val="00946404"/>
    <w:rsid w:val="00947633"/>
    <w:rsid w:val="00954BD2"/>
    <w:rsid w:val="00956296"/>
    <w:rsid w:val="0095665D"/>
    <w:rsid w:val="00961877"/>
    <w:rsid w:val="00962C5D"/>
    <w:rsid w:val="00962E3C"/>
    <w:rsid w:val="00965079"/>
    <w:rsid w:val="009651B9"/>
    <w:rsid w:val="0096621C"/>
    <w:rsid w:val="00967730"/>
    <w:rsid w:val="009715E9"/>
    <w:rsid w:val="0097323F"/>
    <w:rsid w:val="00973FA6"/>
    <w:rsid w:val="00975322"/>
    <w:rsid w:val="0097656A"/>
    <w:rsid w:val="009801C9"/>
    <w:rsid w:val="00986085"/>
    <w:rsid w:val="00986657"/>
    <w:rsid w:val="00987269"/>
    <w:rsid w:val="00992353"/>
    <w:rsid w:val="009966F1"/>
    <w:rsid w:val="00996CCD"/>
    <w:rsid w:val="00997676"/>
    <w:rsid w:val="00997D51"/>
    <w:rsid w:val="009A04CB"/>
    <w:rsid w:val="009A0B1F"/>
    <w:rsid w:val="009A18AA"/>
    <w:rsid w:val="009A310E"/>
    <w:rsid w:val="009A66FD"/>
    <w:rsid w:val="009A6AF9"/>
    <w:rsid w:val="009A783C"/>
    <w:rsid w:val="009B1B26"/>
    <w:rsid w:val="009B4164"/>
    <w:rsid w:val="009B4839"/>
    <w:rsid w:val="009B58DE"/>
    <w:rsid w:val="009B59E3"/>
    <w:rsid w:val="009B654C"/>
    <w:rsid w:val="009B6DCB"/>
    <w:rsid w:val="009C6558"/>
    <w:rsid w:val="009D189B"/>
    <w:rsid w:val="009D1979"/>
    <w:rsid w:val="009D2201"/>
    <w:rsid w:val="009D6754"/>
    <w:rsid w:val="009D6C3C"/>
    <w:rsid w:val="009D7576"/>
    <w:rsid w:val="009E4415"/>
    <w:rsid w:val="009E53D2"/>
    <w:rsid w:val="009E7316"/>
    <w:rsid w:val="009E7BFE"/>
    <w:rsid w:val="009F1A47"/>
    <w:rsid w:val="009F53F5"/>
    <w:rsid w:val="00A00A8F"/>
    <w:rsid w:val="00A00B83"/>
    <w:rsid w:val="00A0105A"/>
    <w:rsid w:val="00A015F6"/>
    <w:rsid w:val="00A01957"/>
    <w:rsid w:val="00A0248D"/>
    <w:rsid w:val="00A05480"/>
    <w:rsid w:val="00A06552"/>
    <w:rsid w:val="00A07FAB"/>
    <w:rsid w:val="00A1005A"/>
    <w:rsid w:val="00A140F9"/>
    <w:rsid w:val="00A16F8F"/>
    <w:rsid w:val="00A17697"/>
    <w:rsid w:val="00A266EA"/>
    <w:rsid w:val="00A27A79"/>
    <w:rsid w:val="00A3150A"/>
    <w:rsid w:val="00A33AF6"/>
    <w:rsid w:val="00A3656A"/>
    <w:rsid w:val="00A41B7B"/>
    <w:rsid w:val="00A43398"/>
    <w:rsid w:val="00A47377"/>
    <w:rsid w:val="00A51006"/>
    <w:rsid w:val="00A51456"/>
    <w:rsid w:val="00A51ACD"/>
    <w:rsid w:val="00A51D75"/>
    <w:rsid w:val="00A5264D"/>
    <w:rsid w:val="00A5283E"/>
    <w:rsid w:val="00A54A6B"/>
    <w:rsid w:val="00A54F8C"/>
    <w:rsid w:val="00A57B07"/>
    <w:rsid w:val="00A57D36"/>
    <w:rsid w:val="00A61446"/>
    <w:rsid w:val="00A63523"/>
    <w:rsid w:val="00A6373F"/>
    <w:rsid w:val="00A70128"/>
    <w:rsid w:val="00A72130"/>
    <w:rsid w:val="00A72A84"/>
    <w:rsid w:val="00A76432"/>
    <w:rsid w:val="00A76459"/>
    <w:rsid w:val="00A76819"/>
    <w:rsid w:val="00A76B38"/>
    <w:rsid w:val="00A77374"/>
    <w:rsid w:val="00A818F4"/>
    <w:rsid w:val="00A81C23"/>
    <w:rsid w:val="00A8265A"/>
    <w:rsid w:val="00A82DAA"/>
    <w:rsid w:val="00A831FE"/>
    <w:rsid w:val="00A83606"/>
    <w:rsid w:val="00A85F8D"/>
    <w:rsid w:val="00A86DE4"/>
    <w:rsid w:val="00A94930"/>
    <w:rsid w:val="00A9524D"/>
    <w:rsid w:val="00A95BC3"/>
    <w:rsid w:val="00A95C8F"/>
    <w:rsid w:val="00A9651B"/>
    <w:rsid w:val="00A970BF"/>
    <w:rsid w:val="00A972A8"/>
    <w:rsid w:val="00AA0365"/>
    <w:rsid w:val="00AA122E"/>
    <w:rsid w:val="00AA1732"/>
    <w:rsid w:val="00AA3E03"/>
    <w:rsid w:val="00AB57F1"/>
    <w:rsid w:val="00AB5B06"/>
    <w:rsid w:val="00AC0501"/>
    <w:rsid w:val="00AC3FBB"/>
    <w:rsid w:val="00AC5143"/>
    <w:rsid w:val="00AD07ED"/>
    <w:rsid w:val="00AD0FEC"/>
    <w:rsid w:val="00AD10A1"/>
    <w:rsid w:val="00AD1E96"/>
    <w:rsid w:val="00AD51A9"/>
    <w:rsid w:val="00AD59E3"/>
    <w:rsid w:val="00AD720F"/>
    <w:rsid w:val="00AE00A8"/>
    <w:rsid w:val="00AE147F"/>
    <w:rsid w:val="00AF12E4"/>
    <w:rsid w:val="00AF2322"/>
    <w:rsid w:val="00AF2F22"/>
    <w:rsid w:val="00AF37AE"/>
    <w:rsid w:val="00B0203D"/>
    <w:rsid w:val="00B03720"/>
    <w:rsid w:val="00B03BB9"/>
    <w:rsid w:val="00B04451"/>
    <w:rsid w:val="00B04829"/>
    <w:rsid w:val="00B04F2E"/>
    <w:rsid w:val="00B04FA1"/>
    <w:rsid w:val="00B137EA"/>
    <w:rsid w:val="00B1622A"/>
    <w:rsid w:val="00B179B3"/>
    <w:rsid w:val="00B21563"/>
    <w:rsid w:val="00B219F5"/>
    <w:rsid w:val="00B22410"/>
    <w:rsid w:val="00B22AD7"/>
    <w:rsid w:val="00B264F9"/>
    <w:rsid w:val="00B30203"/>
    <w:rsid w:val="00B30F5A"/>
    <w:rsid w:val="00B323F4"/>
    <w:rsid w:val="00B326CF"/>
    <w:rsid w:val="00B32766"/>
    <w:rsid w:val="00B32BD7"/>
    <w:rsid w:val="00B330DD"/>
    <w:rsid w:val="00B34AEC"/>
    <w:rsid w:val="00B362FB"/>
    <w:rsid w:val="00B40FA4"/>
    <w:rsid w:val="00B42194"/>
    <w:rsid w:val="00B424CA"/>
    <w:rsid w:val="00B42F3E"/>
    <w:rsid w:val="00B43D76"/>
    <w:rsid w:val="00B460D4"/>
    <w:rsid w:val="00B476CE"/>
    <w:rsid w:val="00B52200"/>
    <w:rsid w:val="00B53669"/>
    <w:rsid w:val="00B54E5B"/>
    <w:rsid w:val="00B5627D"/>
    <w:rsid w:val="00B60246"/>
    <w:rsid w:val="00B602D8"/>
    <w:rsid w:val="00B602F6"/>
    <w:rsid w:val="00B64CC3"/>
    <w:rsid w:val="00B66000"/>
    <w:rsid w:val="00B660D1"/>
    <w:rsid w:val="00B71C01"/>
    <w:rsid w:val="00B737CF"/>
    <w:rsid w:val="00B748A9"/>
    <w:rsid w:val="00B80359"/>
    <w:rsid w:val="00B80E5E"/>
    <w:rsid w:val="00B84162"/>
    <w:rsid w:val="00B856C1"/>
    <w:rsid w:val="00B86F29"/>
    <w:rsid w:val="00B912D5"/>
    <w:rsid w:val="00B92F3F"/>
    <w:rsid w:val="00B965D6"/>
    <w:rsid w:val="00BA0396"/>
    <w:rsid w:val="00BA070E"/>
    <w:rsid w:val="00BA099C"/>
    <w:rsid w:val="00BA0C08"/>
    <w:rsid w:val="00BA1948"/>
    <w:rsid w:val="00BA3705"/>
    <w:rsid w:val="00BA7D1B"/>
    <w:rsid w:val="00BB45E7"/>
    <w:rsid w:val="00BB5F6F"/>
    <w:rsid w:val="00BC0243"/>
    <w:rsid w:val="00BC0D24"/>
    <w:rsid w:val="00BC228E"/>
    <w:rsid w:val="00BC2B76"/>
    <w:rsid w:val="00BC4002"/>
    <w:rsid w:val="00BC4B7C"/>
    <w:rsid w:val="00BC4D82"/>
    <w:rsid w:val="00BC51A0"/>
    <w:rsid w:val="00BC6B3E"/>
    <w:rsid w:val="00BC753B"/>
    <w:rsid w:val="00BD0F82"/>
    <w:rsid w:val="00BD1CE4"/>
    <w:rsid w:val="00BD30F7"/>
    <w:rsid w:val="00BD447E"/>
    <w:rsid w:val="00BD4F09"/>
    <w:rsid w:val="00BD5C9B"/>
    <w:rsid w:val="00BD6B72"/>
    <w:rsid w:val="00BE07EC"/>
    <w:rsid w:val="00BE19D9"/>
    <w:rsid w:val="00BE5039"/>
    <w:rsid w:val="00BE6C04"/>
    <w:rsid w:val="00BE7CF7"/>
    <w:rsid w:val="00BF054F"/>
    <w:rsid w:val="00BF7729"/>
    <w:rsid w:val="00C00182"/>
    <w:rsid w:val="00C03B1E"/>
    <w:rsid w:val="00C057DD"/>
    <w:rsid w:val="00C059CD"/>
    <w:rsid w:val="00C05BBF"/>
    <w:rsid w:val="00C077E9"/>
    <w:rsid w:val="00C07A2B"/>
    <w:rsid w:val="00C07A7B"/>
    <w:rsid w:val="00C101C5"/>
    <w:rsid w:val="00C10C04"/>
    <w:rsid w:val="00C116BA"/>
    <w:rsid w:val="00C11ABC"/>
    <w:rsid w:val="00C11EA4"/>
    <w:rsid w:val="00C124A8"/>
    <w:rsid w:val="00C14129"/>
    <w:rsid w:val="00C16A75"/>
    <w:rsid w:val="00C22445"/>
    <w:rsid w:val="00C232A7"/>
    <w:rsid w:val="00C23AFB"/>
    <w:rsid w:val="00C23CE2"/>
    <w:rsid w:val="00C25F1A"/>
    <w:rsid w:val="00C30189"/>
    <w:rsid w:val="00C30435"/>
    <w:rsid w:val="00C30942"/>
    <w:rsid w:val="00C3121A"/>
    <w:rsid w:val="00C3259B"/>
    <w:rsid w:val="00C3456D"/>
    <w:rsid w:val="00C3557B"/>
    <w:rsid w:val="00C37075"/>
    <w:rsid w:val="00C371B0"/>
    <w:rsid w:val="00C37C4F"/>
    <w:rsid w:val="00C4033D"/>
    <w:rsid w:val="00C42069"/>
    <w:rsid w:val="00C4314A"/>
    <w:rsid w:val="00C443AB"/>
    <w:rsid w:val="00C47436"/>
    <w:rsid w:val="00C47973"/>
    <w:rsid w:val="00C5058D"/>
    <w:rsid w:val="00C50C4B"/>
    <w:rsid w:val="00C53929"/>
    <w:rsid w:val="00C5752D"/>
    <w:rsid w:val="00C609CF"/>
    <w:rsid w:val="00C635F2"/>
    <w:rsid w:val="00C64700"/>
    <w:rsid w:val="00C66BAB"/>
    <w:rsid w:val="00C73573"/>
    <w:rsid w:val="00C772AA"/>
    <w:rsid w:val="00C820B8"/>
    <w:rsid w:val="00C83039"/>
    <w:rsid w:val="00C84BB1"/>
    <w:rsid w:val="00C8507D"/>
    <w:rsid w:val="00C856C2"/>
    <w:rsid w:val="00C86436"/>
    <w:rsid w:val="00C87B82"/>
    <w:rsid w:val="00C90C61"/>
    <w:rsid w:val="00C91132"/>
    <w:rsid w:val="00C91955"/>
    <w:rsid w:val="00C91E02"/>
    <w:rsid w:val="00C93068"/>
    <w:rsid w:val="00C93D2D"/>
    <w:rsid w:val="00CA66D6"/>
    <w:rsid w:val="00CA7939"/>
    <w:rsid w:val="00CB14F8"/>
    <w:rsid w:val="00CB2B44"/>
    <w:rsid w:val="00CB3380"/>
    <w:rsid w:val="00CB4E0C"/>
    <w:rsid w:val="00CC30E9"/>
    <w:rsid w:val="00CC462C"/>
    <w:rsid w:val="00CC52E8"/>
    <w:rsid w:val="00CC5803"/>
    <w:rsid w:val="00CC58E5"/>
    <w:rsid w:val="00CC63A2"/>
    <w:rsid w:val="00CD002D"/>
    <w:rsid w:val="00CD072C"/>
    <w:rsid w:val="00CD540B"/>
    <w:rsid w:val="00CE31BF"/>
    <w:rsid w:val="00CE46FE"/>
    <w:rsid w:val="00CE701D"/>
    <w:rsid w:val="00CE70AC"/>
    <w:rsid w:val="00CF0ADB"/>
    <w:rsid w:val="00CF2A35"/>
    <w:rsid w:val="00CF2D08"/>
    <w:rsid w:val="00CF2F50"/>
    <w:rsid w:val="00CF30D6"/>
    <w:rsid w:val="00CF3659"/>
    <w:rsid w:val="00CF7ECB"/>
    <w:rsid w:val="00D01617"/>
    <w:rsid w:val="00D05817"/>
    <w:rsid w:val="00D05B8E"/>
    <w:rsid w:val="00D05C7C"/>
    <w:rsid w:val="00D05DF8"/>
    <w:rsid w:val="00D065AF"/>
    <w:rsid w:val="00D07CD9"/>
    <w:rsid w:val="00D10A79"/>
    <w:rsid w:val="00D12939"/>
    <w:rsid w:val="00D13AF2"/>
    <w:rsid w:val="00D13B84"/>
    <w:rsid w:val="00D20F15"/>
    <w:rsid w:val="00D24308"/>
    <w:rsid w:val="00D25281"/>
    <w:rsid w:val="00D25AC0"/>
    <w:rsid w:val="00D325BF"/>
    <w:rsid w:val="00D33CF9"/>
    <w:rsid w:val="00D36B42"/>
    <w:rsid w:val="00D37CC1"/>
    <w:rsid w:val="00D41443"/>
    <w:rsid w:val="00D4240F"/>
    <w:rsid w:val="00D42B5B"/>
    <w:rsid w:val="00D43F5E"/>
    <w:rsid w:val="00D454AB"/>
    <w:rsid w:val="00D455CC"/>
    <w:rsid w:val="00D45F12"/>
    <w:rsid w:val="00D46DAA"/>
    <w:rsid w:val="00D47176"/>
    <w:rsid w:val="00D47698"/>
    <w:rsid w:val="00D50451"/>
    <w:rsid w:val="00D53485"/>
    <w:rsid w:val="00D53B0A"/>
    <w:rsid w:val="00D547DF"/>
    <w:rsid w:val="00D57828"/>
    <w:rsid w:val="00D61812"/>
    <w:rsid w:val="00D639B8"/>
    <w:rsid w:val="00D63E2C"/>
    <w:rsid w:val="00D676EB"/>
    <w:rsid w:val="00D7085C"/>
    <w:rsid w:val="00D70F38"/>
    <w:rsid w:val="00D710D0"/>
    <w:rsid w:val="00D776B9"/>
    <w:rsid w:val="00D77811"/>
    <w:rsid w:val="00D77AC6"/>
    <w:rsid w:val="00D8098A"/>
    <w:rsid w:val="00D86382"/>
    <w:rsid w:val="00D8707E"/>
    <w:rsid w:val="00D93CAF"/>
    <w:rsid w:val="00D95CDE"/>
    <w:rsid w:val="00D964FF"/>
    <w:rsid w:val="00D971D5"/>
    <w:rsid w:val="00D97D5B"/>
    <w:rsid w:val="00DA16E0"/>
    <w:rsid w:val="00DA1C0E"/>
    <w:rsid w:val="00DA1E6D"/>
    <w:rsid w:val="00DA26A7"/>
    <w:rsid w:val="00DA3112"/>
    <w:rsid w:val="00DA53B2"/>
    <w:rsid w:val="00DB08C1"/>
    <w:rsid w:val="00DB1BB9"/>
    <w:rsid w:val="00DB3985"/>
    <w:rsid w:val="00DB3F89"/>
    <w:rsid w:val="00DB4C4F"/>
    <w:rsid w:val="00DC3C12"/>
    <w:rsid w:val="00DC3C3C"/>
    <w:rsid w:val="00DC626A"/>
    <w:rsid w:val="00DD038E"/>
    <w:rsid w:val="00DD3344"/>
    <w:rsid w:val="00DD3432"/>
    <w:rsid w:val="00DD4065"/>
    <w:rsid w:val="00DD7ECB"/>
    <w:rsid w:val="00DE2A03"/>
    <w:rsid w:val="00DE2F26"/>
    <w:rsid w:val="00DF3326"/>
    <w:rsid w:val="00DF3D4D"/>
    <w:rsid w:val="00DF6195"/>
    <w:rsid w:val="00DF6635"/>
    <w:rsid w:val="00DF6D57"/>
    <w:rsid w:val="00DF7C9A"/>
    <w:rsid w:val="00E02841"/>
    <w:rsid w:val="00E02F22"/>
    <w:rsid w:val="00E04F6E"/>
    <w:rsid w:val="00E05497"/>
    <w:rsid w:val="00E058E4"/>
    <w:rsid w:val="00E07DD2"/>
    <w:rsid w:val="00E126FF"/>
    <w:rsid w:val="00E1465D"/>
    <w:rsid w:val="00E15158"/>
    <w:rsid w:val="00E1639C"/>
    <w:rsid w:val="00E200F3"/>
    <w:rsid w:val="00E33007"/>
    <w:rsid w:val="00E33308"/>
    <w:rsid w:val="00E3336B"/>
    <w:rsid w:val="00E367E9"/>
    <w:rsid w:val="00E40E62"/>
    <w:rsid w:val="00E4568D"/>
    <w:rsid w:val="00E52261"/>
    <w:rsid w:val="00E5475C"/>
    <w:rsid w:val="00E54A5D"/>
    <w:rsid w:val="00E55A67"/>
    <w:rsid w:val="00E560FF"/>
    <w:rsid w:val="00E60A96"/>
    <w:rsid w:val="00E65F06"/>
    <w:rsid w:val="00E667F1"/>
    <w:rsid w:val="00E66B7E"/>
    <w:rsid w:val="00E71A20"/>
    <w:rsid w:val="00E72A26"/>
    <w:rsid w:val="00E7640E"/>
    <w:rsid w:val="00E77D09"/>
    <w:rsid w:val="00E82613"/>
    <w:rsid w:val="00E831BA"/>
    <w:rsid w:val="00E8342A"/>
    <w:rsid w:val="00E83A9D"/>
    <w:rsid w:val="00E84116"/>
    <w:rsid w:val="00E85832"/>
    <w:rsid w:val="00E90427"/>
    <w:rsid w:val="00E90920"/>
    <w:rsid w:val="00E90F54"/>
    <w:rsid w:val="00E93B3D"/>
    <w:rsid w:val="00E95014"/>
    <w:rsid w:val="00E96E54"/>
    <w:rsid w:val="00E97F67"/>
    <w:rsid w:val="00EA0761"/>
    <w:rsid w:val="00EA1F54"/>
    <w:rsid w:val="00EB03C1"/>
    <w:rsid w:val="00EB3EDC"/>
    <w:rsid w:val="00EB582A"/>
    <w:rsid w:val="00EB62A2"/>
    <w:rsid w:val="00EB709C"/>
    <w:rsid w:val="00EB715C"/>
    <w:rsid w:val="00EB744A"/>
    <w:rsid w:val="00EB74E3"/>
    <w:rsid w:val="00EC0246"/>
    <w:rsid w:val="00EC0828"/>
    <w:rsid w:val="00EC19F5"/>
    <w:rsid w:val="00EC653F"/>
    <w:rsid w:val="00ED3DE1"/>
    <w:rsid w:val="00ED4412"/>
    <w:rsid w:val="00ED4BCE"/>
    <w:rsid w:val="00ED62E0"/>
    <w:rsid w:val="00EE0B72"/>
    <w:rsid w:val="00EE10C3"/>
    <w:rsid w:val="00EE3C6A"/>
    <w:rsid w:val="00EE7F88"/>
    <w:rsid w:val="00EF0A0C"/>
    <w:rsid w:val="00EF25CB"/>
    <w:rsid w:val="00EF5F5D"/>
    <w:rsid w:val="00EF7BE1"/>
    <w:rsid w:val="00F00E2B"/>
    <w:rsid w:val="00F04583"/>
    <w:rsid w:val="00F04755"/>
    <w:rsid w:val="00F060D1"/>
    <w:rsid w:val="00F12DB3"/>
    <w:rsid w:val="00F13C56"/>
    <w:rsid w:val="00F172B1"/>
    <w:rsid w:val="00F174F4"/>
    <w:rsid w:val="00F20289"/>
    <w:rsid w:val="00F20862"/>
    <w:rsid w:val="00F2196C"/>
    <w:rsid w:val="00F2386D"/>
    <w:rsid w:val="00F23E74"/>
    <w:rsid w:val="00F2518E"/>
    <w:rsid w:val="00F269A2"/>
    <w:rsid w:val="00F30590"/>
    <w:rsid w:val="00F338EF"/>
    <w:rsid w:val="00F3485C"/>
    <w:rsid w:val="00F3587F"/>
    <w:rsid w:val="00F36AE1"/>
    <w:rsid w:val="00F36AE7"/>
    <w:rsid w:val="00F41D0A"/>
    <w:rsid w:val="00F4328E"/>
    <w:rsid w:val="00F4781D"/>
    <w:rsid w:val="00F5338F"/>
    <w:rsid w:val="00F545F8"/>
    <w:rsid w:val="00F56718"/>
    <w:rsid w:val="00F60E11"/>
    <w:rsid w:val="00F61DCB"/>
    <w:rsid w:val="00F62EC9"/>
    <w:rsid w:val="00F6553F"/>
    <w:rsid w:val="00F670AC"/>
    <w:rsid w:val="00F672A3"/>
    <w:rsid w:val="00F67593"/>
    <w:rsid w:val="00F70E0C"/>
    <w:rsid w:val="00F72292"/>
    <w:rsid w:val="00F73160"/>
    <w:rsid w:val="00F742B5"/>
    <w:rsid w:val="00F8014F"/>
    <w:rsid w:val="00F846D9"/>
    <w:rsid w:val="00F85133"/>
    <w:rsid w:val="00F86555"/>
    <w:rsid w:val="00F901C3"/>
    <w:rsid w:val="00F9100D"/>
    <w:rsid w:val="00F91D0B"/>
    <w:rsid w:val="00F92884"/>
    <w:rsid w:val="00F9293D"/>
    <w:rsid w:val="00F94B36"/>
    <w:rsid w:val="00F95812"/>
    <w:rsid w:val="00F96EE1"/>
    <w:rsid w:val="00FA08E3"/>
    <w:rsid w:val="00FA3E86"/>
    <w:rsid w:val="00FA4A57"/>
    <w:rsid w:val="00FA5EAB"/>
    <w:rsid w:val="00FA7799"/>
    <w:rsid w:val="00FB0B98"/>
    <w:rsid w:val="00FB153E"/>
    <w:rsid w:val="00FB1967"/>
    <w:rsid w:val="00FB5457"/>
    <w:rsid w:val="00FB71C5"/>
    <w:rsid w:val="00FC0730"/>
    <w:rsid w:val="00FC39C2"/>
    <w:rsid w:val="00FC6493"/>
    <w:rsid w:val="00FC786C"/>
    <w:rsid w:val="00FC7D5C"/>
    <w:rsid w:val="00FD431E"/>
    <w:rsid w:val="00FD5511"/>
    <w:rsid w:val="00FD5DC1"/>
    <w:rsid w:val="00FD5EFC"/>
    <w:rsid w:val="00FD61F0"/>
    <w:rsid w:val="00FD7E88"/>
    <w:rsid w:val="00FE4012"/>
    <w:rsid w:val="00FE74D2"/>
    <w:rsid w:val="00FF1210"/>
    <w:rsid w:val="00FF28EA"/>
    <w:rsid w:val="00FF55E6"/>
    <w:rsid w:val="00FF6D25"/>
    <w:rsid w:val="00FF6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7E"/>
    <w:rPr>
      <w:rFonts w:eastAsia="Times New Roman"/>
      <w:sz w:val="24"/>
      <w:szCs w:val="24"/>
    </w:rPr>
  </w:style>
  <w:style w:type="paragraph" w:styleId="Heading1">
    <w:name w:val="heading 1"/>
    <w:basedOn w:val="Normal"/>
    <w:next w:val="Normal"/>
    <w:link w:val="Heading1Char"/>
    <w:qFormat/>
    <w:rsid w:val="006019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95CDE"/>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nhideWhenUsed/>
    <w:qFormat/>
    <w:rsid w:val="000A6903"/>
    <w:pPr>
      <w:keepNext/>
      <w:spacing w:before="240" w:after="60"/>
      <w:outlineLvl w:val="2"/>
    </w:pPr>
    <w:rPr>
      <w:rFonts w:ascii="Cambria" w:hAnsi="Cambria"/>
      <w:b/>
      <w:bCs/>
      <w:sz w:val="26"/>
      <w:szCs w:val="26"/>
    </w:rPr>
  </w:style>
  <w:style w:type="paragraph" w:styleId="Heading4">
    <w:name w:val="heading 4"/>
    <w:basedOn w:val="Normal"/>
    <w:next w:val="Normal"/>
    <w:qFormat/>
    <w:rsid w:val="00E66B7E"/>
    <w:pPr>
      <w:keepNext/>
      <w:shd w:val="pct20" w:color="auto" w:fill="auto"/>
      <w:outlineLvl w:val="3"/>
    </w:pPr>
    <w:rPr>
      <w:b/>
      <w:bCs/>
      <w:sz w:val="22"/>
      <w:u w:val="single"/>
    </w:rPr>
  </w:style>
  <w:style w:type="paragraph" w:styleId="Heading5">
    <w:name w:val="heading 5"/>
    <w:basedOn w:val="Normal"/>
    <w:next w:val="Normal"/>
    <w:qFormat/>
    <w:rsid w:val="00E66B7E"/>
    <w:pPr>
      <w:keepNext/>
      <w:shd w:val="pct20" w:color="auto" w:fill="auto"/>
      <w:outlineLvl w:val="4"/>
    </w:pPr>
    <w:rPr>
      <w:b/>
      <w:bCs/>
      <w:color w:val="000000"/>
      <w:sz w:val="22"/>
      <w:u w:val="single"/>
    </w:rPr>
  </w:style>
  <w:style w:type="paragraph" w:styleId="Heading7">
    <w:name w:val="heading 7"/>
    <w:basedOn w:val="Normal"/>
    <w:next w:val="Normal"/>
    <w:qFormat/>
    <w:rsid w:val="00E66B7E"/>
    <w:pPr>
      <w:keepNext/>
      <w:shd w:val="pct20" w:color="auto" w:fill="auto"/>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6B7E"/>
    <w:pPr>
      <w:jc w:val="center"/>
    </w:pPr>
    <w:rPr>
      <w:b/>
      <w:bCs/>
      <w:u w:val="single"/>
    </w:rPr>
  </w:style>
  <w:style w:type="paragraph" w:styleId="BodyText">
    <w:name w:val="Body Text"/>
    <w:basedOn w:val="Normal"/>
    <w:rsid w:val="00E66B7E"/>
    <w:rPr>
      <w:color w:val="000000"/>
      <w:sz w:val="20"/>
    </w:rPr>
  </w:style>
  <w:style w:type="paragraph" w:customStyle="1" w:styleId="Normal11PT">
    <w:name w:val="Normal+11PT"/>
    <w:basedOn w:val="Normal"/>
    <w:rsid w:val="00E66B7E"/>
  </w:style>
  <w:style w:type="character" w:customStyle="1" w:styleId="Normal10ptChar">
    <w:name w:val="Normal + 10 pt Char"/>
    <w:aliases w:val="Bold Char"/>
    <w:rsid w:val="00E66B7E"/>
    <w:rPr>
      <w:sz w:val="24"/>
      <w:szCs w:val="24"/>
      <w:lang w:val="en-US" w:eastAsia="en-US" w:bidi="ar-SA"/>
    </w:rPr>
  </w:style>
  <w:style w:type="paragraph" w:customStyle="1" w:styleId="Style1">
    <w:name w:val="Style1"/>
    <w:basedOn w:val="Normal"/>
    <w:rsid w:val="001C6ED1"/>
    <w:pPr>
      <w:spacing w:line="360" w:lineRule="auto"/>
      <w:ind w:firstLine="120"/>
      <w:jc w:val="both"/>
    </w:pPr>
    <w:rPr>
      <w:b/>
      <w:caps/>
      <w:sz w:val="28"/>
    </w:rPr>
  </w:style>
  <w:style w:type="paragraph" w:customStyle="1" w:styleId="Achievement">
    <w:name w:val="Achievement"/>
    <w:basedOn w:val="BodyText"/>
    <w:rsid w:val="00D93CAF"/>
    <w:pPr>
      <w:numPr>
        <w:numId w:val="1"/>
      </w:numPr>
      <w:tabs>
        <w:tab w:val="clear" w:pos="360"/>
      </w:tabs>
      <w:spacing w:after="60" w:line="220" w:lineRule="atLeast"/>
      <w:jc w:val="both"/>
    </w:pPr>
    <w:rPr>
      <w:rFonts w:ascii="Arial" w:hAnsi="Arial"/>
      <w:color w:val="auto"/>
      <w:spacing w:val="-5"/>
      <w:szCs w:val="20"/>
    </w:rPr>
  </w:style>
  <w:style w:type="paragraph" w:customStyle="1" w:styleId="CompanyName">
    <w:name w:val="Company Name"/>
    <w:basedOn w:val="Normal"/>
    <w:next w:val="Normal"/>
    <w:autoRedefine/>
    <w:rsid w:val="004C6D91"/>
    <w:pPr>
      <w:tabs>
        <w:tab w:val="center" w:pos="5040"/>
        <w:tab w:val="right" w:pos="9360"/>
      </w:tabs>
      <w:ind w:left="357" w:hanging="357"/>
      <w:jc w:val="both"/>
    </w:pPr>
    <w:rPr>
      <w:b/>
      <w:bCs/>
      <w:sz w:val="28"/>
      <w:szCs w:val="28"/>
    </w:rPr>
  </w:style>
  <w:style w:type="character" w:customStyle="1" w:styleId="Heading2Char">
    <w:name w:val="Heading 2 Char"/>
    <w:link w:val="Heading2"/>
    <w:rsid w:val="00D95CDE"/>
    <w:rPr>
      <w:rFonts w:ascii="Cambria" w:eastAsia="Times New Roman" w:hAnsi="Cambria" w:cs="Times New Roman"/>
      <w:b/>
      <w:bCs/>
      <w:i/>
      <w:iCs/>
      <w:sz w:val="28"/>
      <w:szCs w:val="28"/>
    </w:rPr>
  </w:style>
  <w:style w:type="paragraph" w:styleId="ListBullet2">
    <w:name w:val="List Bullet 2"/>
    <w:basedOn w:val="Normal"/>
    <w:autoRedefine/>
    <w:rsid w:val="0085050E"/>
    <w:pPr>
      <w:numPr>
        <w:numId w:val="2"/>
      </w:numPr>
      <w:jc w:val="both"/>
    </w:pPr>
    <w:rPr>
      <w:rFonts w:ascii="Arial" w:hAnsi="Arial"/>
      <w:sz w:val="22"/>
      <w:szCs w:val="20"/>
    </w:rPr>
  </w:style>
  <w:style w:type="character" w:styleId="Hyperlink">
    <w:name w:val="Hyperlink"/>
    <w:rsid w:val="00051EC5"/>
    <w:rPr>
      <w:color w:val="0000FF"/>
      <w:u w:val="single"/>
    </w:rPr>
  </w:style>
  <w:style w:type="character" w:customStyle="1" w:styleId="lg1">
    <w:name w:val="lg1"/>
    <w:rsid w:val="00051EC5"/>
    <w:rPr>
      <w:color w:val="888888"/>
    </w:rPr>
  </w:style>
  <w:style w:type="paragraph" w:styleId="BalloonText">
    <w:name w:val="Balloon Text"/>
    <w:basedOn w:val="Normal"/>
    <w:semiHidden/>
    <w:rsid w:val="00BE07EC"/>
    <w:rPr>
      <w:rFonts w:ascii="Tahoma" w:hAnsi="Tahoma" w:cs="Tahoma"/>
      <w:sz w:val="16"/>
      <w:szCs w:val="16"/>
    </w:rPr>
  </w:style>
  <w:style w:type="paragraph" w:styleId="ListParagraph">
    <w:name w:val="List Paragraph"/>
    <w:basedOn w:val="Normal"/>
    <w:uiPriority w:val="99"/>
    <w:qFormat/>
    <w:rsid w:val="00E7640E"/>
    <w:pPr>
      <w:spacing w:after="200" w:line="276" w:lineRule="auto"/>
      <w:ind w:left="720"/>
      <w:contextualSpacing/>
    </w:pPr>
    <w:rPr>
      <w:rFonts w:ascii="Calibri" w:eastAsia="Calibri" w:hAnsi="Calibri"/>
      <w:sz w:val="22"/>
      <w:szCs w:val="22"/>
    </w:rPr>
  </w:style>
  <w:style w:type="paragraph" w:styleId="BlockText">
    <w:name w:val="Block Text"/>
    <w:basedOn w:val="Normal"/>
    <w:rsid w:val="00604989"/>
    <w:pPr>
      <w:ind w:left="2880" w:right="-270"/>
    </w:pPr>
    <w:rPr>
      <w:sz w:val="28"/>
      <w:szCs w:val="20"/>
    </w:rPr>
  </w:style>
  <w:style w:type="paragraph" w:customStyle="1" w:styleId="Style2">
    <w:name w:val="Style2"/>
    <w:basedOn w:val="Normal"/>
    <w:link w:val="Style2Char"/>
    <w:qFormat/>
    <w:rsid w:val="00C30942"/>
    <w:pPr>
      <w:widowControl w:val="0"/>
      <w:numPr>
        <w:numId w:val="3"/>
      </w:numPr>
      <w:tabs>
        <w:tab w:val="left" w:pos="180"/>
        <w:tab w:val="left" w:pos="630"/>
        <w:tab w:val="left" w:pos="1350"/>
      </w:tabs>
    </w:pPr>
    <w:rPr>
      <w:rFonts w:ascii="Verdana" w:hAnsi="Verdana"/>
      <w:sz w:val="18"/>
      <w:szCs w:val="18"/>
      <w:lang/>
    </w:rPr>
  </w:style>
  <w:style w:type="paragraph" w:styleId="NormalWeb">
    <w:name w:val="Normal (Web)"/>
    <w:basedOn w:val="Normal"/>
    <w:uiPriority w:val="99"/>
    <w:rsid w:val="00702E44"/>
    <w:pPr>
      <w:spacing w:before="100" w:beforeAutospacing="1" w:after="100" w:afterAutospacing="1"/>
    </w:pPr>
  </w:style>
  <w:style w:type="character" w:customStyle="1" w:styleId="Style2Char">
    <w:name w:val="Style2 Char"/>
    <w:link w:val="Style2"/>
    <w:rsid w:val="00C30942"/>
    <w:rPr>
      <w:rFonts w:ascii="Verdana" w:eastAsia="Times New Roman" w:hAnsi="Verdana"/>
      <w:sz w:val="18"/>
      <w:szCs w:val="18"/>
      <w:lang/>
    </w:rPr>
  </w:style>
  <w:style w:type="character" w:customStyle="1" w:styleId="Heading3Char">
    <w:name w:val="Heading 3 Char"/>
    <w:link w:val="Heading3"/>
    <w:uiPriority w:val="9"/>
    <w:rsid w:val="000A6903"/>
    <w:rPr>
      <w:rFonts w:ascii="Cambria" w:eastAsia="Times New Roman" w:hAnsi="Cambria" w:cs="Times New Roman"/>
      <w:b/>
      <w:bCs/>
      <w:sz w:val="26"/>
      <w:szCs w:val="26"/>
      <w:lang w:val="en-US" w:eastAsia="en-US"/>
    </w:rPr>
  </w:style>
  <w:style w:type="paragraph" w:customStyle="1" w:styleId="Default">
    <w:name w:val="Default"/>
    <w:rsid w:val="004A1029"/>
    <w:pPr>
      <w:autoSpaceDE w:val="0"/>
      <w:autoSpaceDN w:val="0"/>
      <w:adjustRightInd w:val="0"/>
      <w:ind w:firstLine="360"/>
    </w:pPr>
    <w:rPr>
      <w:rFonts w:ascii="Calibri" w:eastAsia="Calibri" w:hAnsi="Calibri" w:cs="Calibri"/>
      <w:color w:val="000000"/>
      <w:sz w:val="24"/>
      <w:szCs w:val="24"/>
      <w:lang w:bidi="en-US"/>
    </w:rPr>
  </w:style>
  <w:style w:type="character" w:customStyle="1" w:styleId="apple-style-span">
    <w:name w:val="apple-style-span"/>
    <w:basedOn w:val="DefaultParagraphFont"/>
    <w:rsid w:val="00E83A9D"/>
  </w:style>
  <w:style w:type="paragraph" w:customStyle="1" w:styleId="WW-HTMLPreformatted">
    <w:name w:val="WW-HTML Preformatted"/>
    <w:basedOn w:val="Normal"/>
    <w:rsid w:val="00E8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suppressAutoHyphens/>
      <w:autoSpaceDE w:val="0"/>
    </w:pPr>
    <w:rPr>
      <w:rFonts w:ascii="Arial" w:hAnsi="Arial"/>
      <w:sz w:val="20"/>
      <w:szCs w:val="20"/>
    </w:rPr>
  </w:style>
  <w:style w:type="paragraph" w:styleId="NoSpacing">
    <w:name w:val="No Spacing"/>
    <w:link w:val="NoSpacingChar"/>
    <w:uiPriority w:val="1"/>
    <w:qFormat/>
    <w:rsid w:val="005F65C4"/>
    <w:rPr>
      <w:rFonts w:ascii="Calibri" w:eastAsia="Times New Roman" w:hAnsi="Calibri"/>
      <w:sz w:val="22"/>
      <w:szCs w:val="22"/>
    </w:rPr>
  </w:style>
  <w:style w:type="character" w:customStyle="1" w:styleId="NoSpacingChar">
    <w:name w:val="No Spacing Char"/>
    <w:link w:val="NoSpacing"/>
    <w:uiPriority w:val="1"/>
    <w:rsid w:val="005F65C4"/>
    <w:rPr>
      <w:rFonts w:ascii="Calibri" w:eastAsia="Times New Roman" w:hAnsi="Calibri"/>
      <w:sz w:val="22"/>
      <w:szCs w:val="22"/>
      <w:lang w:val="en-US" w:eastAsia="en-US" w:bidi="ar-SA"/>
    </w:rPr>
  </w:style>
  <w:style w:type="paragraph" w:styleId="Header">
    <w:name w:val="header"/>
    <w:basedOn w:val="Normal"/>
    <w:link w:val="HeaderChar"/>
    <w:rsid w:val="009D6754"/>
    <w:pPr>
      <w:tabs>
        <w:tab w:val="center" w:pos="4513"/>
        <w:tab w:val="right" w:pos="9026"/>
      </w:tabs>
    </w:pPr>
  </w:style>
  <w:style w:type="character" w:customStyle="1" w:styleId="HeaderChar">
    <w:name w:val="Header Char"/>
    <w:link w:val="Header"/>
    <w:rsid w:val="009D6754"/>
    <w:rPr>
      <w:rFonts w:eastAsia="Times New Roman"/>
      <w:sz w:val="24"/>
      <w:szCs w:val="24"/>
      <w:lang w:val="en-US" w:eastAsia="en-US"/>
    </w:rPr>
  </w:style>
  <w:style w:type="paragraph" w:styleId="Footer">
    <w:name w:val="footer"/>
    <w:basedOn w:val="Normal"/>
    <w:link w:val="FooterChar"/>
    <w:rsid w:val="009D6754"/>
    <w:pPr>
      <w:tabs>
        <w:tab w:val="center" w:pos="4513"/>
        <w:tab w:val="right" w:pos="9026"/>
      </w:tabs>
    </w:pPr>
  </w:style>
  <w:style w:type="character" w:customStyle="1" w:styleId="FooterChar">
    <w:name w:val="Footer Char"/>
    <w:link w:val="Footer"/>
    <w:rsid w:val="009D6754"/>
    <w:rPr>
      <w:rFonts w:eastAsia="Times New Roman"/>
      <w:sz w:val="24"/>
      <w:szCs w:val="24"/>
      <w:lang w:val="en-US" w:eastAsia="en-US"/>
    </w:rPr>
  </w:style>
  <w:style w:type="paragraph" w:styleId="DocumentMap">
    <w:name w:val="Document Map"/>
    <w:basedOn w:val="Normal"/>
    <w:link w:val="DocumentMapChar"/>
    <w:rsid w:val="00EC0828"/>
    <w:rPr>
      <w:rFonts w:ascii="Tahoma" w:hAnsi="Tahoma"/>
      <w:sz w:val="16"/>
      <w:szCs w:val="16"/>
    </w:rPr>
  </w:style>
  <w:style w:type="character" w:customStyle="1" w:styleId="DocumentMapChar">
    <w:name w:val="Document Map Char"/>
    <w:link w:val="DocumentMap"/>
    <w:rsid w:val="00EC0828"/>
    <w:rPr>
      <w:rFonts w:ascii="Tahoma" w:eastAsia="Times New Roman" w:hAnsi="Tahoma" w:cs="Tahoma"/>
      <w:sz w:val="16"/>
      <w:szCs w:val="16"/>
      <w:lang w:val="en-US" w:eastAsia="en-US"/>
    </w:rPr>
  </w:style>
  <w:style w:type="character" w:styleId="LineNumber">
    <w:name w:val="line number"/>
    <w:basedOn w:val="DefaultParagraphFont"/>
    <w:rsid w:val="00C53929"/>
  </w:style>
  <w:style w:type="character" w:styleId="Strong">
    <w:name w:val="Strong"/>
    <w:uiPriority w:val="22"/>
    <w:qFormat/>
    <w:rsid w:val="00426172"/>
    <w:rPr>
      <w:b/>
      <w:bCs/>
    </w:rPr>
  </w:style>
  <w:style w:type="paragraph" w:styleId="PlainText">
    <w:name w:val="Plain Text"/>
    <w:basedOn w:val="Normal"/>
    <w:link w:val="PlainTextChar"/>
    <w:uiPriority w:val="99"/>
    <w:unhideWhenUsed/>
    <w:rsid w:val="002870FC"/>
    <w:rPr>
      <w:rFonts w:ascii="Consolas" w:hAnsi="Consolas"/>
      <w:sz w:val="21"/>
      <w:szCs w:val="21"/>
      <w:lang w:val="en-GB" w:eastAsia="en-GB"/>
    </w:rPr>
  </w:style>
  <w:style w:type="character" w:customStyle="1" w:styleId="PlainTextChar">
    <w:name w:val="Plain Text Char"/>
    <w:link w:val="PlainText"/>
    <w:uiPriority w:val="99"/>
    <w:rsid w:val="002870FC"/>
    <w:rPr>
      <w:rFonts w:ascii="Consolas" w:eastAsia="Times New Roman" w:hAnsi="Consolas"/>
      <w:sz w:val="21"/>
      <w:szCs w:val="21"/>
      <w:lang w:val="en-GB" w:eastAsia="en-GB"/>
    </w:rPr>
  </w:style>
  <w:style w:type="paragraph" w:styleId="HTMLPreformatted">
    <w:name w:val="HTML Preformatted"/>
    <w:basedOn w:val="Normal"/>
    <w:link w:val="HTMLPreformattedChar"/>
    <w:uiPriority w:val="99"/>
    <w:unhideWhenUsed/>
    <w:rsid w:val="00E9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ml-IN"/>
    </w:rPr>
  </w:style>
  <w:style w:type="character" w:customStyle="1" w:styleId="HTMLPreformattedChar">
    <w:name w:val="HTML Preformatted Char"/>
    <w:link w:val="HTMLPreformatted"/>
    <w:uiPriority w:val="99"/>
    <w:rsid w:val="00E90F54"/>
    <w:rPr>
      <w:rFonts w:ascii="Courier New" w:eastAsia="Times New Roman" w:hAnsi="Courier New" w:cs="Courier New"/>
      <w:lang w:bidi="ml-IN"/>
    </w:rPr>
  </w:style>
  <w:style w:type="character" w:styleId="BookTitle">
    <w:name w:val="Book Title"/>
    <w:uiPriority w:val="33"/>
    <w:qFormat/>
    <w:rsid w:val="00D12939"/>
    <w:rPr>
      <w:rFonts w:ascii="Cambria" w:eastAsia="Times New Roman" w:hAnsi="Cambria"/>
      <w:b/>
      <w:i/>
      <w:sz w:val="24"/>
      <w:szCs w:val="24"/>
    </w:rPr>
  </w:style>
  <w:style w:type="paragraph" w:styleId="BodyText2">
    <w:name w:val="Body Text 2"/>
    <w:basedOn w:val="Normal"/>
    <w:link w:val="BodyText2Char"/>
    <w:rsid w:val="00E8342A"/>
    <w:pPr>
      <w:spacing w:after="120" w:line="480" w:lineRule="auto"/>
    </w:pPr>
    <w:rPr>
      <w:lang/>
    </w:rPr>
  </w:style>
  <w:style w:type="character" w:customStyle="1" w:styleId="BodyText2Char">
    <w:name w:val="Body Text 2 Char"/>
    <w:link w:val="BodyText2"/>
    <w:rsid w:val="00E8342A"/>
    <w:rPr>
      <w:rFonts w:eastAsia="Times New Roman"/>
      <w:sz w:val="24"/>
      <w:szCs w:val="24"/>
    </w:rPr>
  </w:style>
  <w:style w:type="character" w:customStyle="1" w:styleId="Heading1Char">
    <w:name w:val="Heading 1 Char"/>
    <w:link w:val="Heading1"/>
    <w:rsid w:val="00601929"/>
    <w:rPr>
      <w:rFonts w:ascii="Cambria" w:eastAsia="Times New Roman" w:hAnsi="Cambria" w:cs="Times New Roman"/>
      <w:b/>
      <w:bCs/>
      <w:kern w:val="32"/>
      <w:sz w:val="32"/>
      <w:szCs w:val="32"/>
    </w:rPr>
  </w:style>
  <w:style w:type="table" w:styleId="TableGrid">
    <w:name w:val="Table Grid"/>
    <w:basedOn w:val="TableNormal"/>
    <w:rsid w:val="006D5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6020EA"/>
  </w:style>
  <w:style w:type="paragraph" w:customStyle="1" w:styleId="ecxmsonormal">
    <w:name w:val="ecxmsonormal"/>
    <w:basedOn w:val="Normal"/>
    <w:rsid w:val="006020EA"/>
    <w:pPr>
      <w:spacing w:before="100" w:beforeAutospacing="1" w:after="100" w:afterAutospacing="1"/>
    </w:pPr>
  </w:style>
  <w:style w:type="paragraph" w:customStyle="1" w:styleId="ecxmsoplaintext">
    <w:name w:val="ecxmsoplaintext"/>
    <w:basedOn w:val="Normal"/>
    <w:rsid w:val="006020EA"/>
    <w:pPr>
      <w:spacing w:before="100" w:beforeAutospacing="1" w:after="100" w:afterAutospacing="1"/>
    </w:pPr>
  </w:style>
  <w:style w:type="paragraph" w:customStyle="1" w:styleId="ecxmsobodytext">
    <w:name w:val="ecxmsobodytext"/>
    <w:basedOn w:val="Normal"/>
    <w:rsid w:val="006020EA"/>
    <w:pPr>
      <w:spacing w:before="100" w:beforeAutospacing="1" w:after="100" w:afterAutospacing="1"/>
    </w:pPr>
  </w:style>
  <w:style w:type="character" w:customStyle="1" w:styleId="title3">
    <w:name w:val="title3"/>
    <w:basedOn w:val="DefaultParagraphFont"/>
    <w:rsid w:val="00E05497"/>
  </w:style>
  <w:style w:type="paragraph" w:customStyle="1" w:styleId="ResumeText">
    <w:name w:val="Resume Text"/>
    <w:basedOn w:val="Normal"/>
    <w:qFormat/>
    <w:rsid w:val="00A63523"/>
    <w:pPr>
      <w:spacing w:before="40" w:after="40" w:line="288" w:lineRule="auto"/>
      <w:ind w:right="1440"/>
    </w:pPr>
    <w:rPr>
      <w:rFonts w:asciiTheme="minorHAnsi" w:eastAsiaTheme="minorEastAsia" w:hAnsiTheme="minorHAnsi" w:cstheme="minorBidi"/>
      <w:color w:val="595959" w:themeColor="text1" w:themeTint="A6"/>
      <w:kern w:val="2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7E"/>
    <w:rPr>
      <w:rFonts w:eastAsia="Times New Roman"/>
      <w:sz w:val="24"/>
      <w:szCs w:val="24"/>
    </w:rPr>
  </w:style>
  <w:style w:type="paragraph" w:styleId="Heading1">
    <w:name w:val="heading 1"/>
    <w:basedOn w:val="Normal"/>
    <w:next w:val="Normal"/>
    <w:link w:val="Heading1Char"/>
    <w:qFormat/>
    <w:rsid w:val="006019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95CDE"/>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nhideWhenUsed/>
    <w:qFormat/>
    <w:rsid w:val="000A6903"/>
    <w:pPr>
      <w:keepNext/>
      <w:spacing w:before="240" w:after="60"/>
      <w:outlineLvl w:val="2"/>
    </w:pPr>
    <w:rPr>
      <w:rFonts w:ascii="Cambria" w:hAnsi="Cambria"/>
      <w:b/>
      <w:bCs/>
      <w:sz w:val="26"/>
      <w:szCs w:val="26"/>
    </w:rPr>
  </w:style>
  <w:style w:type="paragraph" w:styleId="Heading4">
    <w:name w:val="heading 4"/>
    <w:basedOn w:val="Normal"/>
    <w:next w:val="Normal"/>
    <w:qFormat/>
    <w:rsid w:val="00E66B7E"/>
    <w:pPr>
      <w:keepNext/>
      <w:shd w:val="pct20" w:color="auto" w:fill="auto"/>
      <w:outlineLvl w:val="3"/>
    </w:pPr>
    <w:rPr>
      <w:b/>
      <w:bCs/>
      <w:sz w:val="22"/>
      <w:u w:val="single"/>
    </w:rPr>
  </w:style>
  <w:style w:type="paragraph" w:styleId="Heading5">
    <w:name w:val="heading 5"/>
    <w:basedOn w:val="Normal"/>
    <w:next w:val="Normal"/>
    <w:qFormat/>
    <w:rsid w:val="00E66B7E"/>
    <w:pPr>
      <w:keepNext/>
      <w:shd w:val="pct20" w:color="auto" w:fill="auto"/>
      <w:outlineLvl w:val="4"/>
    </w:pPr>
    <w:rPr>
      <w:b/>
      <w:bCs/>
      <w:color w:val="000000"/>
      <w:sz w:val="22"/>
      <w:u w:val="single"/>
    </w:rPr>
  </w:style>
  <w:style w:type="paragraph" w:styleId="Heading7">
    <w:name w:val="heading 7"/>
    <w:basedOn w:val="Normal"/>
    <w:next w:val="Normal"/>
    <w:qFormat/>
    <w:rsid w:val="00E66B7E"/>
    <w:pPr>
      <w:keepNext/>
      <w:shd w:val="pct20" w:color="auto" w:fill="auto"/>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6B7E"/>
    <w:pPr>
      <w:jc w:val="center"/>
    </w:pPr>
    <w:rPr>
      <w:b/>
      <w:bCs/>
      <w:u w:val="single"/>
    </w:rPr>
  </w:style>
  <w:style w:type="paragraph" w:styleId="BodyText">
    <w:name w:val="Body Text"/>
    <w:basedOn w:val="Normal"/>
    <w:rsid w:val="00E66B7E"/>
    <w:rPr>
      <w:color w:val="000000"/>
      <w:sz w:val="20"/>
    </w:rPr>
  </w:style>
  <w:style w:type="paragraph" w:customStyle="1" w:styleId="Normal11PT">
    <w:name w:val="Normal+11PT"/>
    <w:basedOn w:val="Normal"/>
    <w:rsid w:val="00E66B7E"/>
  </w:style>
  <w:style w:type="character" w:customStyle="1" w:styleId="Normal10ptChar">
    <w:name w:val="Normal + 10 pt Char"/>
    <w:aliases w:val="Bold Char"/>
    <w:rsid w:val="00E66B7E"/>
    <w:rPr>
      <w:sz w:val="24"/>
      <w:szCs w:val="24"/>
      <w:lang w:val="en-US" w:eastAsia="en-US" w:bidi="ar-SA"/>
    </w:rPr>
  </w:style>
  <w:style w:type="paragraph" w:customStyle="1" w:styleId="Style1">
    <w:name w:val="Style1"/>
    <w:basedOn w:val="Normal"/>
    <w:rsid w:val="001C6ED1"/>
    <w:pPr>
      <w:spacing w:line="360" w:lineRule="auto"/>
      <w:ind w:firstLine="120"/>
      <w:jc w:val="both"/>
    </w:pPr>
    <w:rPr>
      <w:b/>
      <w:caps/>
      <w:sz w:val="28"/>
    </w:rPr>
  </w:style>
  <w:style w:type="paragraph" w:customStyle="1" w:styleId="Achievement">
    <w:name w:val="Achievement"/>
    <w:basedOn w:val="BodyText"/>
    <w:rsid w:val="00D93CAF"/>
    <w:pPr>
      <w:numPr>
        <w:numId w:val="1"/>
      </w:numPr>
      <w:tabs>
        <w:tab w:val="clear" w:pos="360"/>
      </w:tabs>
      <w:spacing w:after="60" w:line="220" w:lineRule="atLeast"/>
      <w:jc w:val="both"/>
    </w:pPr>
    <w:rPr>
      <w:rFonts w:ascii="Arial" w:hAnsi="Arial"/>
      <w:color w:val="auto"/>
      <w:spacing w:val="-5"/>
      <w:szCs w:val="20"/>
    </w:rPr>
  </w:style>
  <w:style w:type="paragraph" w:customStyle="1" w:styleId="CompanyName">
    <w:name w:val="Company Name"/>
    <w:basedOn w:val="Normal"/>
    <w:next w:val="Normal"/>
    <w:autoRedefine/>
    <w:rsid w:val="004C6D91"/>
    <w:pPr>
      <w:tabs>
        <w:tab w:val="center" w:pos="5040"/>
        <w:tab w:val="right" w:pos="9360"/>
      </w:tabs>
      <w:ind w:left="357" w:hanging="357"/>
      <w:jc w:val="both"/>
    </w:pPr>
    <w:rPr>
      <w:b/>
      <w:bCs/>
      <w:sz w:val="28"/>
      <w:szCs w:val="28"/>
    </w:rPr>
  </w:style>
  <w:style w:type="character" w:customStyle="1" w:styleId="Heading2Char">
    <w:name w:val="Heading 2 Char"/>
    <w:link w:val="Heading2"/>
    <w:rsid w:val="00D95CDE"/>
    <w:rPr>
      <w:rFonts w:ascii="Cambria" w:eastAsia="Times New Roman" w:hAnsi="Cambria" w:cs="Times New Roman"/>
      <w:b/>
      <w:bCs/>
      <w:i/>
      <w:iCs/>
      <w:sz w:val="28"/>
      <w:szCs w:val="28"/>
    </w:rPr>
  </w:style>
  <w:style w:type="paragraph" w:styleId="ListBullet2">
    <w:name w:val="List Bullet 2"/>
    <w:basedOn w:val="Normal"/>
    <w:autoRedefine/>
    <w:rsid w:val="0085050E"/>
    <w:pPr>
      <w:numPr>
        <w:numId w:val="2"/>
      </w:numPr>
      <w:jc w:val="both"/>
    </w:pPr>
    <w:rPr>
      <w:rFonts w:ascii="Arial" w:hAnsi="Arial"/>
      <w:sz w:val="22"/>
      <w:szCs w:val="20"/>
    </w:rPr>
  </w:style>
  <w:style w:type="character" w:styleId="Hyperlink">
    <w:name w:val="Hyperlink"/>
    <w:rsid w:val="00051EC5"/>
    <w:rPr>
      <w:color w:val="0000FF"/>
      <w:u w:val="single"/>
    </w:rPr>
  </w:style>
  <w:style w:type="character" w:customStyle="1" w:styleId="lg1">
    <w:name w:val="lg1"/>
    <w:rsid w:val="00051EC5"/>
    <w:rPr>
      <w:color w:val="888888"/>
    </w:rPr>
  </w:style>
  <w:style w:type="paragraph" w:styleId="BalloonText">
    <w:name w:val="Balloon Text"/>
    <w:basedOn w:val="Normal"/>
    <w:semiHidden/>
    <w:rsid w:val="00BE07EC"/>
    <w:rPr>
      <w:rFonts w:ascii="Tahoma" w:hAnsi="Tahoma" w:cs="Tahoma"/>
      <w:sz w:val="16"/>
      <w:szCs w:val="16"/>
    </w:rPr>
  </w:style>
  <w:style w:type="paragraph" w:styleId="ListParagraph">
    <w:name w:val="List Paragraph"/>
    <w:basedOn w:val="Normal"/>
    <w:uiPriority w:val="99"/>
    <w:qFormat/>
    <w:rsid w:val="00E7640E"/>
    <w:pPr>
      <w:spacing w:after="200" w:line="276" w:lineRule="auto"/>
      <w:ind w:left="720"/>
      <w:contextualSpacing/>
    </w:pPr>
    <w:rPr>
      <w:rFonts w:ascii="Calibri" w:eastAsia="Calibri" w:hAnsi="Calibri"/>
      <w:sz w:val="22"/>
      <w:szCs w:val="22"/>
    </w:rPr>
  </w:style>
  <w:style w:type="paragraph" w:styleId="BlockText">
    <w:name w:val="Block Text"/>
    <w:basedOn w:val="Normal"/>
    <w:rsid w:val="00604989"/>
    <w:pPr>
      <w:ind w:left="2880" w:right="-270"/>
    </w:pPr>
    <w:rPr>
      <w:sz w:val="28"/>
      <w:szCs w:val="20"/>
    </w:rPr>
  </w:style>
  <w:style w:type="paragraph" w:customStyle="1" w:styleId="Style2">
    <w:name w:val="Style2"/>
    <w:basedOn w:val="Normal"/>
    <w:link w:val="Style2Char"/>
    <w:qFormat/>
    <w:rsid w:val="00C30942"/>
    <w:pPr>
      <w:widowControl w:val="0"/>
      <w:numPr>
        <w:numId w:val="3"/>
      </w:numPr>
      <w:tabs>
        <w:tab w:val="left" w:pos="180"/>
        <w:tab w:val="left" w:pos="630"/>
        <w:tab w:val="left" w:pos="1350"/>
      </w:tabs>
    </w:pPr>
    <w:rPr>
      <w:rFonts w:ascii="Verdana" w:hAnsi="Verdana"/>
      <w:sz w:val="18"/>
      <w:szCs w:val="18"/>
      <w:lang/>
    </w:rPr>
  </w:style>
  <w:style w:type="paragraph" w:styleId="NormalWeb">
    <w:name w:val="Normal (Web)"/>
    <w:basedOn w:val="Normal"/>
    <w:uiPriority w:val="99"/>
    <w:rsid w:val="00702E44"/>
    <w:pPr>
      <w:spacing w:before="100" w:beforeAutospacing="1" w:after="100" w:afterAutospacing="1"/>
    </w:pPr>
  </w:style>
  <w:style w:type="character" w:customStyle="1" w:styleId="Style2Char">
    <w:name w:val="Style2 Char"/>
    <w:link w:val="Style2"/>
    <w:rsid w:val="00C30942"/>
    <w:rPr>
      <w:rFonts w:ascii="Verdana" w:eastAsia="Times New Roman" w:hAnsi="Verdana"/>
      <w:sz w:val="18"/>
      <w:szCs w:val="18"/>
      <w:lang/>
    </w:rPr>
  </w:style>
  <w:style w:type="character" w:customStyle="1" w:styleId="Heading3Char">
    <w:name w:val="Heading 3 Char"/>
    <w:link w:val="Heading3"/>
    <w:uiPriority w:val="9"/>
    <w:rsid w:val="000A6903"/>
    <w:rPr>
      <w:rFonts w:ascii="Cambria" w:eastAsia="Times New Roman" w:hAnsi="Cambria" w:cs="Times New Roman"/>
      <w:b/>
      <w:bCs/>
      <w:sz w:val="26"/>
      <w:szCs w:val="26"/>
      <w:lang w:val="en-US" w:eastAsia="en-US"/>
    </w:rPr>
  </w:style>
  <w:style w:type="paragraph" w:customStyle="1" w:styleId="Default">
    <w:name w:val="Default"/>
    <w:rsid w:val="004A1029"/>
    <w:pPr>
      <w:autoSpaceDE w:val="0"/>
      <w:autoSpaceDN w:val="0"/>
      <w:adjustRightInd w:val="0"/>
      <w:ind w:firstLine="360"/>
    </w:pPr>
    <w:rPr>
      <w:rFonts w:ascii="Calibri" w:eastAsia="Calibri" w:hAnsi="Calibri" w:cs="Calibri"/>
      <w:color w:val="000000"/>
      <w:sz w:val="24"/>
      <w:szCs w:val="24"/>
      <w:lang w:bidi="en-US"/>
    </w:rPr>
  </w:style>
  <w:style w:type="character" w:customStyle="1" w:styleId="apple-style-span">
    <w:name w:val="apple-style-span"/>
    <w:basedOn w:val="DefaultParagraphFont"/>
    <w:rsid w:val="00E83A9D"/>
  </w:style>
  <w:style w:type="paragraph" w:customStyle="1" w:styleId="WW-HTMLPreformatted">
    <w:name w:val="WW-HTML Preformatted"/>
    <w:basedOn w:val="Normal"/>
    <w:rsid w:val="00E8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suppressAutoHyphens/>
      <w:autoSpaceDE w:val="0"/>
    </w:pPr>
    <w:rPr>
      <w:rFonts w:ascii="Arial" w:hAnsi="Arial"/>
      <w:sz w:val="20"/>
      <w:szCs w:val="20"/>
    </w:rPr>
  </w:style>
  <w:style w:type="paragraph" w:styleId="NoSpacing">
    <w:name w:val="No Spacing"/>
    <w:link w:val="NoSpacingChar"/>
    <w:uiPriority w:val="1"/>
    <w:qFormat/>
    <w:rsid w:val="005F65C4"/>
    <w:rPr>
      <w:rFonts w:ascii="Calibri" w:eastAsia="Times New Roman" w:hAnsi="Calibri"/>
      <w:sz w:val="22"/>
      <w:szCs w:val="22"/>
    </w:rPr>
  </w:style>
  <w:style w:type="character" w:customStyle="1" w:styleId="NoSpacingChar">
    <w:name w:val="No Spacing Char"/>
    <w:link w:val="NoSpacing"/>
    <w:uiPriority w:val="1"/>
    <w:rsid w:val="005F65C4"/>
    <w:rPr>
      <w:rFonts w:ascii="Calibri" w:eastAsia="Times New Roman" w:hAnsi="Calibri"/>
      <w:sz w:val="22"/>
      <w:szCs w:val="22"/>
      <w:lang w:val="en-US" w:eastAsia="en-US" w:bidi="ar-SA"/>
    </w:rPr>
  </w:style>
  <w:style w:type="paragraph" w:styleId="Header">
    <w:name w:val="header"/>
    <w:basedOn w:val="Normal"/>
    <w:link w:val="HeaderChar"/>
    <w:rsid w:val="009D6754"/>
    <w:pPr>
      <w:tabs>
        <w:tab w:val="center" w:pos="4513"/>
        <w:tab w:val="right" w:pos="9026"/>
      </w:tabs>
    </w:pPr>
  </w:style>
  <w:style w:type="character" w:customStyle="1" w:styleId="HeaderChar">
    <w:name w:val="Header Char"/>
    <w:link w:val="Header"/>
    <w:rsid w:val="009D6754"/>
    <w:rPr>
      <w:rFonts w:eastAsia="Times New Roman"/>
      <w:sz w:val="24"/>
      <w:szCs w:val="24"/>
      <w:lang w:val="en-US" w:eastAsia="en-US"/>
    </w:rPr>
  </w:style>
  <w:style w:type="paragraph" w:styleId="Footer">
    <w:name w:val="footer"/>
    <w:basedOn w:val="Normal"/>
    <w:link w:val="FooterChar"/>
    <w:rsid w:val="009D6754"/>
    <w:pPr>
      <w:tabs>
        <w:tab w:val="center" w:pos="4513"/>
        <w:tab w:val="right" w:pos="9026"/>
      </w:tabs>
    </w:pPr>
  </w:style>
  <w:style w:type="character" w:customStyle="1" w:styleId="FooterChar">
    <w:name w:val="Footer Char"/>
    <w:link w:val="Footer"/>
    <w:rsid w:val="009D6754"/>
    <w:rPr>
      <w:rFonts w:eastAsia="Times New Roman"/>
      <w:sz w:val="24"/>
      <w:szCs w:val="24"/>
      <w:lang w:val="en-US" w:eastAsia="en-US"/>
    </w:rPr>
  </w:style>
  <w:style w:type="paragraph" w:styleId="DocumentMap">
    <w:name w:val="Document Map"/>
    <w:basedOn w:val="Normal"/>
    <w:link w:val="DocumentMapChar"/>
    <w:rsid w:val="00EC0828"/>
    <w:rPr>
      <w:rFonts w:ascii="Tahoma" w:hAnsi="Tahoma"/>
      <w:sz w:val="16"/>
      <w:szCs w:val="16"/>
    </w:rPr>
  </w:style>
  <w:style w:type="character" w:customStyle="1" w:styleId="DocumentMapChar">
    <w:name w:val="Document Map Char"/>
    <w:link w:val="DocumentMap"/>
    <w:rsid w:val="00EC0828"/>
    <w:rPr>
      <w:rFonts w:ascii="Tahoma" w:eastAsia="Times New Roman" w:hAnsi="Tahoma" w:cs="Tahoma"/>
      <w:sz w:val="16"/>
      <w:szCs w:val="16"/>
      <w:lang w:val="en-US" w:eastAsia="en-US"/>
    </w:rPr>
  </w:style>
  <w:style w:type="character" w:styleId="LineNumber">
    <w:name w:val="line number"/>
    <w:basedOn w:val="DefaultParagraphFont"/>
    <w:rsid w:val="00C53929"/>
  </w:style>
  <w:style w:type="character" w:styleId="Strong">
    <w:name w:val="Strong"/>
    <w:uiPriority w:val="22"/>
    <w:qFormat/>
    <w:rsid w:val="00426172"/>
    <w:rPr>
      <w:b/>
      <w:bCs/>
    </w:rPr>
  </w:style>
  <w:style w:type="paragraph" w:styleId="PlainText">
    <w:name w:val="Plain Text"/>
    <w:basedOn w:val="Normal"/>
    <w:link w:val="PlainTextChar"/>
    <w:uiPriority w:val="99"/>
    <w:unhideWhenUsed/>
    <w:rsid w:val="002870FC"/>
    <w:rPr>
      <w:rFonts w:ascii="Consolas" w:hAnsi="Consolas"/>
      <w:sz w:val="21"/>
      <w:szCs w:val="21"/>
      <w:lang w:val="en-GB" w:eastAsia="en-GB"/>
    </w:rPr>
  </w:style>
  <w:style w:type="character" w:customStyle="1" w:styleId="PlainTextChar">
    <w:name w:val="Plain Text Char"/>
    <w:link w:val="PlainText"/>
    <w:uiPriority w:val="99"/>
    <w:rsid w:val="002870FC"/>
    <w:rPr>
      <w:rFonts w:ascii="Consolas" w:eastAsia="Times New Roman" w:hAnsi="Consolas"/>
      <w:sz w:val="21"/>
      <w:szCs w:val="21"/>
      <w:lang w:val="en-GB" w:eastAsia="en-GB"/>
    </w:rPr>
  </w:style>
  <w:style w:type="paragraph" w:styleId="HTMLPreformatted">
    <w:name w:val="HTML Preformatted"/>
    <w:basedOn w:val="Normal"/>
    <w:link w:val="HTMLPreformattedChar"/>
    <w:uiPriority w:val="99"/>
    <w:unhideWhenUsed/>
    <w:rsid w:val="00E9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ml-IN"/>
    </w:rPr>
  </w:style>
  <w:style w:type="character" w:customStyle="1" w:styleId="HTMLPreformattedChar">
    <w:name w:val="HTML Preformatted Char"/>
    <w:link w:val="HTMLPreformatted"/>
    <w:uiPriority w:val="99"/>
    <w:rsid w:val="00E90F54"/>
    <w:rPr>
      <w:rFonts w:ascii="Courier New" w:eastAsia="Times New Roman" w:hAnsi="Courier New" w:cs="Courier New"/>
      <w:lang w:bidi="ml-IN"/>
    </w:rPr>
  </w:style>
  <w:style w:type="character" w:styleId="BookTitle">
    <w:name w:val="Book Title"/>
    <w:uiPriority w:val="33"/>
    <w:qFormat/>
    <w:rsid w:val="00D12939"/>
    <w:rPr>
      <w:rFonts w:ascii="Cambria" w:eastAsia="Times New Roman" w:hAnsi="Cambria"/>
      <w:b/>
      <w:i/>
      <w:sz w:val="24"/>
      <w:szCs w:val="24"/>
    </w:rPr>
  </w:style>
  <w:style w:type="paragraph" w:styleId="BodyText2">
    <w:name w:val="Body Text 2"/>
    <w:basedOn w:val="Normal"/>
    <w:link w:val="BodyText2Char"/>
    <w:rsid w:val="00E8342A"/>
    <w:pPr>
      <w:spacing w:after="120" w:line="480" w:lineRule="auto"/>
    </w:pPr>
    <w:rPr>
      <w:lang/>
    </w:rPr>
  </w:style>
  <w:style w:type="character" w:customStyle="1" w:styleId="BodyText2Char">
    <w:name w:val="Body Text 2 Char"/>
    <w:link w:val="BodyText2"/>
    <w:rsid w:val="00E8342A"/>
    <w:rPr>
      <w:rFonts w:eastAsia="Times New Roman"/>
      <w:sz w:val="24"/>
      <w:szCs w:val="24"/>
    </w:rPr>
  </w:style>
  <w:style w:type="character" w:customStyle="1" w:styleId="Heading1Char">
    <w:name w:val="Heading 1 Char"/>
    <w:link w:val="Heading1"/>
    <w:rsid w:val="00601929"/>
    <w:rPr>
      <w:rFonts w:ascii="Cambria" w:eastAsia="Times New Roman" w:hAnsi="Cambria" w:cs="Times New Roman"/>
      <w:b/>
      <w:bCs/>
      <w:kern w:val="32"/>
      <w:sz w:val="32"/>
      <w:szCs w:val="32"/>
    </w:rPr>
  </w:style>
  <w:style w:type="table" w:styleId="TableGrid">
    <w:name w:val="Table Grid"/>
    <w:basedOn w:val="TableNormal"/>
    <w:rsid w:val="006D5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6020EA"/>
  </w:style>
  <w:style w:type="paragraph" w:customStyle="1" w:styleId="ecxmsonormal">
    <w:name w:val="ecxmsonormal"/>
    <w:basedOn w:val="Normal"/>
    <w:rsid w:val="006020EA"/>
    <w:pPr>
      <w:spacing w:before="100" w:beforeAutospacing="1" w:after="100" w:afterAutospacing="1"/>
    </w:pPr>
  </w:style>
  <w:style w:type="paragraph" w:customStyle="1" w:styleId="ecxmsoplaintext">
    <w:name w:val="ecxmsoplaintext"/>
    <w:basedOn w:val="Normal"/>
    <w:rsid w:val="006020EA"/>
    <w:pPr>
      <w:spacing w:before="100" w:beforeAutospacing="1" w:after="100" w:afterAutospacing="1"/>
    </w:pPr>
  </w:style>
  <w:style w:type="paragraph" w:customStyle="1" w:styleId="ecxmsobodytext">
    <w:name w:val="ecxmsobodytext"/>
    <w:basedOn w:val="Normal"/>
    <w:rsid w:val="006020EA"/>
    <w:pPr>
      <w:spacing w:before="100" w:beforeAutospacing="1" w:after="100" w:afterAutospacing="1"/>
    </w:pPr>
  </w:style>
  <w:style w:type="character" w:customStyle="1" w:styleId="title3">
    <w:name w:val="title3"/>
    <w:basedOn w:val="DefaultParagraphFont"/>
    <w:rsid w:val="00E05497"/>
  </w:style>
  <w:style w:type="paragraph" w:customStyle="1" w:styleId="ResumeText">
    <w:name w:val="Resume Text"/>
    <w:basedOn w:val="Normal"/>
    <w:qFormat/>
    <w:rsid w:val="00A63523"/>
    <w:pPr>
      <w:spacing w:before="40" w:after="40" w:line="288" w:lineRule="auto"/>
      <w:ind w:right="1440"/>
    </w:pPr>
    <w:rPr>
      <w:rFonts w:asciiTheme="minorHAnsi" w:eastAsiaTheme="minorEastAsia" w:hAnsiTheme="minorHAnsi" w:cstheme="minorBidi"/>
      <w:color w:val="595959" w:themeColor="text1" w:themeTint="A6"/>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31">
      <w:bodyDiv w:val="1"/>
      <w:marLeft w:val="0"/>
      <w:marRight w:val="0"/>
      <w:marTop w:val="0"/>
      <w:marBottom w:val="0"/>
      <w:divBdr>
        <w:top w:val="none" w:sz="0" w:space="0" w:color="auto"/>
        <w:left w:val="none" w:sz="0" w:space="0" w:color="auto"/>
        <w:bottom w:val="none" w:sz="0" w:space="0" w:color="auto"/>
        <w:right w:val="none" w:sz="0" w:space="0" w:color="auto"/>
      </w:divBdr>
    </w:div>
    <w:div w:id="166603920">
      <w:bodyDiv w:val="1"/>
      <w:marLeft w:val="0"/>
      <w:marRight w:val="0"/>
      <w:marTop w:val="0"/>
      <w:marBottom w:val="0"/>
      <w:divBdr>
        <w:top w:val="none" w:sz="0" w:space="0" w:color="auto"/>
        <w:left w:val="none" w:sz="0" w:space="0" w:color="auto"/>
        <w:bottom w:val="none" w:sz="0" w:space="0" w:color="auto"/>
        <w:right w:val="none" w:sz="0" w:space="0" w:color="auto"/>
      </w:divBdr>
    </w:div>
    <w:div w:id="210463971">
      <w:bodyDiv w:val="1"/>
      <w:marLeft w:val="0"/>
      <w:marRight w:val="0"/>
      <w:marTop w:val="0"/>
      <w:marBottom w:val="0"/>
      <w:divBdr>
        <w:top w:val="none" w:sz="0" w:space="0" w:color="auto"/>
        <w:left w:val="none" w:sz="0" w:space="0" w:color="auto"/>
        <w:bottom w:val="none" w:sz="0" w:space="0" w:color="auto"/>
        <w:right w:val="none" w:sz="0" w:space="0" w:color="auto"/>
      </w:divBdr>
    </w:div>
    <w:div w:id="296959162">
      <w:bodyDiv w:val="1"/>
      <w:marLeft w:val="0"/>
      <w:marRight w:val="0"/>
      <w:marTop w:val="0"/>
      <w:marBottom w:val="0"/>
      <w:divBdr>
        <w:top w:val="none" w:sz="0" w:space="0" w:color="auto"/>
        <w:left w:val="none" w:sz="0" w:space="0" w:color="auto"/>
        <w:bottom w:val="none" w:sz="0" w:space="0" w:color="auto"/>
        <w:right w:val="none" w:sz="0" w:space="0" w:color="auto"/>
      </w:divBdr>
    </w:div>
    <w:div w:id="417290753">
      <w:bodyDiv w:val="1"/>
      <w:marLeft w:val="0"/>
      <w:marRight w:val="0"/>
      <w:marTop w:val="0"/>
      <w:marBottom w:val="0"/>
      <w:divBdr>
        <w:top w:val="none" w:sz="0" w:space="0" w:color="auto"/>
        <w:left w:val="none" w:sz="0" w:space="0" w:color="auto"/>
        <w:bottom w:val="none" w:sz="0" w:space="0" w:color="auto"/>
        <w:right w:val="none" w:sz="0" w:space="0" w:color="auto"/>
      </w:divBdr>
    </w:div>
    <w:div w:id="432360307">
      <w:bodyDiv w:val="1"/>
      <w:marLeft w:val="0"/>
      <w:marRight w:val="0"/>
      <w:marTop w:val="0"/>
      <w:marBottom w:val="0"/>
      <w:divBdr>
        <w:top w:val="none" w:sz="0" w:space="0" w:color="auto"/>
        <w:left w:val="none" w:sz="0" w:space="0" w:color="auto"/>
        <w:bottom w:val="none" w:sz="0" w:space="0" w:color="auto"/>
        <w:right w:val="none" w:sz="0" w:space="0" w:color="auto"/>
      </w:divBdr>
    </w:div>
    <w:div w:id="565068931">
      <w:bodyDiv w:val="1"/>
      <w:marLeft w:val="0"/>
      <w:marRight w:val="0"/>
      <w:marTop w:val="0"/>
      <w:marBottom w:val="0"/>
      <w:divBdr>
        <w:top w:val="none" w:sz="0" w:space="0" w:color="auto"/>
        <w:left w:val="none" w:sz="0" w:space="0" w:color="auto"/>
        <w:bottom w:val="none" w:sz="0" w:space="0" w:color="auto"/>
        <w:right w:val="none" w:sz="0" w:space="0" w:color="auto"/>
      </w:divBdr>
    </w:div>
    <w:div w:id="609120299">
      <w:bodyDiv w:val="1"/>
      <w:marLeft w:val="0"/>
      <w:marRight w:val="0"/>
      <w:marTop w:val="0"/>
      <w:marBottom w:val="0"/>
      <w:divBdr>
        <w:top w:val="none" w:sz="0" w:space="0" w:color="auto"/>
        <w:left w:val="none" w:sz="0" w:space="0" w:color="auto"/>
        <w:bottom w:val="none" w:sz="0" w:space="0" w:color="auto"/>
        <w:right w:val="none" w:sz="0" w:space="0" w:color="auto"/>
      </w:divBdr>
    </w:div>
    <w:div w:id="685014089">
      <w:bodyDiv w:val="1"/>
      <w:marLeft w:val="0"/>
      <w:marRight w:val="0"/>
      <w:marTop w:val="0"/>
      <w:marBottom w:val="0"/>
      <w:divBdr>
        <w:top w:val="none" w:sz="0" w:space="0" w:color="auto"/>
        <w:left w:val="none" w:sz="0" w:space="0" w:color="auto"/>
        <w:bottom w:val="none" w:sz="0" w:space="0" w:color="auto"/>
        <w:right w:val="none" w:sz="0" w:space="0" w:color="auto"/>
      </w:divBdr>
    </w:div>
    <w:div w:id="853491924">
      <w:bodyDiv w:val="1"/>
      <w:marLeft w:val="0"/>
      <w:marRight w:val="0"/>
      <w:marTop w:val="0"/>
      <w:marBottom w:val="0"/>
      <w:divBdr>
        <w:top w:val="none" w:sz="0" w:space="0" w:color="auto"/>
        <w:left w:val="none" w:sz="0" w:space="0" w:color="auto"/>
        <w:bottom w:val="none" w:sz="0" w:space="0" w:color="auto"/>
        <w:right w:val="none" w:sz="0" w:space="0" w:color="auto"/>
      </w:divBdr>
    </w:div>
    <w:div w:id="907035598">
      <w:bodyDiv w:val="1"/>
      <w:marLeft w:val="0"/>
      <w:marRight w:val="0"/>
      <w:marTop w:val="0"/>
      <w:marBottom w:val="0"/>
      <w:divBdr>
        <w:top w:val="none" w:sz="0" w:space="0" w:color="auto"/>
        <w:left w:val="none" w:sz="0" w:space="0" w:color="auto"/>
        <w:bottom w:val="none" w:sz="0" w:space="0" w:color="auto"/>
        <w:right w:val="none" w:sz="0" w:space="0" w:color="auto"/>
      </w:divBdr>
    </w:div>
    <w:div w:id="1186479451">
      <w:bodyDiv w:val="1"/>
      <w:marLeft w:val="0"/>
      <w:marRight w:val="0"/>
      <w:marTop w:val="0"/>
      <w:marBottom w:val="0"/>
      <w:divBdr>
        <w:top w:val="none" w:sz="0" w:space="0" w:color="auto"/>
        <w:left w:val="none" w:sz="0" w:space="0" w:color="auto"/>
        <w:bottom w:val="none" w:sz="0" w:space="0" w:color="auto"/>
        <w:right w:val="none" w:sz="0" w:space="0" w:color="auto"/>
      </w:divBdr>
    </w:div>
    <w:div w:id="1358845551">
      <w:bodyDiv w:val="1"/>
      <w:marLeft w:val="0"/>
      <w:marRight w:val="0"/>
      <w:marTop w:val="0"/>
      <w:marBottom w:val="0"/>
      <w:divBdr>
        <w:top w:val="none" w:sz="0" w:space="0" w:color="auto"/>
        <w:left w:val="none" w:sz="0" w:space="0" w:color="auto"/>
        <w:bottom w:val="none" w:sz="0" w:space="0" w:color="auto"/>
        <w:right w:val="none" w:sz="0" w:space="0" w:color="auto"/>
      </w:divBdr>
    </w:div>
    <w:div w:id="1438478019">
      <w:bodyDiv w:val="1"/>
      <w:marLeft w:val="0"/>
      <w:marRight w:val="0"/>
      <w:marTop w:val="0"/>
      <w:marBottom w:val="0"/>
      <w:divBdr>
        <w:top w:val="none" w:sz="0" w:space="0" w:color="auto"/>
        <w:left w:val="none" w:sz="0" w:space="0" w:color="auto"/>
        <w:bottom w:val="none" w:sz="0" w:space="0" w:color="auto"/>
        <w:right w:val="none" w:sz="0" w:space="0" w:color="auto"/>
      </w:divBdr>
    </w:div>
    <w:div w:id="1489857171">
      <w:bodyDiv w:val="1"/>
      <w:marLeft w:val="0"/>
      <w:marRight w:val="0"/>
      <w:marTop w:val="0"/>
      <w:marBottom w:val="0"/>
      <w:divBdr>
        <w:top w:val="none" w:sz="0" w:space="0" w:color="auto"/>
        <w:left w:val="none" w:sz="0" w:space="0" w:color="auto"/>
        <w:bottom w:val="none" w:sz="0" w:space="0" w:color="auto"/>
        <w:right w:val="none" w:sz="0" w:space="0" w:color="auto"/>
      </w:divBdr>
    </w:div>
    <w:div w:id="1636526433">
      <w:bodyDiv w:val="1"/>
      <w:marLeft w:val="0"/>
      <w:marRight w:val="0"/>
      <w:marTop w:val="0"/>
      <w:marBottom w:val="0"/>
      <w:divBdr>
        <w:top w:val="none" w:sz="0" w:space="0" w:color="auto"/>
        <w:left w:val="none" w:sz="0" w:space="0" w:color="auto"/>
        <w:bottom w:val="none" w:sz="0" w:space="0" w:color="auto"/>
        <w:right w:val="none" w:sz="0" w:space="0" w:color="auto"/>
      </w:divBdr>
    </w:div>
    <w:div w:id="1980529696">
      <w:bodyDiv w:val="1"/>
      <w:marLeft w:val="0"/>
      <w:marRight w:val="0"/>
      <w:marTop w:val="0"/>
      <w:marBottom w:val="0"/>
      <w:divBdr>
        <w:top w:val="none" w:sz="0" w:space="0" w:color="auto"/>
        <w:left w:val="none" w:sz="0" w:space="0" w:color="auto"/>
        <w:bottom w:val="none" w:sz="0" w:space="0" w:color="auto"/>
        <w:right w:val="none" w:sz="0" w:space="0" w:color="auto"/>
      </w:divBdr>
    </w:div>
    <w:div w:id="20773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fjobseeker.com/feedback/submit_fb_em.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ageengine.com/products/desktop-central/software-license-managemen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nageengine.com/products/desktop-central/windows-software-installation.html" TargetMode="External"/><Relationship Id="rId4" Type="http://schemas.microsoft.com/office/2007/relationships/stylesWithEffects" Target="stylesWithEffects.xml"/><Relationship Id="rId9" Type="http://schemas.openxmlformats.org/officeDocument/2006/relationships/hyperlink" Target="https://www.manageengine.com/products/desktop-central/windows-patch-management.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A7D4-5FC5-476C-8E3D-906A31EC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home</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hamji</dc:creator>
  <cp:lastModifiedBy>Pc3</cp:lastModifiedBy>
  <cp:revision>14</cp:revision>
  <cp:lastPrinted>2012-10-04T12:49:00Z</cp:lastPrinted>
  <dcterms:created xsi:type="dcterms:W3CDTF">2015-02-14T08:44:00Z</dcterms:created>
  <dcterms:modified xsi:type="dcterms:W3CDTF">2016-08-29T09:35:00Z</dcterms:modified>
</cp:coreProperties>
</file>